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CEB"/>
  <w:body>
    <w:p w14:paraId="1A2EAD57" w14:textId="177FA817" w:rsidR="005402A1" w:rsidRPr="00CB6E2D" w:rsidRDefault="00613FF9" w:rsidP="007D1F18">
      <w:pPr>
        <w:shd w:val="clear" w:color="auto" w:fill="C71F52"/>
        <w:tabs>
          <w:tab w:val="left" w:pos="142"/>
        </w:tabs>
        <w:spacing w:after="80" w:line="240" w:lineRule="auto"/>
        <w:ind w:left="-567" w:right="-567"/>
        <w:jc w:val="center"/>
        <w:rPr>
          <w:rFonts w:ascii="TH Sarabun New" w:hAnsi="TH Sarabun New" w:cs="TH Sarabun New"/>
          <w:b/>
          <w:bCs/>
          <w:color w:val="FFFFFF" w:themeColor="background1"/>
          <w:sz w:val="48"/>
          <w:szCs w:val="48"/>
        </w:rPr>
      </w:pPr>
      <w:r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จีน</w:t>
      </w:r>
      <w:r w:rsidR="007773D0"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 </w:t>
      </w:r>
      <w:r w:rsidR="00FB3C5B"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4</w:t>
      </w:r>
      <w:r w:rsidR="007773D0"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 xml:space="preserve">วัน </w:t>
      </w:r>
      <w:r w:rsidR="00FB3C5B"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2</w:t>
      </w:r>
      <w:r w:rsidR="007773D0"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</w:rPr>
        <w:t xml:space="preserve"> </w:t>
      </w:r>
      <w:r w:rsidR="007773D0" w:rsidRPr="00CB6E2D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cs/>
        </w:rPr>
        <w:t>คืน</w:t>
      </w:r>
      <w:r w:rsidR="002D68EF" w:rsidRPr="00CB6E2D">
        <w:rPr>
          <w:rFonts w:ascii="TH Sarabun New" w:hAnsi="TH Sarabun New" w:cs="TH Sarabun New"/>
          <w:b/>
          <w:bCs/>
          <w:color w:val="FFFFFF" w:themeColor="background1"/>
          <w:sz w:val="48"/>
          <w:szCs w:val="48"/>
          <w:cs/>
        </w:rPr>
        <w:br/>
      </w:r>
      <w:r w:rsidR="007D1F18" w:rsidRPr="00CB6E2D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cs/>
        </w:rPr>
        <w:t>ซุปตาร์...เฉิงตู ปี้เผิงโกว ให้ธรรมชาติฮีลใจ !!</w:t>
      </w:r>
    </w:p>
    <w:p w14:paraId="79A2C735" w14:textId="7A8629D9" w:rsidR="00657C8E" w:rsidRPr="00CB6E2D" w:rsidRDefault="004074A6" w:rsidP="007D1F18">
      <w:pPr>
        <w:shd w:val="clear" w:color="auto" w:fill="C71F52"/>
        <w:tabs>
          <w:tab w:val="left" w:pos="142"/>
          <w:tab w:val="center" w:pos="5155"/>
          <w:tab w:val="left" w:pos="7190"/>
        </w:tabs>
        <w:spacing w:after="80" w:line="240" w:lineRule="auto"/>
        <w:ind w:left="-567" w:right="-567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r w:rsidRPr="00CB6E2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กำหนดการเดินทาง</w:t>
      </w:r>
      <w:r w:rsidR="0042073E" w:rsidRPr="00CB6E2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</w:t>
      </w:r>
      <w:r w:rsidR="00BD5FAE" w:rsidRPr="00CB6E2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เดือน</w:t>
      </w:r>
      <w:r w:rsidR="00FB233D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cs/>
        </w:rPr>
        <w:t>มีนาคม</w:t>
      </w:r>
      <w:r w:rsidR="0052024C" w:rsidRPr="00CB6E2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- </w:t>
      </w:r>
      <w:r w:rsidR="00B50090" w:rsidRPr="00CB6E2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>มิถุนายน</w:t>
      </w:r>
      <w:r w:rsidR="0052024C" w:rsidRPr="00CB6E2D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  <w:t xml:space="preserve"> 2569</w:t>
      </w:r>
    </w:p>
    <w:p w14:paraId="353A2FC7" w14:textId="3843FD67" w:rsidR="00B46EE1" w:rsidRPr="00CB6E2D" w:rsidRDefault="00090E26" w:rsidP="001868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bookmarkStart w:id="0" w:name="_Hlk155453227"/>
      <w:r w:rsidRPr="00CB6E2D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3F41EE78" wp14:editId="0F6735AF">
            <wp:extent cx="5966460" cy="596646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2B1F" w14:textId="6FB36178" w:rsidR="00B46EE1" w:rsidRPr="00CB6E2D" w:rsidRDefault="007D1F18" w:rsidP="00B46EE1">
      <w:pPr>
        <w:pStyle w:val="a6"/>
        <w:numPr>
          <w:ilvl w:val="0"/>
          <w:numId w:val="24"/>
        </w:numPr>
        <w:spacing w:after="120" w:line="240" w:lineRule="auto"/>
        <w:ind w:left="567" w:hanging="567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ปี้เผิงโกว</w:t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วิตเซอร์เเลนด์น้อยแห่งเสฉวนตะวันตก</w:t>
      </w:r>
    </w:p>
    <w:p w14:paraId="5C6B4DA6" w14:textId="3962646A" w:rsidR="004A4429" w:rsidRPr="00CB6E2D" w:rsidRDefault="007D1F18" w:rsidP="00186835">
      <w:pPr>
        <w:pStyle w:val="a6"/>
        <w:numPr>
          <w:ilvl w:val="0"/>
          <w:numId w:val="24"/>
        </w:numPr>
        <w:spacing w:after="120" w:line="240" w:lineRule="auto"/>
        <w:ind w:left="567" w:hanging="567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SKP</w:t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ุดถ่ายรูปยอดฮิตและทำคอนเทนต์ของวัยรุ่นเฉิงตู</w:t>
      </w:r>
    </w:p>
    <w:bookmarkEnd w:id="0"/>
    <w:p w14:paraId="72B9F957" w14:textId="0F446658" w:rsidR="000357FB" w:rsidRPr="00CB6E2D" w:rsidRDefault="00A55532" w:rsidP="00A55532">
      <w:pPr>
        <w:spacing w:after="0" w:line="500" w:lineRule="exact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88960" behindDoc="0" locked="0" layoutInCell="1" allowOverlap="1" wp14:anchorId="2BC2F5DB" wp14:editId="164B951A">
            <wp:simplePos x="0" y="0"/>
            <wp:positionH relativeFrom="margin">
              <wp:posOffset>188595</wp:posOffset>
            </wp:positionH>
            <wp:positionV relativeFrom="paragraph">
              <wp:posOffset>9525</wp:posOffset>
            </wp:positionV>
            <wp:extent cx="6461760" cy="8005445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31"/>
        <w:tblpPr w:leftFromText="180" w:rightFromText="180" w:vertAnchor="text" w:horzAnchor="margin" w:tblpX="12" w:tblpY="65"/>
        <w:tblW w:w="10626" w:type="dxa"/>
        <w:tblBorders>
          <w:top w:val="single" w:sz="24" w:space="0" w:color="DEECFE"/>
          <w:left w:val="single" w:sz="24" w:space="0" w:color="DEECFE"/>
          <w:bottom w:val="single" w:sz="24" w:space="0" w:color="DEECFE"/>
          <w:right w:val="single" w:sz="24" w:space="0" w:color="DEECFE"/>
          <w:insideH w:val="single" w:sz="24" w:space="0" w:color="DEECFE"/>
          <w:insideV w:val="single" w:sz="24" w:space="0" w:color="DEECFE"/>
        </w:tblBorders>
        <w:shd w:val="clear" w:color="auto" w:fill="AB1E2D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  <w:gridCol w:w="17"/>
        <w:gridCol w:w="7"/>
      </w:tblGrid>
      <w:tr w:rsidR="00535E6C" w:rsidRPr="00CB6E2D" w14:paraId="74207BE7" w14:textId="77777777" w:rsidTr="007D1F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C71F52"/>
            <w:vAlign w:val="center"/>
          </w:tcPr>
          <w:p w14:paraId="286C65C8" w14:textId="77777777" w:rsidR="00535E6C" w:rsidRPr="00CB6E2D" w:rsidRDefault="00535E6C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lastRenderedPageBreak/>
              <w:t>วันเดินทาง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C71F52"/>
            <w:vAlign w:val="center"/>
          </w:tcPr>
          <w:p w14:paraId="1AB5CAA4" w14:textId="723A4D75" w:rsidR="00535E6C" w:rsidRPr="00CB6E2D" w:rsidRDefault="00535E6C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lang w:val="en-GB"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ผู้ใหญ่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C71F52"/>
            <w:vAlign w:val="center"/>
            <w:hideMark/>
          </w:tcPr>
          <w:p w14:paraId="4B2BB8CA" w14:textId="578F5E8A" w:rsidR="00535E6C" w:rsidRPr="00CB6E2D" w:rsidRDefault="00535E6C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เด็ก</w:t>
            </w:r>
            <w:r w:rsidR="003E1513" w:rsidRPr="00CB6E2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</w:t>
            </w:r>
            <w:r w:rsidRPr="00CB6E2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(อายุต่ำกว่า 18 ปี)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C71F52"/>
            <w:vAlign w:val="center"/>
            <w:hideMark/>
          </w:tcPr>
          <w:p w14:paraId="675CF499" w14:textId="77777777" w:rsidR="00535E6C" w:rsidRPr="00CB6E2D" w:rsidRDefault="00535E6C" w:rsidP="00C77F1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FB233D" w:rsidRPr="00CB6E2D" w14:paraId="7A12B971" w14:textId="77777777" w:rsidTr="00FB2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5C64EF4C" w14:textId="5E2EF44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8 - 31</w:t>
            </w: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มีนาคม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FB233D">
              <w:rPr>
                <w:rFonts w:ascii="TH Sarabun New" w:eastAsia="Calibri" w:hAnsi="TH Sarabun New" w:cs="TH Sarabun New"/>
                <w:color w:val="00B050"/>
                <w:sz w:val="36"/>
                <w:szCs w:val="36"/>
                <w:lang w:eastAsia="en-US"/>
              </w:rPr>
              <w:t>NEW</w:t>
            </w:r>
            <w:r w:rsidRPr="00FB233D">
              <w:rPr>
                <w:rFonts w:ascii="TH Sarabun New" w:eastAsia="Calibri" w:hAnsi="TH Sarabun New" w:cs="TH Sarabun New" w:hint="cs"/>
                <w:color w:val="00B050"/>
                <w:sz w:val="36"/>
                <w:szCs w:val="36"/>
                <w:cs/>
                <w:lang w:eastAsia="en-US"/>
              </w:rPr>
              <w:t xml:space="preserve"> </w:t>
            </w:r>
            <w:r w:rsidRPr="00FB233D">
              <w:rPr>
                <w:rFonts w:ascii="TH Sarabun New" w:eastAsia="Calibri" w:hAnsi="TH Sarabun New" w:cs="TH Sarabun New"/>
                <w:color w:val="00B050"/>
                <w:sz w:val="36"/>
                <w:szCs w:val="36"/>
                <w:lang w:eastAsia="en-US"/>
              </w:rPr>
              <w:t>!!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73D11B9" w14:textId="6848617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CDDBB40" w14:textId="3BD0FDA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1656650" w14:textId="5B9F080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8601C75" w14:textId="77777777" w:rsidTr="00FB233D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4273BF8B" w14:textId="4D1864C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29</w:t>
            </w:r>
            <w:r w:rsidRPr="007528C1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มีนาคม -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01</w:t>
            </w:r>
            <w:r w:rsidRPr="007528C1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เมษายน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FB233D">
              <w:rPr>
                <w:rFonts w:ascii="TH Sarabun New" w:eastAsia="Calibri" w:hAnsi="TH Sarabun New" w:cs="TH Sarabun New"/>
                <w:color w:val="00B050"/>
                <w:sz w:val="36"/>
                <w:szCs w:val="36"/>
                <w:lang w:eastAsia="en-US"/>
              </w:rPr>
              <w:t>NEW</w:t>
            </w:r>
            <w:r w:rsidRPr="00FB233D">
              <w:rPr>
                <w:rFonts w:ascii="TH Sarabun New" w:eastAsia="Calibri" w:hAnsi="TH Sarabun New" w:cs="TH Sarabun New" w:hint="cs"/>
                <w:color w:val="00B050"/>
                <w:sz w:val="36"/>
                <w:szCs w:val="36"/>
                <w:cs/>
                <w:lang w:eastAsia="en-US"/>
              </w:rPr>
              <w:t xml:space="preserve"> </w:t>
            </w:r>
            <w:r w:rsidRPr="00FB233D">
              <w:rPr>
                <w:rFonts w:ascii="TH Sarabun New" w:eastAsia="Calibri" w:hAnsi="TH Sarabun New" w:cs="TH Sarabun New"/>
                <w:color w:val="00B050"/>
                <w:sz w:val="36"/>
                <w:szCs w:val="36"/>
                <w:lang w:eastAsia="en-US"/>
              </w:rPr>
              <w:t>!!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D880951" w14:textId="65DCBC4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6DA4FC1" w14:textId="602ECFA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5032652C" w14:textId="7EE1CCF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19ECE98" w14:textId="77777777" w:rsidTr="00FB2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1A294279" w14:textId="3BDF288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30</w:t>
            </w:r>
            <w:r w:rsidRPr="007528C1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มีนาคม - 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>02</w:t>
            </w:r>
            <w:r w:rsidRPr="007528C1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เมษายน 2569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FB233D">
              <w:rPr>
                <w:rFonts w:ascii="TH Sarabun New" w:eastAsia="Calibri" w:hAnsi="TH Sarabun New" w:cs="TH Sarabun New"/>
                <w:color w:val="00B050"/>
                <w:sz w:val="36"/>
                <w:szCs w:val="36"/>
                <w:lang w:eastAsia="en-US"/>
              </w:rPr>
              <w:t>NEW</w:t>
            </w:r>
            <w:r w:rsidRPr="00FB233D">
              <w:rPr>
                <w:rFonts w:ascii="TH Sarabun New" w:eastAsia="Calibri" w:hAnsi="TH Sarabun New" w:cs="TH Sarabun New" w:hint="cs"/>
                <w:color w:val="00B050"/>
                <w:sz w:val="36"/>
                <w:szCs w:val="36"/>
                <w:cs/>
                <w:lang w:eastAsia="en-US"/>
              </w:rPr>
              <w:t xml:space="preserve"> </w:t>
            </w:r>
            <w:r w:rsidRPr="00FB233D">
              <w:rPr>
                <w:rFonts w:ascii="TH Sarabun New" w:eastAsia="Calibri" w:hAnsi="TH Sarabun New" w:cs="TH Sarabun New"/>
                <w:color w:val="00B050"/>
                <w:sz w:val="36"/>
                <w:szCs w:val="36"/>
                <w:lang w:eastAsia="en-US"/>
              </w:rPr>
              <w:t>!!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BE7E05E" w14:textId="5AB3976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99749C5" w14:textId="36C472D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BF5D951" w14:textId="297721F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B6F549F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BF5B596" w14:textId="61044AB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1 มีนาคม - 03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0C90840" w14:textId="78A9C68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B4E3DE4" w14:textId="13532FC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3A927F8" w14:textId="266D45C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21342C6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1200BF9" w14:textId="091FFBB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1 - 04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AD44AFA" w14:textId="2CE0F42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D4D5CEB" w14:textId="7CA3C9C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BF28633" w14:textId="1824E36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12903A5C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4B2D27C" w14:textId="25D657D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2 - 05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A7514DE" w14:textId="5A35AE7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8AE548C" w14:textId="3AD32D1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2EE7F24" w14:textId="2752449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00E2457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A4FEAA3" w14:textId="6AEE1BE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3 - 06 เมษายน 2569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 xml:space="preserve"> (</w:t>
            </w:r>
            <w:r w:rsidRPr="00CB6E2D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วันจักรี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AB73289" w14:textId="37EF6D8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11A8623" w14:textId="0703875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198DACA" w14:textId="7CD1903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167E0442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65EA326" w14:textId="502F868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- 07 เมษายน 2569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 xml:space="preserve"> (</w:t>
            </w:r>
            <w:r w:rsidRPr="00CB6E2D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วันจักรี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9D9DA0C" w14:textId="5BE20F7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58ECA43" w14:textId="2F9C30D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1F24642" w14:textId="14C02A5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03EF124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3B4CD12" w14:textId="716CB3E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08 เมษายน 2569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 xml:space="preserve"> (</w:t>
            </w:r>
            <w:r w:rsidRPr="00CB6E2D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วันจักรี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81D6811" w14:textId="2972C80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1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B2E2E9E" w14:textId="149941E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4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5BF2018" w14:textId="22BB6CB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07AD09F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833F2C5" w14:textId="489EB50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09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E809386" w14:textId="0B46E0F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5A867CD" w14:textId="20F9D52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8A3016F" w14:textId="0A1A3CB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1784010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634B799C" w14:textId="306E20A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0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3D8CBBD" w14:textId="2B96E9C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F0CF29D" w14:textId="26464E0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EC472E2" w14:textId="4F3BF25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,500</w:t>
            </w:r>
          </w:p>
        </w:tc>
      </w:tr>
      <w:tr w:rsidR="00FB233D" w:rsidRPr="00CB6E2D" w14:paraId="3F8B3A07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9AC1EE3" w14:textId="60501A0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8 - 11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AEEFEDB" w14:textId="267211A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5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DB3FDB0" w14:textId="61E1EB7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8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D181285" w14:textId="17996E1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,500</w:t>
            </w:r>
          </w:p>
        </w:tc>
      </w:tr>
      <w:tr w:rsidR="00FB233D" w:rsidRPr="00CB6E2D" w14:paraId="1FFDD72E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70CF972" w14:textId="032D041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2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4C7F49B" w14:textId="23AA30F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5FFBA9E" w14:textId="2FE3802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EA73735" w14:textId="2E092F2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B233D" w:rsidRPr="00CB6E2D" w14:paraId="6FD03075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6840014" w14:textId="6AC5CEC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3 เมษายน 2569</w:t>
            </w:r>
            <w:r w:rsidRPr="00CB6E2D"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  <w:t xml:space="preserve"> 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DE846B6" w14:textId="6867ED2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2ED9800" w14:textId="3B3F976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FECF06B" w14:textId="348BB6A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B233D" w:rsidRPr="00CB6E2D" w14:paraId="64D5C6EF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23D22CB" w14:textId="6FD2A80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4 เมษายน 2569</w:t>
            </w:r>
            <w:r w:rsidRPr="00CB6E2D"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  <w:t xml:space="preserve"> 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7BE0FE4" w14:textId="448B93F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1747D4A" w14:textId="0E94467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CF74317" w14:textId="36F9194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B233D" w:rsidRPr="00CB6E2D" w14:paraId="1567D30B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94B45F4" w14:textId="579846F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5 เมษายน 2569</w:t>
            </w:r>
            <w:r w:rsidRPr="00CB6E2D"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  <w:t xml:space="preserve"> 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BB74B71" w14:textId="101E623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7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1D5DA90" w14:textId="6A1E2BB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20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42E75BE" w14:textId="31772D1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B233D" w:rsidRPr="00CB6E2D" w14:paraId="2918C307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EA2CF9C" w14:textId="61871FA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6 เมษายน 2569</w:t>
            </w:r>
            <w:r w:rsidRPr="00CB6E2D"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  <w:t xml:space="preserve"> 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14D7104" w14:textId="7A23D5D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6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2F5A3A9" w14:textId="00641F3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49451F3" w14:textId="496820E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B233D" w:rsidRPr="00CB6E2D" w14:paraId="035485F4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4869017F" w14:textId="3E2E8EB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7 เมษายน 2569</w:t>
            </w:r>
            <w:r w:rsidRPr="00CB6E2D">
              <w:rPr>
                <w:rFonts w:ascii="TH Sarabun New" w:eastAsia="Calibri" w:hAnsi="TH Sarabun New" w:cs="TH Sarabun New"/>
                <w:b w:val="0"/>
                <w:bCs w:val="0"/>
                <w:sz w:val="36"/>
                <w:szCs w:val="36"/>
                <w:cs/>
                <w:lang w:eastAsia="en-US"/>
              </w:rPr>
              <w:t xml:space="preserve"> 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41A1918" w14:textId="499B4F7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6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841677D" w14:textId="05DC983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9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02C01FA" w14:textId="42D2FC0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FB233D" w:rsidRPr="00CB6E2D" w14:paraId="5226BCD4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EF9CFCB" w14:textId="41F0933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18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CFD3429" w14:textId="70AFF45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8C6C715" w14:textId="6B2BAAA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CD067B1" w14:textId="7019CA8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2,500</w:t>
            </w:r>
          </w:p>
        </w:tc>
      </w:tr>
      <w:tr w:rsidR="00FB233D" w:rsidRPr="00CB6E2D" w14:paraId="048C6140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CBF1F1A" w14:textId="36AC698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19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F1BB49E" w14:textId="3A74B19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4ECDE94" w14:textId="03D57E9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E238AB1" w14:textId="6DD585A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870298A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EF9D728" w14:textId="480C0F0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0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7C5C30E" w14:textId="33756E8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8D89C4C" w14:textId="604AF8D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8F0C987" w14:textId="01E6266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AE11764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2B4C6AD" w14:textId="2EE150B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18 - 21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A280F98" w14:textId="755BD79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DEB37E0" w14:textId="76C109B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3CB574D" w14:textId="61CB286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A99B9DC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6B63A311" w14:textId="315B291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2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7331B85" w14:textId="49DA0CD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EB3B906" w14:textId="00406AC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FCDF0C0" w14:textId="1D1685F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C063D59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333073F" w14:textId="64C8493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3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A0124FC" w14:textId="041CFC1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8F48A80" w14:textId="21DF22B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87217C2" w14:textId="074436B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78656E42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1E7B02D4" w14:textId="7B17DAB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4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B0F551B" w14:textId="26A6F19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640F88D" w14:textId="424A02B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58C09EB" w14:textId="2155143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74C4E50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D343C78" w14:textId="6564397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5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1781C77" w14:textId="57F5812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7E9010F" w14:textId="2AEBAC4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0DA71CB" w14:textId="1FB8C74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7C54DBB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CC21F48" w14:textId="1159CE8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>23</w:t>
            </w: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 xml:space="preserve"> - 26 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A1D9818" w14:textId="0EC23D0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C608F6F" w14:textId="4CAAD7A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F6B7070" w14:textId="51210E4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73849E3E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6B93D52B" w14:textId="5B311FF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4 - 27 </w:t>
            </w: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0CE082C" w14:textId="7C2D41A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B1C46F0" w14:textId="6F3CCD0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6DA65EA" w14:textId="0A918CB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02B108F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E2228D9" w14:textId="65C3C1B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  <w:t xml:space="preserve">25 - 28 </w:t>
            </w: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เมษ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A939973" w14:textId="0CCEF00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B72964F" w14:textId="79DA862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5FD441F" w14:textId="4F59183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66D30D2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209550BE" w14:textId="614FE2F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08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DB03017" w14:textId="28033A5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5B31BD18" w14:textId="0645F34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E301A49" w14:textId="50E9C5D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4066C62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37EDD964" w14:textId="043BCAA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09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5ED91571" w14:textId="3358376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9187ECB" w14:textId="7C5F904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BC51D6B" w14:textId="1F524A5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A933CC5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5FA21685" w14:textId="2FF1D05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0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9402E7B" w14:textId="32FA24A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E442184" w14:textId="2049140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6C6901C" w14:textId="2B72F8E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1EF3E2E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7E9BDA61" w14:textId="1A7A9A2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8 - 11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72DEC6E" w14:textId="74C39A5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7D3F627" w14:textId="2D08F8D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99706DF" w14:textId="40F0C30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A64C654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0583D592" w14:textId="4D822B6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2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350E133" w14:textId="6F75AD9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0DC48A2" w14:textId="5A60577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DDB1FED" w14:textId="79326C3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DAF09AB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79F4D290" w14:textId="501AF91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3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79F3C76" w14:textId="1E6FA34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2DF523B" w14:textId="576E3F4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C6299B1" w14:textId="5A36AA2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5679464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381A179C" w14:textId="7BCA13E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4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3534D90" w14:textId="7E29DA8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DD354B8" w14:textId="20FDFC8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F65F4A8" w14:textId="3CBBB26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610ED16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7B3550B0" w14:textId="66D3E5D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5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B51B9D5" w14:textId="07B832E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9531D83" w14:textId="339D72D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49FEB41" w14:textId="250BB5D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2DB9E1C3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778281A8" w14:textId="0F191E9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6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A36540A" w14:textId="4D4C84A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142EB43" w14:textId="6214FB8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F4824D6" w14:textId="2EA66B8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BEA9BA3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147B1330" w14:textId="239B270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7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D6E16F0" w14:textId="4177E51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372D0E7" w14:textId="4F7F66D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6C4EDFC" w14:textId="59DC9C8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47201BB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5ED90A5E" w14:textId="20185B8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18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B6E50C6" w14:textId="7F6D38A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21DA1FC" w14:textId="1CF9DB1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5DC0329" w14:textId="7C90405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8904E8A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4557B4C1" w14:textId="5159A44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19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8A77E5E" w14:textId="45025A5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CA79F5D" w14:textId="4224B7B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59963A4" w14:textId="2F879AB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1562AA1B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7FF706B6" w14:textId="638448D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0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F6F9999" w14:textId="0047D85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76431A3" w14:textId="5D05D5B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9D116C0" w14:textId="358F2AF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26F652F4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3C7D427A" w14:textId="42DDE6F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1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07B75C9" w14:textId="5070FC1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B6281F3" w14:textId="689574B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D2030A1" w14:textId="06DDB9D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44CEB5D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18E295D6" w14:textId="1D364D6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2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5CA17A42" w14:textId="032F90D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9DC124A" w14:textId="2115C31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AB67254" w14:textId="51A8926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2E5D2AE6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772F7128" w14:textId="7EE274E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20 - 23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16BAE31" w14:textId="4B05093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B06816A" w14:textId="7BF7F9B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539FA3D6" w14:textId="28ADA50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0D9E6E2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1309B0DC" w14:textId="6EF981C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4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07289AE" w14:textId="28A0499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518CCDF" w14:textId="16D869B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5378802B" w14:textId="52D4DD9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02BFBA3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35357919" w14:textId="4ADD536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5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A609661" w14:textId="4B44D7B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675DA30" w14:textId="74BF13E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24019D7" w14:textId="1CCC7C2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3843534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453E8230" w14:textId="19B1B8C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6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1F3ECCF" w14:textId="4B810A5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5D07714" w14:textId="2FDB324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974DE63" w14:textId="38B2380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7A84401A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760E8CD8" w14:textId="72B6607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4 - 27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2D1EE1A" w14:textId="281BFFF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0AA82388" w14:textId="500F52E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F67C1D7" w14:textId="585FE05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7DBD5DFF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6E38ADE9" w14:textId="0869581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 - 28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4CDD87D" w14:textId="712DF8D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7F71172" w14:textId="5D0CB06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C651AAD" w14:textId="0E43250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289E205F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6CA046CF" w14:textId="0C31547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6 - 29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5A3F0ED" w14:textId="40F06F2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D5E870C" w14:textId="6C5BA22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E6F8DC2" w14:textId="5A1EC3C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BDB73A9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1E513E6C" w14:textId="27BB271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7 - 30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1DEC6BE" w14:textId="69488BF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A7B4788" w14:textId="3154074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6740472" w14:textId="63A3A52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305EEE8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0EBD4F3B" w14:textId="506F3D1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8 - 31 พฤษภ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D36713C" w14:textId="47A5669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CA2CF5B" w14:textId="338C3D5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4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1CF9B79E" w14:textId="315987E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13C91CE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6130EB24" w14:textId="33072C7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9 พฤษภาคม - 01 มิถุนายน 2569</w:t>
            </w:r>
          </w:p>
          <w:p w14:paraId="436D30C0" w14:textId="2CB9A37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4402285A" w14:textId="3B08B64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21D2E940" w14:textId="79CDBF7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34B0CF3" w14:textId="44C72F4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2C044FC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</w:tcPr>
          <w:p w14:paraId="037512A5" w14:textId="51C3245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0 พฤษภาคม - 02 มิถุนายน 2569</w:t>
            </w:r>
          </w:p>
          <w:p w14:paraId="74AC3164" w14:textId="3D58EFA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aps w:val="0"/>
                <w:color w:val="FF0000"/>
                <w:sz w:val="36"/>
                <w:szCs w:val="36"/>
                <w:cs/>
                <w:lang w:eastAsia="en-US"/>
              </w:rPr>
              <w:t>(วันหยุดชดเชยวันวิสาขบูชา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368A4E15" w14:textId="0CF0CBF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72E23C4A" w14:textId="3CD8B37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5BDCE"/>
            <w:vAlign w:val="center"/>
          </w:tcPr>
          <w:p w14:paraId="6C2FD9B7" w14:textId="18E63E9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1C6AA0A1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6A9A68CB" w14:textId="207D755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31 พฤษภาคม - 03 มิถุนายน 2569</w:t>
            </w:r>
          </w:p>
          <w:p w14:paraId="203BB08C" w14:textId="40B311C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000000" w:themeColor="text1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aps w:val="0"/>
                <w:color w:val="FF0000"/>
                <w:sz w:val="32"/>
                <w:szCs w:val="32"/>
                <w:cs/>
                <w:lang w:eastAsia="en-US"/>
              </w:rPr>
              <w:t xml:space="preserve">(วันหยุดชดเชยวันวิสาขบูชา + </w:t>
            </w:r>
            <w:r w:rsidRPr="00CB6E2D">
              <w:rPr>
                <w:rFonts w:ascii="TH Sarabun New" w:eastAsia="Calibri" w:hAnsi="TH Sarabun New" w:cs="TH Sarabun New"/>
                <w:color w:val="FF0000"/>
                <w:sz w:val="32"/>
                <w:szCs w:val="32"/>
                <w:cs/>
                <w:lang w:eastAsia="en-US"/>
              </w:rPr>
              <w:t>วันเฉลิมพระชนมพรรษาสมเด็จพระนางเจ้าฯ พระบรมราชินี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E60FA29" w14:textId="7AAA735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ap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969BAB5" w14:textId="53371FA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82C73FE" w14:textId="54E2E84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419AF66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696C53B5" w14:textId="3430E81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1 - 04 มิถุนายน 2569</w:t>
            </w:r>
          </w:p>
          <w:p w14:paraId="1E4F10BA" w14:textId="7BD4247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26"/>
                <w:szCs w:val="2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FF0000"/>
                <w:sz w:val="26"/>
                <w:szCs w:val="26"/>
                <w:cs/>
                <w:lang w:eastAsia="en-US"/>
              </w:rPr>
              <w:t>(วันเฉลิมพระชนมพรรษาสมเด็จพระนางเจ้าฯ พระบรมราชินี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C61C23E" w14:textId="40D6FDB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D65CC71" w14:textId="5CFBE89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560F812" w14:textId="356459D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2F15404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435BF944" w14:textId="0B183B4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2 - 05 มิถุนายน 2569</w:t>
            </w:r>
          </w:p>
          <w:p w14:paraId="78DAB62A" w14:textId="3A766DD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olor w:val="C00000"/>
                <w:sz w:val="26"/>
                <w:szCs w:val="2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FF0000"/>
                <w:sz w:val="26"/>
                <w:szCs w:val="26"/>
                <w:cs/>
                <w:lang w:eastAsia="en-US"/>
              </w:rPr>
              <w:t>(วันเฉลิมพระชนมพรรษาสมเด็จพระนางเจ้าฯ พระบรมราชินี)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7323C80" w14:textId="0266D7D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D47C401" w14:textId="7EB1AA4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5373B78" w14:textId="7FAF88A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38DC9D5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6CDFD53" w14:textId="7A24B71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3 - 06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63393E2" w14:textId="0C1A08D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3BD05C4" w14:textId="3B34BDC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59300AE" w14:textId="1777076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7E913C19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2246E32" w14:textId="788F879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4 - 07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0F4D5CB" w14:textId="4C633E6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BBA9281" w14:textId="250DA95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F933CD2" w14:textId="38E8949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CE4CAAD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4B24FE42" w14:textId="173764B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5 - 08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3122188" w14:textId="4D99393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99D096A" w14:textId="3529FE9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87F0B64" w14:textId="1E0CB21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5034E26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9AD1DAD" w14:textId="4993B4E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6 - 09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42C1ED5" w14:textId="6818A39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BA784A2" w14:textId="7562F09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497F79E" w14:textId="2EA4530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0ECE40D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6DD67C2B" w14:textId="0372894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7 - 10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68A68C3" w14:textId="7112563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6E1D62F" w14:textId="0A5A76B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0E29EA5" w14:textId="47F2382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0BD6977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66AC32B" w14:textId="7A2BBBC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lastRenderedPageBreak/>
              <w:t>08 - 11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5503FFC" w14:textId="3260FA3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2B37F1E" w14:textId="25DD9B8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B2049D6" w14:textId="4742C57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2FBAE217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0A0E33A" w14:textId="43F89B6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09 - 12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9240466" w14:textId="679E8B9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5C9A86E" w14:textId="631116C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44F429A" w14:textId="38DDDF5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E2325B0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DBD63D8" w14:textId="635615F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0 - 13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EAAEF23" w14:textId="32CDEF5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EA4E1BD" w14:textId="2869DF5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674E933" w14:textId="3E296CA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36E2C50" w14:textId="77777777" w:rsidTr="007D1F1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10275244" w14:textId="31696CC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1 - 14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9572137" w14:textId="7FA9860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EA206BC" w14:textId="46976B4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8E92646" w14:textId="286C1AB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4B9FE18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4DBCEF5" w14:textId="57FFA853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2 - 15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A544A80" w14:textId="5648E6E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EBB05E9" w14:textId="2732B2D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7DEADB0" w14:textId="40DD634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4493845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57258097" w14:textId="643780B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3 - 16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DF3230C" w14:textId="0837556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3944659" w14:textId="74B8A20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A5B86A4" w14:textId="7FD28FF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4B18A0B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19A215E2" w14:textId="22EEBBD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4 - 17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03352CB" w14:textId="4BE8F64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BFBFAC2" w14:textId="371DEDB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CCFA31E" w14:textId="52C84A6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3C66F62A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5402702D" w14:textId="032824D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5 - 18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E788193" w14:textId="68DBA07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00FE2E1" w14:textId="3F462AB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C7FC2F5" w14:textId="218DF2B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32E6CEE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63363E6" w14:textId="441D96C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6 - 19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A8B6CB5" w14:textId="5DA43AC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1D64A59" w14:textId="607B03D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4EF1612" w14:textId="09811529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0CB6B03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C9708BA" w14:textId="1808824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7 - 20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0F32BDE" w14:textId="3815870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BE68BD0" w14:textId="083C439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68E6BD4" w14:textId="076ABB6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1135B9E3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058B411" w14:textId="287E463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8 - 21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8BD055C" w14:textId="24A4A6E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6836DD2" w14:textId="57CC633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B18CB22" w14:textId="34435E9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8D54C96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5FA02CE3" w14:textId="79F0834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19 - 22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D44D4AA" w14:textId="179086E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49F5113" w14:textId="4D35D83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EF64582" w14:textId="452DB71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2A9D128E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1F5BEE03" w14:textId="1C08BD9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0 - 23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7E69A66" w14:textId="05D589F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4BDFCFE" w14:textId="6853EC7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79F701F" w14:textId="6EF1B80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1E2BC8BB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87CD36F" w14:textId="340ADB2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1 - 24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B515A28" w14:textId="4A2E8FE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AFCA857" w14:textId="377AC7F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9D2FC74" w14:textId="2C88765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E590970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26ABD684" w14:textId="0132E4F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2 - 25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2DE02DB" w14:textId="0A31977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A205D87" w14:textId="2488F11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6B0F94F" w14:textId="1999D09F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0C71BCC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8AD6128" w14:textId="6FBBF60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3 - 26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55ACB4C" w14:textId="3CE5305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7362B21" w14:textId="1D83662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4216908" w14:textId="6E4FA71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26706668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5E52B382" w14:textId="67A4DFA7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4 - 27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3DE6CE1" w14:textId="00CAD22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703AC76" w14:textId="27ED118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2FBF199" w14:textId="63CD750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67057671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4960E108" w14:textId="132FCD45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5 - 28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ACF4100" w14:textId="5C0EBD7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BFD97CF" w14:textId="118BF2C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3AB5AEF3" w14:textId="0FCC1AD4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05ED3C5E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607655D" w14:textId="2CF410A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6 - 29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5B314FC9" w14:textId="242DE2E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0DCEB441" w14:textId="0C3AE8D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DE5DA1C" w14:textId="6474794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7F7366BC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1513BD1" w14:textId="57D9C8FB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00" w:themeColor="text1"/>
                <w:sz w:val="36"/>
                <w:szCs w:val="36"/>
                <w:cs/>
                <w:lang w:eastAsia="en-US"/>
              </w:rPr>
              <w:t>27 - 30 มิถุนายน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477AABF" w14:textId="635E2E1A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2DDE5C7F" w14:textId="4CE2128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468F3865" w14:textId="75F6F82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4602E961" w14:textId="77777777" w:rsidTr="007D1F18">
        <w:trPr>
          <w:gridAfter w:val="1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385DD61E" w14:textId="78E32A9C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มิถุนายน - 01 กรกฎ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7318D729" w14:textId="1E9BF4E6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0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1B032367" w14:textId="352EA04D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  <w:t>13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  <w:vAlign w:val="center"/>
          </w:tcPr>
          <w:p w14:paraId="6271E249" w14:textId="1D75EB42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500</w:t>
            </w:r>
          </w:p>
        </w:tc>
      </w:tr>
      <w:tr w:rsidR="00FB233D" w:rsidRPr="00CB6E2D" w14:paraId="530B50C7" w14:textId="77777777" w:rsidTr="007D1F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1EF9004" w14:textId="4EE16571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aps w:val="0"/>
                <w:color w:val="0000FF"/>
                <w:sz w:val="36"/>
                <w:szCs w:val="36"/>
                <w:cs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29 มิถุนายน - 02 กรกฎาคม 2569</w:t>
            </w:r>
          </w:p>
        </w:tc>
        <w:tc>
          <w:tcPr>
            <w:tcW w:w="1985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79C37BC8" w14:textId="66B80E8E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  <w:t>9</w:t>
            </w:r>
            <w:r w:rsidRPr="00CB6E2D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5B708EFB" w14:textId="60E20808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2,888</w:t>
            </w:r>
          </w:p>
        </w:tc>
        <w:tc>
          <w:tcPr>
            <w:tcW w:w="2002" w:type="dxa"/>
            <w:gridSpan w:val="2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F8D0DC"/>
          </w:tcPr>
          <w:p w14:paraId="082A1F9C" w14:textId="7022B550" w:rsidR="00FB233D" w:rsidRPr="00CB6E2D" w:rsidRDefault="00FB233D" w:rsidP="00FB233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CB6E2D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2,500</w:t>
            </w:r>
          </w:p>
        </w:tc>
      </w:tr>
      <w:tr w:rsidR="00FB233D" w:rsidRPr="00CB6E2D" w14:paraId="13A0D0C4" w14:textId="77777777" w:rsidTr="007D1F1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6"/>
            <w:tcBorders>
              <w:top w:val="single" w:sz="24" w:space="0" w:color="FCE8EE"/>
              <w:left w:val="single" w:sz="24" w:space="0" w:color="FCE8EE"/>
              <w:bottom w:val="single" w:sz="24" w:space="0" w:color="FCE8EE"/>
              <w:right w:val="single" w:sz="24" w:space="0" w:color="FCE8EE"/>
            </w:tcBorders>
            <w:shd w:val="clear" w:color="auto" w:fill="C71F52"/>
            <w:hideMark/>
          </w:tcPr>
          <w:p w14:paraId="57543946" w14:textId="77777777" w:rsidR="00FB233D" w:rsidRPr="00CB6E2D" w:rsidRDefault="00FB233D" w:rsidP="00FB233D">
            <w:pPr>
              <w:shd w:val="clear" w:color="auto" w:fill="C71F52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</w:pPr>
            <w:r w:rsidRPr="00CB6E2D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5526121D" w14:textId="77777777" w:rsidR="00FB233D" w:rsidRPr="00CB6E2D" w:rsidRDefault="00FB233D" w:rsidP="00FB233D">
            <w:pPr>
              <w:shd w:val="clear" w:color="auto" w:fill="C71F52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CB6E2D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71F52"/>
                <w:cs/>
              </w:rPr>
              <w:lastRenderedPageBreak/>
              <w:t xml:space="preserve">ตามธรรมเนียม </w:t>
            </w:r>
            <w:r w:rsidRPr="00CB6E2D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C71F52"/>
                <w:cs/>
              </w:rPr>
              <w:t>ท่านละ 1</w:t>
            </w:r>
            <w:r w:rsidRPr="00CB6E2D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C71F52"/>
              </w:rPr>
              <w:t>,</w:t>
            </w:r>
            <w:r w:rsidRPr="00CB6E2D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C71F52"/>
                <w:cs/>
              </w:rPr>
              <w:t>500 บาท/ท่าน/ทริป</w:t>
            </w:r>
            <w:r w:rsidRPr="00CB6E2D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71F52"/>
                <w:cs/>
              </w:rPr>
              <w:t xml:space="preserve"> (ยกเว้นเด็กต่ำกว่า 2 ขวบ)</w:t>
            </w:r>
            <w:r w:rsidRPr="00CB6E2D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C71F52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3EBB4FD3" w14:textId="00254822" w:rsidR="00FB233D" w:rsidRPr="00CB6E2D" w:rsidRDefault="00FB233D" w:rsidP="00FB233D">
            <w:pPr>
              <w:shd w:val="clear" w:color="auto" w:fill="C71F52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</w:pPr>
            <w:r w:rsidRPr="00CB6E2D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เด็กอายุต่ำกว่า 2 ปี (</w:t>
            </w:r>
            <w:r w:rsidRPr="00CB6E2D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 xml:space="preserve">INFANT) </w:t>
            </w:r>
            <w:r w:rsidRPr="00CB6E2D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ราคา 6</w:t>
            </w:r>
            <w:r w:rsidRPr="00CB6E2D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</w:rPr>
              <w:t>,</w:t>
            </w:r>
            <w:r w:rsidRPr="00CB6E2D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  <w:t>000 บาท / ท่าน</w:t>
            </w:r>
          </w:p>
          <w:p w14:paraId="08FE9DE1" w14:textId="084EB388" w:rsidR="00FB233D" w:rsidRPr="00CB6E2D" w:rsidRDefault="00FB233D" w:rsidP="00FB233D">
            <w:pPr>
              <w:shd w:val="clear" w:color="auto" w:fill="C71F52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0000"/>
                <w:sz w:val="36"/>
                <w:szCs w:val="36"/>
                <w:shd w:val="clear" w:color="auto" w:fill="0362E2"/>
              </w:rPr>
            </w:pPr>
            <w:r w:rsidRPr="00CB6E2D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highlight w:val="yellow"/>
                <w:shd w:val="clear" w:color="auto" w:fill="0362E2"/>
                <w:cs/>
              </w:rPr>
              <w:t xml:space="preserve">*** โปรแกรมนี้ลงร้านรัฐบาลจำนวน </w:t>
            </w:r>
            <w:r w:rsidRPr="00CB6E2D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highlight w:val="yellow"/>
                <w:shd w:val="clear" w:color="auto" w:fill="0362E2"/>
              </w:rPr>
              <w:t>4</w:t>
            </w:r>
            <w:r w:rsidRPr="00CB6E2D">
              <w:rPr>
                <w:rFonts w:ascii="TH Sarabun New" w:hAnsi="TH Sarabun New" w:cs="TH Sarabun New"/>
                <w:caps w:val="0"/>
                <w:color w:val="FF0000"/>
                <w:sz w:val="36"/>
                <w:szCs w:val="36"/>
                <w:highlight w:val="yellow"/>
                <w:shd w:val="clear" w:color="auto" w:fill="0362E2"/>
                <w:cs/>
              </w:rPr>
              <w:t xml:space="preserve"> ร้าน ***</w:t>
            </w:r>
          </w:p>
          <w:p w14:paraId="61B26385" w14:textId="14868DE7" w:rsidR="00FB233D" w:rsidRPr="00CB6E2D" w:rsidRDefault="00FB233D" w:rsidP="00FB233D">
            <w:pPr>
              <w:shd w:val="clear" w:color="auto" w:fill="0362E2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cs/>
              </w:rPr>
            </w:pPr>
          </w:p>
        </w:tc>
      </w:tr>
    </w:tbl>
    <w:p w14:paraId="5CF2C770" w14:textId="2D475B1A" w:rsidR="00FB233D" w:rsidRDefault="003E1513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</w:p>
    <w:p w14:paraId="257EC585" w14:textId="0B6C4753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3F903FB" w14:textId="131AA34E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FF7A91F" w14:textId="5B1FF688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441AB60" w14:textId="16587844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B0A7BE1" w14:textId="3C3F42E7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1F65B6D" w14:textId="431E57B0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E16D4C6" w14:textId="4CEDA7F7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54518845" w14:textId="56E59B3A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180E9F2" w14:textId="099BB5A5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35942E6B" w14:textId="10C5908C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646FDE4" w14:textId="6C86BBB0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7DB410F" w14:textId="015B8224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2E9C6091" w14:textId="40316B13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42E5996C" w14:textId="7D3B9A66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729F36E9" w14:textId="610A6C39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7E6AFFB" w14:textId="17FA11E5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6F8D2C45" w14:textId="77777777" w:rsidR="00FB233D" w:rsidRDefault="00FB233D" w:rsidP="00FB233D">
      <w:pPr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063066BF" w14:textId="68DA09B3" w:rsidR="0042130E" w:rsidRPr="00CB6E2D" w:rsidRDefault="00FB233D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lastRenderedPageBreak/>
        <w:tab/>
      </w:r>
      <w:r w:rsidR="00E14C8E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วันแรก     </w:t>
      </w:r>
      <w:r w:rsidR="00E14C8E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bookmarkStart w:id="1" w:name="_Hlk155454963"/>
      <w:r w:rsidR="00D426B1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ท่าอากาศยานนานาชาติสุวรรณ</w:t>
      </w:r>
      <w:r w:rsidR="001A20AD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ภูมิ</w:t>
      </w:r>
    </w:p>
    <w:p w14:paraId="397DDF7F" w14:textId="77777777" w:rsidR="0006263A" w:rsidRPr="00CB6E2D" w:rsidRDefault="0006263A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5840A1" w14:textId="1C26009B" w:rsidR="002C2F90" w:rsidRPr="00CB6E2D" w:rsidRDefault="00FB3C5B" w:rsidP="00C5426D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>22.00</w:t>
      </w:r>
      <w:r w:rsidR="003772EA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3772EA" w:rsidRPr="00CB6E2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2C2F90" w:rsidRPr="00CB6E2D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="0042130E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สุวรรณภูมิ</w:t>
      </w:r>
      <w:r w:rsidR="00690E3F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A6998" w:rsidRPr="00CB6E2D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146A41" w:rsidRPr="00CB6E2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</w:t>
      </w:r>
      <w:r w:rsidR="003A6998" w:rsidRPr="00CB6E2D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146A41" w:rsidRPr="00CB6E2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เคาน์เตอร์ </w:t>
      </w:r>
      <w:r w:rsidR="003A6998" w:rsidRPr="00CB6E2D">
        <w:rPr>
          <w:rFonts w:ascii="TH Sarabun New" w:hAnsi="TH Sarabun New" w:cs="TH Sarabun New"/>
          <w:b/>
          <w:bCs/>
          <w:sz w:val="36"/>
          <w:szCs w:val="36"/>
        </w:rPr>
        <w:t>C</w:t>
      </w:r>
      <w:r w:rsidR="003A6998" w:rsidRPr="00CB6E2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="00690E3F" w:rsidRPr="00CB6E2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46A41" w:rsidRPr="00CB6E2D">
        <w:rPr>
          <w:rFonts w:ascii="TH Sarabun New" w:hAnsi="TH Sarabun New" w:cs="TH Sarabun New"/>
          <w:sz w:val="36"/>
          <w:szCs w:val="36"/>
          <w:cs/>
        </w:rPr>
        <w:t>ก่อนนำท่านไปเช็คอินที่</w:t>
      </w:r>
      <w:r w:rsidR="002C2F90" w:rsidRPr="00CB6E2D">
        <w:rPr>
          <w:rFonts w:ascii="TH Sarabun New" w:hAnsi="TH Sarabun New" w:cs="TH Sarabun New"/>
          <w:sz w:val="36"/>
          <w:szCs w:val="36"/>
          <w:cs/>
        </w:rPr>
        <w:t>เคาน์เตอร์สายการบิน</w:t>
      </w:r>
      <w:r w:rsidR="000A66E1" w:rsidRPr="00CB6E2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780CA4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780CA4"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780CA4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2C2F90" w:rsidRPr="00CB6E2D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="002C2F90" w:rsidRPr="00CB6E2D">
        <w:rPr>
          <w:rFonts w:ascii="TH Sarabun New" w:hAnsi="TH Sarabun New" w:cs="TH Sarabun New"/>
          <w:sz w:val="36"/>
          <w:szCs w:val="36"/>
          <w:cs/>
        </w:rPr>
        <w:t>โดยมี</w:t>
      </w:r>
      <w:r w:rsidR="00614A70" w:rsidRPr="00CB6E2D">
        <w:rPr>
          <w:rFonts w:ascii="TH Sarabun New" w:hAnsi="TH Sarabun New" w:cs="TH Sarabun New"/>
          <w:sz w:val="36"/>
          <w:szCs w:val="36"/>
          <w:cs/>
        </w:rPr>
        <w:t>หัวหน้าทัวร์และเจ้าหน้าที่ส่งทัวร์ คอยต้อนรับและแจกเอกสารการเดินทาง จากนั้นนำท่านเช็คอินและโหลดสัมภาระ</w:t>
      </w:r>
    </w:p>
    <w:bookmarkEnd w:id="1"/>
    <w:p w14:paraId="4D998AD0" w14:textId="31C688DA" w:rsidR="00161880" w:rsidRPr="00CB6E2D" w:rsidRDefault="002943B4" w:rsidP="00C5426D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47E6CD03" w14:textId="6C2DEAEB" w:rsidR="00A33086" w:rsidRPr="00CB6E2D" w:rsidRDefault="00A33086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ab/>
        <w:t>วัน</w:t>
      </w:r>
      <w:r w:rsidR="009E2819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ที่สอง</w:t>
      </w:r>
      <w:r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     </w:t>
      </w:r>
      <w:r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  <w:r w:rsidR="001A20AD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กรุงเทพฯ - ท่าอากาศยานนานาชาติเฉิงตูเทียนฟู่ (เมืองเฉิงตู) - </w:t>
      </w:r>
      <w:r w:rsidR="00A52A94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ุทยานแห่งชาติปี้เผิงโกว</w:t>
      </w:r>
      <w:r w:rsidR="00A52A94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 xml:space="preserve"> </w:t>
      </w:r>
      <w:r w:rsidR="00A52A94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(รวมรถอุทยาน+รถกอล์ฟ)</w:t>
      </w:r>
      <w:r w:rsidR="00FB3C5B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เมืองตูเจียงเอี้ยน</w:t>
      </w:r>
    </w:p>
    <w:p w14:paraId="4133C21B" w14:textId="77777777" w:rsidR="0047761F" w:rsidRPr="00CB6E2D" w:rsidRDefault="0047761F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B699101" w14:textId="4D015618" w:rsidR="00FB3C5B" w:rsidRPr="00CB6E2D" w:rsidRDefault="00FB3C5B" w:rsidP="00C5426D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>01.10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CB6E2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B6E2D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CB6E2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</w:t>
      </w:r>
      <w:r w:rsidRPr="00CB6E2D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Pr="00CB6E2D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CB6E2D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U)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3U393</w:t>
      </w:r>
      <w:r w:rsidR="00B43CE6"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8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B6E2D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ว่างและเครื่องดื่มบริการบนเครื่อง)</w:t>
      </w:r>
    </w:p>
    <w:p w14:paraId="1CF3434D" w14:textId="2032374F" w:rsidR="00FB3C5B" w:rsidRPr="00CB6E2D" w:rsidRDefault="00FB3C5B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>05.10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CB6E2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 (เมืองเฉิงตู)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เมืองหลวงของมณฑลเสฉวน ผ่านพิธีตรวจคนเข้าเมืองและศุลกากรเรียบร้อยแล้วนำท่านรับสัมภาระ </w:t>
      </w:r>
      <w:r w:rsidRPr="00CB6E2D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Pr="00CB6E2D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Pr="00CB6E2D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3B12AF0" w14:textId="1901432C" w:rsidR="0052024C" w:rsidRPr="00CB6E2D" w:rsidRDefault="0052024C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FB3C5B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บริการอาหารเช้าแบบกล่อง </w:t>
      </w:r>
      <w:r w:rsidR="00FB3C5B" w:rsidRPr="00CB6E2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</w:t>
      </w:r>
      <w:r w:rsidR="00FB3C5B" w:rsidRPr="00CB6E2D">
        <w:rPr>
          <w:rFonts w:ascii="TH Sarabun New" w:hAnsi="TH Sarabun New" w:cs="TH Sarabun New"/>
          <w:b/>
          <w:bCs/>
          <w:color w:val="FF0000"/>
          <w:sz w:val="36"/>
          <w:szCs w:val="36"/>
        </w:rPr>
        <w:t>SET BOX)</w:t>
      </w:r>
    </w:p>
    <w:p w14:paraId="615585B6" w14:textId="322BFCCB" w:rsidR="00244EB6" w:rsidRPr="00CB6E2D" w:rsidRDefault="006D339A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 w:rsidRPr="00CB6E2D">
        <w:rPr>
          <w:rFonts w:ascii="TH Sarabun New" w:hAnsi="TH Sarabun New" w:cs="TH Sarabun New"/>
          <w:sz w:val="36"/>
          <w:szCs w:val="36"/>
          <w:cs/>
        </w:rPr>
        <w:tab/>
      </w:r>
      <w:r w:rsidR="007D1F18" w:rsidRPr="00CB6E2D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7D1F18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ปี้เผิงโกว</w:t>
      </w:r>
      <w:r w:rsidR="007D1F18" w:rsidRPr="00CB6E2D">
        <w:rPr>
          <w:rFonts w:ascii="TH Sarabun New" w:hAnsi="TH Sarabun New" w:cs="TH Sarabun New"/>
          <w:sz w:val="36"/>
          <w:szCs w:val="36"/>
          <w:cs/>
        </w:rPr>
        <w:t xml:space="preserve"> ชมวิวระหว่างทางหรือพักผ่อนตามอัธยาศัย </w:t>
      </w:r>
      <w:r w:rsidR="007D1F18" w:rsidRPr="00CB6E2D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4 ชั่วโมง)</w:t>
      </w:r>
    </w:p>
    <w:p w14:paraId="067234B6" w14:textId="31DFC7AE" w:rsidR="006D339A" w:rsidRPr="00CB6E2D" w:rsidRDefault="006D339A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E245128" w14:textId="2408057C" w:rsidR="007D1F18" w:rsidRPr="00CB6E2D" w:rsidRDefault="00E8600A" w:rsidP="007D1F1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7D1F18" w:rsidRPr="00CB6E2D">
        <w:rPr>
          <w:rFonts w:ascii="TH Sarabun New" w:hAnsi="TH Sarabun New" w:cs="TH Sarabun New"/>
          <w:sz w:val="36"/>
          <w:szCs w:val="36"/>
          <w:cs/>
        </w:rPr>
        <w:t xml:space="preserve">นำท่านชม </w:t>
      </w:r>
      <w:r w:rsidR="007D1F18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ปี้เผิงโกว (</w:t>
      </w:r>
      <w:r w:rsidR="007D1F18"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Bipenggou National Park)</w:t>
      </w:r>
      <w:r w:rsidR="007D1F18" w:rsidRPr="00CB6E2D">
        <w:rPr>
          <w:rFonts w:ascii="TH Sarabun New" w:hAnsi="TH Sarabun New" w:cs="TH Sarabun New"/>
          <w:sz w:val="36"/>
          <w:szCs w:val="36"/>
        </w:rPr>
        <w:t xml:space="preserve"> </w:t>
      </w:r>
      <w:r w:rsidR="007D1F18" w:rsidRPr="00CB6E2D">
        <w:rPr>
          <w:rFonts w:ascii="TH Sarabun New" w:hAnsi="TH Sarabun New" w:cs="TH Sarabun New"/>
          <w:sz w:val="36"/>
          <w:szCs w:val="36"/>
          <w:cs/>
        </w:rPr>
        <w:t>เป็นแหล่งท่องเที่ยวธรรมชาติที่สวยงามได้รับฉายาว่าเป็น “สวิตเซอร์เเลนด์น้อยแห่งเสฉวนตะวันตก” ตั้งอยู่เหนือระดับน้ำทะเลประมาณ 2,000 - 3,500 เมตร ครอบคลุมพื้นที่ 614 ตารางกิโลเมตร ได้รับการขึ้นทะเบียนเป็นอุทยานท่องเที่ยวธรรมชาติระดับ 4</w:t>
      </w:r>
      <w:r w:rsidR="007D1F18" w:rsidRPr="00CB6E2D">
        <w:rPr>
          <w:rFonts w:ascii="TH Sarabun New" w:hAnsi="TH Sarabun New" w:cs="TH Sarabun New"/>
          <w:sz w:val="36"/>
          <w:szCs w:val="36"/>
        </w:rPr>
        <w:t xml:space="preserve">A </w:t>
      </w:r>
      <w:r w:rsidR="007D1F18" w:rsidRPr="00CB6E2D">
        <w:rPr>
          <w:rFonts w:ascii="TH Sarabun New" w:hAnsi="TH Sarabun New" w:cs="TH Sarabun New"/>
          <w:sz w:val="36"/>
          <w:szCs w:val="36"/>
          <w:cs/>
        </w:rPr>
        <w:t xml:space="preserve">ของจีนในปี ค.ศ. 2013 และกลายเป็นอุทยานท่องเที่ยวยอดนิยม </w:t>
      </w:r>
      <w:r w:rsidR="007D1F18" w:rsidRPr="00CB6E2D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รวมรถอุทยาน+รถกอล์ฟ)</w:t>
      </w:r>
    </w:p>
    <w:p w14:paraId="34819D03" w14:textId="62C726DC" w:rsidR="00FB3C5B" w:rsidRPr="00CB6E2D" w:rsidRDefault="007D1F18" w:rsidP="00C5426D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u w:val="single"/>
          <w:shd w:val="clear" w:color="auto" w:fill="00B0F0"/>
        </w:rPr>
      </w:pPr>
      <w:r w:rsidRPr="00CB6E2D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719972C4" wp14:editId="3B8F11C9">
            <wp:extent cx="6846995" cy="4565002"/>
            <wp:effectExtent l="0" t="0" r="0" b="7620"/>
            <wp:docPr id="18830916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91698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995" cy="45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BEE" w14:textId="2D7B40B6" w:rsidR="00785611" w:rsidRPr="00CB6E2D" w:rsidRDefault="00FB3C5B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ูเจียงเอี้ยน (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DUJIANGYAN)</w:t>
      </w:r>
      <w:r w:rsidRPr="00CB6E2D">
        <w:rPr>
          <w:rFonts w:ascii="TH Sarabun New" w:hAnsi="TH Sarabun New" w:cs="TH Sarabun New"/>
          <w:sz w:val="36"/>
          <w:szCs w:val="36"/>
        </w:rPr>
        <w:t xml:space="preserve"> 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ตั้งอยู่ในมณฑลเสฉวน มีชื่อเสียงจาการสร้างเขื่อนดินแห่งแรกของโลกที่มีอายุกว่า </w:t>
      </w:r>
      <w:r w:rsidRPr="00CB6E2D">
        <w:rPr>
          <w:rFonts w:ascii="TH Sarabun New" w:hAnsi="TH Sarabun New" w:cs="TH Sarabun New"/>
          <w:sz w:val="36"/>
          <w:szCs w:val="36"/>
        </w:rPr>
        <w:t xml:space="preserve">2,000 </w:t>
      </w:r>
      <w:r w:rsidRPr="00CB6E2D">
        <w:rPr>
          <w:rFonts w:ascii="TH Sarabun New" w:hAnsi="TH Sarabun New" w:cs="TH Sarabun New"/>
          <w:sz w:val="36"/>
          <w:szCs w:val="36"/>
          <w:cs/>
        </w:rPr>
        <w:t>ปี เป็นจุดเริ่มต้นการจัดการระบบชลประทานและแก้ไขปัญหาน้ำท่วมที่ดีมากจนถึงปัจจุบัน ทำให้ได้รับการยกย่องเป็นมรดกโลกทางด้านวัฒนธรรม เมื่อปี ค.ศ.</w:t>
      </w:r>
      <w:r w:rsidRPr="00CB6E2D">
        <w:rPr>
          <w:rFonts w:ascii="TH Sarabun New" w:hAnsi="TH Sarabun New" w:cs="TH Sarabun New"/>
          <w:sz w:val="36"/>
          <w:szCs w:val="36"/>
        </w:rPr>
        <w:t xml:space="preserve">2000 </w:t>
      </w:r>
      <w:r w:rsidRPr="00CB6E2D">
        <w:rPr>
          <w:rFonts w:ascii="TH Sarabun New" w:hAnsi="TH Sarabun New" w:cs="TH Sarabun New"/>
          <w:i/>
          <w:iCs/>
          <w:sz w:val="36"/>
          <w:szCs w:val="36"/>
        </w:rPr>
        <w:t>(</w:t>
      </w:r>
      <w:r w:rsidRPr="00CB6E2D">
        <w:rPr>
          <w:rFonts w:ascii="TH Sarabun New" w:hAnsi="TH Sarabun New" w:cs="TH Sarabun New"/>
          <w:i/>
          <w:iCs/>
          <w:sz w:val="36"/>
          <w:szCs w:val="36"/>
          <w:cs/>
        </w:rPr>
        <w:t xml:space="preserve">ใช้เวลาเดินทางประมาณ </w:t>
      </w:r>
      <w:r w:rsidR="00A52A94" w:rsidRPr="00CB6E2D">
        <w:rPr>
          <w:rFonts w:ascii="TH Sarabun New" w:hAnsi="TH Sarabun New" w:cs="TH Sarabun New"/>
          <w:i/>
          <w:iCs/>
          <w:sz w:val="36"/>
          <w:szCs w:val="36"/>
        </w:rPr>
        <w:t>2</w:t>
      </w:r>
      <w:r w:rsidRPr="00CB6E2D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 30 นาที)</w:t>
      </w:r>
    </w:p>
    <w:p w14:paraId="64166960" w14:textId="58F8F874" w:rsidR="006D339A" w:rsidRPr="00CB6E2D" w:rsidRDefault="006D339A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 xml:space="preserve">บริการอาหารเย็น ณ </w:t>
      </w:r>
      <w:r w:rsidR="00186835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ภัตตาคารอาหารพื้นเมือง</w:t>
      </w:r>
    </w:p>
    <w:p w14:paraId="3BC3BE48" w14:textId="62E987F7" w:rsidR="006D339A" w:rsidRPr="00CB6E2D" w:rsidRDefault="006D339A" w:rsidP="00C5426D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3744C5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FB3C5B"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>LIWAN</w:t>
      </w:r>
      <w:r w:rsidR="002943B4"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3744C5"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>HOTEL</w:t>
      </w:r>
      <w:r w:rsidR="00864364"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</w:t>
      </w:r>
      <w:r w:rsidR="003744C5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</w:t>
      </w:r>
      <w:r w:rsidR="00864364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744C5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หรือเทียบเท่า</w:t>
      </w:r>
    </w:p>
    <w:p w14:paraId="4B6CD2C0" w14:textId="3A074F46" w:rsidR="00A52A94" w:rsidRDefault="0012699A" w:rsidP="00C5426D">
      <w:pPr>
        <w:tabs>
          <w:tab w:val="left" w:pos="142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</w:p>
    <w:p w14:paraId="4578F358" w14:textId="4C1C3DC7" w:rsidR="00CB6E2D" w:rsidRDefault="00CB6E2D" w:rsidP="00C5426D">
      <w:pPr>
        <w:tabs>
          <w:tab w:val="left" w:pos="142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27AC7B8" w14:textId="77777777" w:rsidR="00CB6E2D" w:rsidRPr="00CB6E2D" w:rsidRDefault="00CB6E2D" w:rsidP="00C5426D">
      <w:pPr>
        <w:tabs>
          <w:tab w:val="left" w:pos="142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188A190B" w14:textId="380862D1" w:rsidR="0052024C" w:rsidRPr="00CB6E2D" w:rsidRDefault="0052024C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lang w:val="en-GB"/>
        </w:rPr>
      </w:pPr>
      <w:r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lastRenderedPageBreak/>
        <w:tab/>
        <w:t>วันที่</w:t>
      </w:r>
      <w:r w:rsidR="003E1513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>สาม</w:t>
      </w:r>
      <w:r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ab/>
      </w:r>
      <w:r w:rsidR="00B25913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เมืองตูเจียงเอี้ยน - </w:t>
      </w:r>
      <w:r w:rsidR="00EE37B9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จัตุรัสหยางเทียนวู่ - รูปปั้นหมีแพนด้านอนเซลฟี - </w:t>
      </w:r>
      <w:r w:rsidR="0047761F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เมืองเฉิงตู - </w:t>
      </w:r>
      <w:r w:rsidR="00186835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ร้านหมอนโอโซน - </w:t>
      </w:r>
      <w:r w:rsidR="00B25913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 xml:space="preserve">ซอยกว้างซอยแคบ - </w:t>
      </w:r>
      <w:r w:rsidR="00186835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  <w:lang w:val="en-GB"/>
        </w:rPr>
        <w:t>ตึกแฝดเฉิงตู</w:t>
      </w:r>
      <w:r w:rsidR="00186835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 xml:space="preserve"> - </w:t>
      </w:r>
      <w:r w:rsidR="00186835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  <w:t>Chengdu SKP</w:t>
      </w:r>
    </w:p>
    <w:p w14:paraId="04EF8674" w14:textId="77777777" w:rsidR="0052024C" w:rsidRPr="00CB6E2D" w:rsidRDefault="0052024C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</w:p>
    <w:p w14:paraId="2274F1EF" w14:textId="27E3C23B" w:rsidR="00864364" w:rsidRPr="00CB6E2D" w:rsidRDefault="0052024C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10F94132" w14:textId="7B1C6179" w:rsidR="00785611" w:rsidRPr="00CB6E2D" w:rsidRDefault="00EE37B9" w:rsidP="00A52A9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ab/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จัตุรัสหยางเทียนวู่ (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Yangtianwo Square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เพื่อให้ท่านได้ถ่ายกับรูปปั้นผลงานศิลปะ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ูปปั้นหมีแพนด้านอนเซลฟี (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Selfie Panda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ที่ตั้งอยู่กลางจัตุรัสสุดน่ารัก ซึ่งออกแบบโดยนักออกแบบชื่อดัง </w:t>
      </w:r>
      <w:r w:rsidRPr="00CB6E2D">
        <w:rPr>
          <w:rFonts w:ascii="TH Sarabun New" w:hAnsi="TH Sarabun New" w:cs="TH Sarabun New"/>
          <w:sz w:val="36"/>
          <w:szCs w:val="36"/>
        </w:rPr>
        <w:t xml:space="preserve">Florentijn Hofman 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หมีแพนด้าตัวนี้มีความยาว </w:t>
      </w:r>
      <w:r w:rsidRPr="00CB6E2D">
        <w:rPr>
          <w:rFonts w:ascii="TH Sarabun New" w:hAnsi="TH Sarabun New" w:cs="TH Sarabun New"/>
          <w:sz w:val="36"/>
          <w:szCs w:val="36"/>
        </w:rPr>
        <w:t xml:space="preserve">26 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เมตร กว้าง </w:t>
      </w:r>
      <w:r w:rsidRPr="00CB6E2D">
        <w:rPr>
          <w:rFonts w:ascii="TH Sarabun New" w:hAnsi="TH Sarabun New" w:cs="TH Sarabun New"/>
          <w:sz w:val="36"/>
          <w:szCs w:val="36"/>
        </w:rPr>
        <w:t>1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3 เมตร สูง </w:t>
      </w:r>
      <w:r w:rsidRPr="00CB6E2D">
        <w:rPr>
          <w:rFonts w:ascii="TH Sarabun New" w:hAnsi="TH Sarabun New" w:cs="TH Sarabun New"/>
          <w:sz w:val="36"/>
          <w:szCs w:val="36"/>
        </w:rPr>
        <w:t>1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3 เมตรและหนัก </w:t>
      </w:r>
      <w:r w:rsidRPr="00CB6E2D">
        <w:rPr>
          <w:rFonts w:ascii="TH Sarabun New" w:hAnsi="TH Sarabun New" w:cs="TH Sarabun New"/>
          <w:sz w:val="36"/>
          <w:szCs w:val="36"/>
        </w:rPr>
        <w:t xml:space="preserve">130 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ตัน อยู่ในท่านอนหงายอยู่บนพื้น เท้ายกขึ้นจับไม้เซลฟีสีชมพู เล่นถ่ายเซลฟีอย่างสบายอารมณ์ น่ารักน่าเอ็นดูมาก นักออกแบบ </w:t>
      </w:r>
      <w:r w:rsidRPr="00CB6E2D">
        <w:rPr>
          <w:rFonts w:ascii="TH Sarabun New" w:hAnsi="TH Sarabun New" w:cs="TH Sarabun New"/>
          <w:sz w:val="36"/>
          <w:szCs w:val="36"/>
        </w:rPr>
        <w:t xml:space="preserve">Hofman </w:t>
      </w:r>
      <w:r w:rsidRPr="00CB6E2D">
        <w:rPr>
          <w:rFonts w:ascii="TH Sarabun New" w:hAnsi="TH Sarabun New" w:cs="TH Sarabun New"/>
          <w:sz w:val="36"/>
          <w:szCs w:val="36"/>
          <w:cs/>
        </w:rPr>
        <w:t>แนะนำว่าผลงานแพนด้ายกโทรศัพท์มือถือขึ้นเพื่อถ่ายเซลฟีมีความสนุกมาก ด้วยท่าทางสบายๆ ผ่อนคลายและมีความสุข และเป็นการแสดงออกด้วยภาษาทางศิลปะแบบหนึ่งที่สะท้อนชีวิตในท้องถิ่น มอบความรู้สึกสนิทสนมและมีความสุขกับผู้ชมทุกท่าน</w:t>
      </w:r>
    </w:p>
    <w:p w14:paraId="0AD46442" w14:textId="38228980" w:rsidR="00A52A94" w:rsidRPr="00CB6E2D" w:rsidRDefault="00A52A94" w:rsidP="00A52A9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B6E2D">
        <w:rPr>
          <w:rFonts w:ascii="TH Sarabun New" w:hAnsi="TH Sarabun New" w:cs="TH Sarabun New"/>
          <w:sz w:val="36"/>
          <w:szCs w:val="36"/>
        </w:rPr>
        <w:tab/>
      </w:r>
      <w:r w:rsidRPr="00CB6E2D">
        <w:rPr>
          <w:rFonts w:ascii="TH Sarabun New" w:hAnsi="TH Sarabun New" w:cs="TH Sarabun New"/>
          <w:noProof/>
          <w:color w:val="0070C0"/>
          <w:sz w:val="36"/>
          <w:szCs w:val="36"/>
        </w:rPr>
        <w:drawing>
          <wp:inline distT="0" distB="0" distL="0" distR="0" wp14:anchorId="2001D715" wp14:editId="7EED04A4">
            <wp:extent cx="5923684" cy="4187190"/>
            <wp:effectExtent l="0" t="0" r="127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40" r="224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25" cy="41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295C" w14:textId="7467FFDE" w:rsidR="006C7E6F" w:rsidRPr="00CB6E2D" w:rsidRDefault="00B43CE6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sz w:val="36"/>
          <w:szCs w:val="36"/>
          <w:cs/>
        </w:rPr>
        <w:lastRenderedPageBreak/>
        <w:tab/>
        <w:t xml:space="preserve">นำท่านเดินทางกลับสู่ </w:t>
      </w:r>
      <w:bookmarkStart w:id="2" w:name="_Hlk205278125"/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เฉิงตู</w:t>
      </w:r>
      <w:bookmarkEnd w:id="2"/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เป็นนครระดับกิ่งมณฑลซึ่งเป็นเมืองหลวงของมณฑลเสฉวน เป็นหนึ่งในสามนครที่มีประชากรมากที่สุดในภาคตะวันตกของประเทศจีน โดยอีกสองแห่ง คือ ฉงชิ่งและซีอาน </w:t>
      </w:r>
      <w:r w:rsidRPr="00CB6E2D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1 ชั่วโมง 30 นาที)</w:t>
      </w:r>
    </w:p>
    <w:p w14:paraId="54CFCDA0" w14:textId="36AF48F3" w:rsidR="00B43CE6" w:rsidRPr="00CB6E2D" w:rsidRDefault="00B43CE6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465E50E1" w14:textId="5B6E4F13" w:rsidR="00B46EE1" w:rsidRPr="00CB6E2D" w:rsidRDefault="006C7E6F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46EE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="00B46EE1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หมอนโอโซน</w:t>
      </w:r>
      <w:r w:rsidR="00B46EE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สินค้าหมอนและที่นอนยางพาราที่ผ่านกระบวนการผลิตที่มีคุณภาพ</w:t>
      </w:r>
    </w:p>
    <w:p w14:paraId="34B0C78B" w14:textId="608F2B84" w:rsidR="00B25913" w:rsidRPr="00CB6E2D" w:rsidRDefault="00B43CE6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สู่ </w:t>
      </w:r>
      <w:r w:rsidR="00B25913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ซอยกว้างซอยแคบ</w:t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 xml:space="preserve"> หรือ “ถนนควานจ๋าย (</w:t>
      </w:r>
      <w:r w:rsidR="00B25913" w:rsidRPr="00CB6E2D">
        <w:rPr>
          <w:rFonts w:ascii="TH Sarabun New" w:hAnsi="TH Sarabun New" w:cs="TH Sarabun New"/>
          <w:sz w:val="36"/>
          <w:szCs w:val="36"/>
        </w:rPr>
        <w:t xml:space="preserve">Kuanxianzi Alley)” </w:t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>เป็นถนนที่แสดง</w:t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ab/>
        <w:t>ถึงเสน่ห์ของวิถีชีวิตการเป็นอยู่ของคนจีนเฉิงตูในสมัยโบราณ ที่มีการผสมความเป็นทันสมัยเข้าไป</w:t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ab/>
        <w:t xml:space="preserve">อย่างลงตัว ถนนคนเดินมี </w:t>
      </w:r>
      <w:r w:rsidR="00B25913" w:rsidRPr="00CB6E2D">
        <w:rPr>
          <w:rFonts w:ascii="TH Sarabun New" w:hAnsi="TH Sarabun New" w:cs="TH Sarabun New"/>
          <w:sz w:val="36"/>
          <w:szCs w:val="36"/>
        </w:rPr>
        <w:t>3</w:t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 xml:space="preserve"> ซอย แต่ละซอยมีความยาวประมาณ </w:t>
      </w:r>
      <w:r w:rsidR="00B25913" w:rsidRPr="00CB6E2D">
        <w:rPr>
          <w:rFonts w:ascii="TH Sarabun New" w:hAnsi="TH Sarabun New" w:cs="TH Sarabun New"/>
          <w:sz w:val="36"/>
          <w:szCs w:val="36"/>
        </w:rPr>
        <w:t>400</w:t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 xml:space="preserve"> เมตร มีร้านค้าเล็กๆ ในแต่ละ</w:t>
      </w:r>
      <w:r w:rsidR="00B25913" w:rsidRPr="00CB6E2D">
        <w:rPr>
          <w:rFonts w:ascii="TH Sarabun New" w:hAnsi="TH Sarabun New" w:cs="TH Sarabun New"/>
          <w:sz w:val="36"/>
          <w:szCs w:val="36"/>
          <w:cs/>
        </w:rPr>
        <w:tab/>
        <w:t>ซอยให้ท่านได้อิสระเดินช้อปตามอัธยาศัย</w:t>
      </w:r>
    </w:p>
    <w:p w14:paraId="53C460C9" w14:textId="170BBF6A" w:rsidR="00B72E78" w:rsidRPr="00CB6E2D" w:rsidRDefault="00B46EE1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noProof/>
          <w:color w:val="0000FF"/>
          <w:sz w:val="36"/>
          <w:szCs w:val="36"/>
        </w:rPr>
        <w:tab/>
      </w:r>
      <w:r w:rsidRPr="00CB6E2D"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inline distT="0" distB="0" distL="0" distR="0" wp14:anchorId="38BB0606" wp14:editId="101DE537">
            <wp:extent cx="5928360" cy="395058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35" cy="3967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0511D" w14:textId="0ACF8072" w:rsidR="00B72E78" w:rsidRPr="00CB6E2D" w:rsidRDefault="00C50A97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CB6E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CB6E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="00B43CE6" w:rsidRPr="00CB6E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อิสระอาหารเย็นตามอัธยาศัย ณ ซอยกว้างซอยแคบ</w:t>
      </w:r>
    </w:p>
    <w:p w14:paraId="0DA75A6B" w14:textId="6B63B133" w:rsidR="00B43CE6" w:rsidRPr="00CB6E2D" w:rsidRDefault="00B43CE6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ค่ำ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นำท่านถ่ายรูปคู่กับ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แฝดเฉิงตู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Twin Tower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CB6E2D">
        <w:rPr>
          <w:rFonts w:ascii="TH Sarabun New" w:hAnsi="TH Sarabun New" w:cs="TH Sarabun New"/>
          <w:sz w:val="36"/>
          <w:szCs w:val="36"/>
        </w:rPr>
        <w:t xml:space="preserve"> </w:t>
      </w:r>
      <w:r w:rsidRPr="00CB6E2D">
        <w:rPr>
          <w:rFonts w:ascii="TH Sarabun New" w:hAnsi="TH Sarabun New" w:cs="TH Sarabun New"/>
          <w:sz w:val="36"/>
          <w:szCs w:val="36"/>
          <w:cs/>
        </w:rPr>
        <w:t>จุดแลนด์มาร์คสำคัญเมืองเฉิงตู เป็นสองอาคารคู่แฝดที่อยู่ติดกัน รูปทรงแปลกตา เป็นตึกของศูนย์การเงินระหว่างประเทศ และยังเป็นจุดเช็คอินแห่งใหม่ของเมืองเฉิงตู สำหรับนักท่องเที่ยวได้มาชมความแปลกตาของอาคารแห่งนี้</w:t>
      </w:r>
    </w:p>
    <w:p w14:paraId="684465CE" w14:textId="77777777" w:rsidR="00B43CE6" w:rsidRPr="00CB6E2D" w:rsidRDefault="00B43CE6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CB6E2D">
        <w:rPr>
          <w:rFonts w:ascii="TH Sarabun New" w:hAnsi="TH Sarabun New" w:cs="TH Sarabun New"/>
          <w:color w:val="0000FF"/>
          <w:sz w:val="36"/>
          <w:szCs w:val="36"/>
          <w:cs/>
        </w:rPr>
        <w:tab/>
      </w:r>
      <w:r w:rsidRPr="00CB6E2D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24984C4B" wp14:editId="01B3AE25">
            <wp:extent cx="5927988" cy="3953545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988" cy="39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6CC0" w14:textId="77777777" w:rsidR="00B43CE6" w:rsidRPr="00CB6E2D" w:rsidRDefault="00B43CE6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CB6E2D">
        <w:rPr>
          <w:rFonts w:ascii="TH Sarabun New" w:hAnsi="TH Sarabun New" w:cs="TH Sarabun New"/>
          <w:sz w:val="36"/>
          <w:szCs w:val="36"/>
          <w:cs/>
        </w:rPr>
        <w:t>จากนั้นนำท่านชมแสงสียามค่ำคืนสุดอลังการบริเวณลานของห้างสรรพสินค้า</w:t>
      </w:r>
      <w:r w:rsidRPr="00CB6E2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Chengdu SKP</w:t>
      </w:r>
      <w:r w:rsidRPr="00CB6E2D">
        <w:rPr>
          <w:rFonts w:ascii="TH Sarabun New" w:hAnsi="TH Sarabun New" w:cs="TH Sarabun New"/>
          <w:sz w:val="36"/>
          <w:szCs w:val="36"/>
        </w:rPr>
        <w:t xml:space="preserve"> 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เป็นห้างสรรพสินค้าใจกลางเมืองเฉิงตูและเป็นแลนด์มาร์คใหม่ยามค่ำคืน แนวคิดจากต้นไผ่ ประดับไฟไล่สีและพ่นละอองน้ำมาตามปล้องไม้ไผ่ที่ทำจากโลหะอลูมิเนียมและมีแสงไฟสีกระพริบเปลี่ยนทุก </w:t>
      </w:r>
      <w:r w:rsidRPr="00CB6E2D">
        <w:rPr>
          <w:rFonts w:ascii="TH Sarabun New" w:hAnsi="TH Sarabun New" w:cs="TH Sarabun New"/>
          <w:sz w:val="36"/>
          <w:szCs w:val="36"/>
        </w:rPr>
        <w:t xml:space="preserve">15 </w:t>
      </w:r>
      <w:r w:rsidRPr="00CB6E2D">
        <w:rPr>
          <w:rFonts w:ascii="TH Sarabun New" w:hAnsi="TH Sarabun New" w:cs="TH Sarabun New"/>
          <w:sz w:val="36"/>
          <w:szCs w:val="36"/>
          <w:cs/>
        </w:rPr>
        <w:t>นาที ที่วงแหวนปล้องของเสาสวยงามแปลกตา</w:t>
      </w:r>
    </w:p>
    <w:p w14:paraId="618CDDBA" w14:textId="6106865E" w:rsidR="00E0631E" w:rsidRPr="00CB6E2D" w:rsidRDefault="00B46EE1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noProof/>
          <w:color w:val="0000FF"/>
          <w:sz w:val="36"/>
          <w:szCs w:val="36"/>
        </w:rPr>
        <w:lastRenderedPageBreak/>
        <w:tab/>
      </w:r>
      <w:r w:rsidRPr="00CB6E2D">
        <w:rPr>
          <w:rFonts w:ascii="TH Sarabun New" w:hAnsi="TH Sarabun New" w:cs="TH Sarabun New"/>
          <w:noProof/>
          <w:color w:val="0000FF"/>
          <w:sz w:val="36"/>
          <w:szCs w:val="36"/>
        </w:rPr>
        <w:drawing>
          <wp:inline distT="0" distB="0" distL="0" distR="0" wp14:anchorId="525DA6E7" wp14:editId="7E1B0711">
            <wp:extent cx="5932112" cy="454152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9"/>
                    <a:stretch/>
                  </pic:blipFill>
                  <pic:spPr bwMode="auto">
                    <a:xfrm>
                      <a:off x="0" y="0"/>
                      <a:ext cx="5950554" cy="455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7DDA" w14:textId="2273D824" w:rsidR="002B5742" w:rsidRPr="00CB6E2D" w:rsidRDefault="00C50A97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="00456475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โรงแรม </w:t>
      </w:r>
      <w:r w:rsidR="00B43CE6"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>HOLIDAY INN</w:t>
      </w:r>
      <w:r w:rsidR="00456475"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="00456475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4D7A1E63" w14:textId="2CF01706" w:rsidR="00B43CE6" w:rsidRPr="00CB6E2D" w:rsidRDefault="00B43CE6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B6E2D">
        <w:rPr>
          <w:rFonts w:ascii="TH Sarabun New" w:hAnsi="TH Sarabun New" w:cs="TH Sarabun New"/>
          <w:sz w:val="36"/>
          <w:szCs w:val="36"/>
          <w:cs/>
        </w:rPr>
        <w:tab/>
      </w:r>
    </w:p>
    <w:p w14:paraId="4634B4A4" w14:textId="304DD434" w:rsidR="00E4122C" w:rsidRPr="00CB6E2D" w:rsidRDefault="0046266B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  <w:r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ab/>
      </w:r>
      <w:r w:rsidR="005B54A9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>วันท</w:t>
      </w:r>
      <w:r w:rsidR="003E1513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>ี่สี่</w:t>
      </w:r>
      <w:r w:rsidR="00E73C1F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ab/>
      </w:r>
      <w:r w:rsidR="0047761F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 xml:space="preserve">เมืองเฉิงตู - </w:t>
      </w:r>
      <w:r w:rsidR="00B43CE6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 xml:space="preserve">ร้านผ้าไหม - ร้านยาสมุนไพรจีน - ร้านหยก - ถนนคนเดินชุนซีลู่ - แพนด้ายักษ์ปีนตึก </w:t>
      </w:r>
      <w:r w:rsidR="00B43CE6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lang w:val="en-GB"/>
        </w:rPr>
        <w:t>IFS</w:t>
      </w:r>
      <w:r w:rsidR="00B43CE6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 xml:space="preserve"> - ถนนคนเดินไท่กู่หลี่ - </w:t>
      </w:r>
      <w:r w:rsidR="0047761F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>ท่าอากาศยานนานา</w:t>
      </w:r>
      <w:r w:rsidR="00343DE7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>ชา</w:t>
      </w:r>
      <w:r w:rsidR="0047761F" w:rsidRPr="00CB6E2D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C71F52"/>
          <w:cs/>
          <w:lang w:val="en-GB"/>
        </w:rPr>
        <w:t>ติเฉิงตูเทียนฟู่ (เมืองเฉิงตู) - ท่าอากาศยานนานาชาติสุวรรณภูมิ</w:t>
      </w:r>
    </w:p>
    <w:p w14:paraId="39B2093B" w14:textId="77777777" w:rsidR="0042130E" w:rsidRPr="00CB6E2D" w:rsidRDefault="0042130E" w:rsidP="007D1F18">
      <w:pPr>
        <w:shd w:val="clear" w:color="auto" w:fill="C71F52"/>
        <w:tabs>
          <w:tab w:val="left" w:pos="0"/>
        </w:tabs>
        <w:spacing w:after="120" w:line="240" w:lineRule="auto"/>
        <w:ind w:left="1416" w:right="-567" w:hanging="1983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34E46"/>
          <w:cs/>
          <w:lang w:val="en-GB"/>
        </w:rPr>
      </w:pPr>
    </w:p>
    <w:p w14:paraId="11C62413" w14:textId="52B327E5" w:rsidR="00EF0890" w:rsidRPr="00CB6E2D" w:rsidRDefault="006A44DA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bookmarkStart w:id="3" w:name="_Hlk156573095"/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  <w:bookmarkStart w:id="4" w:name="_Hlk171008189"/>
    </w:p>
    <w:p w14:paraId="36F03E2F" w14:textId="6D87EE2A" w:rsidR="00FB3C5B" w:rsidRPr="00CB6E2D" w:rsidRDefault="00433F98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="00B46EE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นำท่านสู่ </w:t>
      </w:r>
      <w:r w:rsidR="00B46EE1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ผ้าไหม</w:t>
      </w:r>
      <w:r w:rsidR="00B46EE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ชมสินค้าส่งออกที่ขึ้นชื่อของจีนตั้งแต่อดีตถึงปัจจุบัน อาทิเช่น ผ้าปูที่นอน ผ้าห่ม ปลอกหมอน และสินค้าอื่นๆ ที่ทำมาจากผ้าไหม</w:t>
      </w:r>
    </w:p>
    <w:p w14:paraId="2E34E72E" w14:textId="19E5A408" w:rsidR="00FB3C5B" w:rsidRPr="00CB6E2D" w:rsidRDefault="00B43CE6" w:rsidP="00C5426D">
      <w:pPr>
        <w:spacing w:after="120" w:line="240" w:lineRule="auto"/>
        <w:ind w:left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lastRenderedPageBreak/>
        <w:tab/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จากนั้นนำท่านสู่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ยาสมุนไพรจีน</w:t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รับฟังคำแนะนำเพื่อสุขภาพโดยผู้เชี่ยวชาญด้านแพทย์แผนจีน พร้อมบรรยายสรรพคุณของสมุนไพรจีน อาทิเช่น บัวหิมะและสมุนไพรจีนขึ้นชื่ออื่นๆ</w:t>
      </w:r>
    </w:p>
    <w:p w14:paraId="09DDFF7C" w14:textId="48503805" w:rsidR="00B43CE6" w:rsidRPr="00CB6E2D" w:rsidRDefault="00B43CE6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ab/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จากนั้นนำท่าน</w:t>
      </w:r>
      <w:r w:rsidR="00B46EE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ู่</w:t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B46EE1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้านหยก</w:t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เครื่องประดับที่นิยมกันอย่างแพร่หลายตามความเชื่อของคนชาวจีน</w:t>
      </w:r>
      <w:r w:rsidR="00B46EE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โดยเฉพาะความเชื่อเกี่ยวกับการใส่หยกเป็นเครื่องประดับจะช่วยเสริมให้มีอำนาจ ช่วยให้มีความเจริญก้าวหน้าและความเจริญรุ่งเรือง อีกทั้งยังช่วยสร้างสมดุลให้เกิดขึ้นได้ทั้งร่างกายและจิตใจ รวมไปถึงการช่วยเสริมพลังให้ร่างกายแข็งแรง</w:t>
      </w:r>
    </w:p>
    <w:p w14:paraId="0741CB25" w14:textId="1551D421" w:rsidR="00FB3C5B" w:rsidRPr="00CB6E2D" w:rsidRDefault="00AB2A06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</w:t>
      </w:r>
      <w:r w:rsidR="00FB3C5B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FB3C5B" w:rsidRPr="00CB6E2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(เมนูพิเศษ สุกี้หม่าล่า)</w:t>
      </w:r>
    </w:p>
    <w:p w14:paraId="021B0C28" w14:textId="119EAC0D" w:rsidR="00FB3C5B" w:rsidRPr="00CB6E2D" w:rsidRDefault="00FB3C5B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  <w:cs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CB6E2D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ชุนซีลู่ (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Chunxi Road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CB6E2D">
        <w:rPr>
          <w:rFonts w:ascii="TH Sarabun New" w:hAnsi="TH Sarabun New" w:cs="TH Sarabun New"/>
          <w:sz w:val="36"/>
          <w:szCs w:val="36"/>
        </w:rPr>
        <w:t xml:space="preserve"> 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เป็นย่านชอปปิ้งทันสมัยชื่อดัง ที่นี่เป็นถนนขนาดใหญ่ และเป็นถนนปิดที่ไม่ให้รถวิ่งผ่านเข้าไปได้ ภายในถนนคนเดินซุนซีลู่ สองฝากฝั่งของถนนมีแต่ร้านค้าขายสินค้ามากมาย ตั้งแต่ร้านแบรนด์เนมชื่อดัง สินค้าแบรนด์จีน มีสินค้ามากหลายให้เลือกซื้อ อาทิ เสื้อผ้า รองเท้า เครื่องสำอาง เครื่องดื่ม อาหารการกิน เป็นต้น จุดน่ารักของถนนนี้ท่านจะได้เห็น เป็นแพนด้าที่อ้วนน่ารักกำลังป่ายปืนตึก เป็นประติมากรรม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แพนด้ายักษ์ปีนตึก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IFS</w:t>
      </w:r>
      <w:r w:rsidRPr="00CB6E2D">
        <w:rPr>
          <w:rFonts w:ascii="TH Sarabun New" w:hAnsi="TH Sarabun New" w:cs="TH Sarabun New"/>
          <w:sz w:val="36"/>
          <w:szCs w:val="36"/>
        </w:rPr>
        <w:t xml:space="preserve"> </w:t>
      </w:r>
      <w:r w:rsidRPr="00CB6E2D">
        <w:rPr>
          <w:rFonts w:ascii="TH Sarabun New" w:hAnsi="TH Sarabun New" w:cs="TH Sarabun New"/>
          <w:sz w:val="36"/>
          <w:szCs w:val="36"/>
          <w:cs/>
        </w:rPr>
        <w:t>ในใจกลางเมืองเฉิงตู ให้ท่านถ่ายรูปตามอัธยาศัย</w:t>
      </w:r>
    </w:p>
    <w:p w14:paraId="3116103D" w14:textId="7F43A0FE" w:rsidR="00FB3C5B" w:rsidRPr="00CB6E2D" w:rsidRDefault="00FB3C5B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color w:val="0000FF"/>
          <w:sz w:val="36"/>
          <w:szCs w:val="36"/>
        </w:rPr>
      </w:pPr>
      <w:r w:rsidRPr="00CB6E2D">
        <w:rPr>
          <w:rFonts w:ascii="TH Sarabun New" w:hAnsi="TH Sarabun New" w:cs="TH Sarabun New"/>
          <w:noProof/>
          <w:sz w:val="36"/>
          <w:szCs w:val="36"/>
        </w:rPr>
        <w:tab/>
      </w:r>
      <w:r w:rsidRPr="00CB6E2D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DE24038" wp14:editId="43ADB68E">
            <wp:extent cx="5924550" cy="3949313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38" cy="39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2AA8" w14:textId="77777777" w:rsidR="00FB3C5B" w:rsidRPr="00CB6E2D" w:rsidRDefault="00FB3C5B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CB6E2D">
        <w:rPr>
          <w:rFonts w:ascii="TH Sarabun New" w:hAnsi="TH Sarabun New" w:cs="TH Sarabun New"/>
          <w:color w:val="0000FF"/>
          <w:sz w:val="36"/>
          <w:szCs w:val="36"/>
        </w:rPr>
        <w:lastRenderedPageBreak/>
        <w:tab/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นำท่านสู่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ไท่กู่หลี่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Taikoo Li)</w:t>
      </w:r>
      <w:r w:rsidRPr="00CB6E2D">
        <w:rPr>
          <w:rFonts w:ascii="TH Sarabun New" w:hAnsi="TH Sarabun New" w:cs="TH Sarabun New"/>
          <w:sz w:val="36"/>
          <w:szCs w:val="36"/>
          <w:cs/>
        </w:rPr>
        <w:t xml:space="preserve"> ไท่กู๋หลี่เป็นที่ตั้งของวัด ช้อปปิ้งคอมเพล็กซ์ ร้านอาหาร ห้างสรรพสินค้าใต้ดิน โรงภาพยนตร์ </w:t>
      </w:r>
      <w:r w:rsidRPr="00CB6E2D">
        <w:rPr>
          <w:rFonts w:ascii="TH Sarabun New" w:hAnsi="TH Sarabun New" w:cs="TH Sarabun New"/>
          <w:sz w:val="36"/>
          <w:szCs w:val="36"/>
        </w:rPr>
        <w:t xml:space="preserve">Hermes, Gucci, Apple </w:t>
      </w:r>
      <w:r w:rsidRPr="00CB6E2D">
        <w:rPr>
          <w:rFonts w:ascii="TH Sarabun New" w:hAnsi="TH Sarabun New" w:cs="TH Sarabun New"/>
          <w:sz w:val="36"/>
          <w:szCs w:val="36"/>
          <w:cs/>
        </w:rPr>
        <w:t>เป็นต้น</w:t>
      </w:r>
    </w:p>
    <w:p w14:paraId="60843A84" w14:textId="4FA364DE" w:rsidR="00FB3C5B" w:rsidRPr="00CB6E2D" w:rsidRDefault="00B46EE1" w:rsidP="00C5426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B6E2D">
        <w:rPr>
          <w:rFonts w:ascii="TH Sarabun New" w:hAnsi="TH Sarabun New" w:cs="TH Sarabun New"/>
          <w:sz w:val="36"/>
          <w:szCs w:val="36"/>
          <w:cs/>
        </w:rPr>
        <w:tab/>
      </w:r>
      <w:r w:rsidRPr="00CB6E2D">
        <w:rPr>
          <w:rFonts w:ascii="TH Sarabun New" w:hAnsi="TH Sarabun New" w:cs="TH Sarabun New"/>
          <w:b/>
          <w:bCs/>
          <w:noProof/>
          <w:color w:val="0000FF"/>
          <w:sz w:val="36"/>
          <w:szCs w:val="36"/>
          <w:lang w:val="th-TH"/>
        </w:rPr>
        <w:drawing>
          <wp:inline distT="0" distB="0" distL="0" distR="0" wp14:anchorId="4A616753" wp14:editId="63DE5AB2">
            <wp:extent cx="5920740" cy="3947352"/>
            <wp:effectExtent l="0" t="0" r="381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95" cy="39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1235" w14:textId="5FF0A637" w:rsidR="00FB3C5B" w:rsidRPr="00CB6E2D" w:rsidRDefault="00FB3C5B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>เย็น</w:t>
      </w:r>
      <w:r w:rsidRPr="00CB6E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</w:r>
      <w:r w:rsidRPr="00CB6E2D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cs/>
        </w:rPr>
        <w:tab/>
        <w:t>อิสระอาหารเย็นตามอัธยาศัย ณ ถนนคนเดินไท่กู่หลี่</w:t>
      </w:r>
    </w:p>
    <w:bookmarkEnd w:id="3"/>
    <w:bookmarkEnd w:id="4"/>
    <w:p w14:paraId="5D5F0BA7" w14:textId="6B3A43AA" w:rsidR="00C36BF3" w:rsidRPr="00CB6E2D" w:rsidRDefault="00111211" w:rsidP="00C5426D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ab/>
      </w:r>
      <w:r w:rsidR="006B6D4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bookmarkStart w:id="5" w:name="_Hlk205278224"/>
      <w:r w:rsidR="00990ED8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เฉิงตูเทียนฟู่</w:t>
      </w:r>
      <w:r w:rsidR="00846EDA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เมืองเฉิงตู)</w:t>
      </w:r>
      <w:bookmarkEnd w:id="5"/>
      <w:r w:rsidR="00673D9A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6B6D41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เพื่อเดินทางกลับ</w:t>
      </w:r>
      <w:r w:rsidR="00EC78DD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สู่</w:t>
      </w:r>
      <w:r w:rsidR="00946D8D" w:rsidRPr="00CB6E2D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="006B6D41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4A8785DE" w14:textId="7C4D5E3B" w:rsidR="00C36BF3" w:rsidRPr="00CB6E2D" w:rsidRDefault="00FB3C5B" w:rsidP="00C5426D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  <w:lang w:val="en-GB"/>
        </w:rPr>
        <w:t>21.50</w:t>
      </w:r>
      <w:r w:rsidR="00C36BF3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="00C36BF3" w:rsidRPr="00CB6E2D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="00C36BF3" w:rsidRPr="00CB6E2D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="00C36BF3" w:rsidRPr="00CB6E2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="00673D9A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="00C36BF3" w:rsidRPr="00CB6E2D">
        <w:rPr>
          <w:rFonts w:ascii="TH Sarabun New" w:hAnsi="TH Sarabun New" w:cs="TH Sarabun New"/>
          <w:b/>
          <w:bCs/>
          <w:color w:val="1C6194" w:themeColor="accent2" w:themeShade="BF"/>
          <w:sz w:val="36"/>
          <w:szCs w:val="36"/>
          <w:cs/>
        </w:rPr>
        <w:t xml:space="preserve"> </w:t>
      </w:r>
      <w:r w:rsidR="00C36BF3" w:rsidRPr="00CB6E2D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="00C36BF3" w:rsidRPr="00CB6E2D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="00780CA4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="00780CA4"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U)</w:t>
      </w:r>
      <w:r w:rsidR="00C36BF3"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C36BF3" w:rsidRPr="00CB6E2D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="00111211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3</w:t>
      </w:r>
      <w:r w:rsidR="00111211"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="00111211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393</w:t>
      </w:r>
      <w:r w:rsidR="00B43CE6" w:rsidRPr="00CB6E2D">
        <w:rPr>
          <w:rFonts w:ascii="TH Sarabun New" w:hAnsi="TH Sarabun New" w:cs="TH Sarabun New"/>
          <w:b/>
          <w:bCs/>
          <w:color w:val="0000FF"/>
          <w:sz w:val="36"/>
          <w:szCs w:val="36"/>
        </w:rPr>
        <w:t>7</w:t>
      </w:r>
      <w:r w:rsidR="00614A70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="003B7476" w:rsidRPr="00CB6E2D"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  <w:t>(มีอาหารว่างและเครื่องดื่มบริการบนเครื่อง)</w:t>
      </w:r>
    </w:p>
    <w:p w14:paraId="632C0223" w14:textId="7E7221C4" w:rsidR="00AB0A94" w:rsidRPr="00CB6E2D" w:rsidRDefault="00FB3C5B" w:rsidP="00C5426D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color w:val="0070C0"/>
          <w:sz w:val="36"/>
          <w:szCs w:val="36"/>
        </w:rPr>
        <w:t>00.10+1</w:t>
      </w:r>
      <w:r w:rsidR="000524EC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="00304586" w:rsidRPr="00CB6E2D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="00491DF5" w:rsidRPr="00CB6E2D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780CA4" w:rsidRPr="00CB6E2D">
        <w:rPr>
          <w:rFonts w:ascii="TH Sarabun New" w:hAnsi="TH Sarabun New" w:cs="TH Sarabun New"/>
          <w:sz w:val="36"/>
          <w:szCs w:val="36"/>
          <w:cs/>
          <w:lang w:val="en-GB"/>
        </w:rPr>
        <w:tab/>
      </w:r>
      <w:r w:rsidR="00454EEC" w:rsidRPr="00CB6E2D">
        <w:rPr>
          <w:rFonts w:ascii="TH Sarabun New" w:hAnsi="TH Sarabun New" w:cs="TH Sarabun New"/>
          <w:sz w:val="36"/>
          <w:szCs w:val="36"/>
          <w:cs/>
          <w:lang w:val="en-GB"/>
        </w:rPr>
        <w:t xml:space="preserve">เดินทางถึง </w:t>
      </w:r>
      <w:r w:rsidR="0042130E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นานาชาติ</w:t>
      </w:r>
      <w:r w:rsidR="00990ED8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สุวรรณภูมิ</w:t>
      </w:r>
      <w:r w:rsidR="00014366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="00846EDA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(</w:t>
      </w:r>
      <w:r w:rsidR="00673D9A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ประเทศไทย</w:t>
      </w:r>
      <w:r w:rsidR="00846EDA" w:rsidRPr="00CB6E2D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)</w:t>
      </w:r>
      <w:r w:rsidR="00AA0E0F" w:rsidRPr="00CB6E2D">
        <w:rPr>
          <w:rFonts w:ascii="TH Sarabun New" w:hAnsi="TH Sarabun New" w:cs="TH Sarabun New"/>
          <w:sz w:val="36"/>
          <w:szCs w:val="36"/>
          <w:cs/>
          <w:lang w:val="en-GB"/>
        </w:rPr>
        <w:t xml:space="preserve"> </w:t>
      </w:r>
      <w:r w:rsidR="00454EEC" w:rsidRPr="00CB6E2D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128F24E5" w14:textId="30B5FB86" w:rsidR="00C810CF" w:rsidRPr="00CB6E2D" w:rsidRDefault="00C810CF" w:rsidP="00783FAC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79E8D1E" w14:textId="26B3EDE3" w:rsidR="00C810CF" w:rsidRPr="00CB6E2D" w:rsidRDefault="00C810CF" w:rsidP="00783FAC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B2B42D9" w14:textId="77777777" w:rsidR="00E0631E" w:rsidRPr="00CB6E2D" w:rsidRDefault="00E0631E" w:rsidP="00783FAC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8FB1330" w14:textId="31494092" w:rsidR="00783FAC" w:rsidRPr="00CB6E2D" w:rsidRDefault="00783FAC" w:rsidP="0012699A">
      <w:pPr>
        <w:tabs>
          <w:tab w:val="left" w:pos="142"/>
          <w:tab w:val="left" w:pos="1418"/>
        </w:tabs>
        <w:spacing w:after="12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CB6E2D">
        <w:rPr>
          <w:rFonts w:ascii="TH Sarabun New" w:hAnsi="TH Sarabun New" w:cs="TH Sarabun New"/>
          <w:b/>
          <w:bCs/>
          <w:noProof/>
          <w:color w:val="595959" w:themeColor="text1" w:themeTint="A6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623EF794" wp14:editId="24ACE11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44129" cy="8474400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129" cy="84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F838" w14:textId="7C149A11" w:rsidR="00084B34" w:rsidRPr="00CB6E2D" w:rsidRDefault="00084B34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CB6E2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A108CB8" wp14:editId="048C9E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125" cy="8534400"/>
            <wp:effectExtent l="0" t="0" r="0" b="0"/>
            <wp:wrapSquare wrapText="bothSides"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70D1" w14:textId="19278072" w:rsidR="00AB0A94" w:rsidRPr="00CB6E2D" w:rsidRDefault="002A7E5B" w:rsidP="00AB0A94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cs/>
          <w:lang w:val="en-GB"/>
        </w:rPr>
      </w:pPr>
      <w:r w:rsidRPr="00CB6E2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04E20B" wp14:editId="708889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0525" cy="8534400"/>
            <wp:effectExtent l="0" t="0" r="3175" b="0"/>
            <wp:wrapSquare wrapText="bothSides"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55" cy="8534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6DFF" w14:textId="58211AF5" w:rsidR="004756CC" w:rsidRPr="00CB6E2D" w:rsidRDefault="00075A1D" w:rsidP="00075A1D">
      <w:pPr>
        <w:tabs>
          <w:tab w:val="left" w:pos="142"/>
          <w:tab w:val="left" w:pos="1418"/>
        </w:tabs>
        <w:spacing w:line="240" w:lineRule="auto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CB6E2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11B3DE8" wp14:editId="690C5D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4505" cy="8533690"/>
            <wp:effectExtent l="0" t="0" r="4445" b="1270"/>
            <wp:wrapSquare wrapText="bothSides"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853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82B1" w14:textId="6E665626" w:rsidR="004756CC" w:rsidRPr="00CB6E2D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CB6E2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703E43E" wp14:editId="2DC0A4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26780"/>
            <wp:effectExtent l="0" t="0" r="3810" b="7620"/>
            <wp:wrapSquare wrapText="bothSides"/>
            <wp:docPr id="14" name="รูปภาพ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2958E" w14:textId="77777777" w:rsidR="004756CC" w:rsidRPr="00CB6E2D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CB6E2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1A31B5" wp14:editId="55D010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8534400"/>
            <wp:effectExtent l="0" t="0" r="0" b="0"/>
            <wp:wrapSquare wrapText="bothSides"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C471" w14:textId="3D595E3D" w:rsidR="004756CC" w:rsidRPr="00CB6E2D" w:rsidRDefault="00075A1D" w:rsidP="0074662D">
      <w:pPr>
        <w:tabs>
          <w:tab w:val="left" w:pos="142"/>
          <w:tab w:val="left" w:pos="1418"/>
        </w:tabs>
        <w:spacing w:line="240" w:lineRule="auto"/>
        <w:ind w:left="1134" w:hanging="1134"/>
        <w:jc w:val="thaiDistribute"/>
        <w:rPr>
          <w:rFonts w:ascii="TH Sarabun New" w:hAnsi="TH Sarabun New" w:cs="TH Sarabun New"/>
          <w:sz w:val="36"/>
          <w:szCs w:val="36"/>
        </w:rPr>
      </w:pPr>
      <w:r w:rsidRPr="00CB6E2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327596" wp14:editId="1B02F3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8534400"/>
            <wp:effectExtent l="0" t="0" r="3810" b="0"/>
            <wp:wrapSquare wrapText="bothSides"/>
            <wp:docPr id="18" name="รูปภาพ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6CC" w:rsidRPr="00CB6E2D" w:rsidSect="00005D0D">
      <w:headerReference w:type="default" r:id="rId24"/>
      <w:footerReference w:type="default" r:id="rId25"/>
      <w:pgSz w:w="11906" w:h="16838"/>
      <w:pgMar w:top="284" w:right="567" w:bottom="2835" w:left="567" w:header="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7CEF" w14:textId="77777777" w:rsidR="00143E6C" w:rsidRDefault="00143E6C" w:rsidP="005C5514">
      <w:pPr>
        <w:spacing w:after="0" w:line="240" w:lineRule="auto"/>
      </w:pPr>
      <w:r>
        <w:separator/>
      </w:r>
    </w:p>
  </w:endnote>
  <w:endnote w:type="continuationSeparator" w:id="0">
    <w:p w14:paraId="59AD708F" w14:textId="77777777" w:rsidR="00143E6C" w:rsidRDefault="00143E6C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C04" w14:textId="0DFDDA0A" w:rsidR="005526A5" w:rsidRDefault="005526A5">
    <w:pPr>
      <w:pStyle w:val="ab"/>
    </w:pPr>
  </w:p>
  <w:p w14:paraId="65A6B0A1" w14:textId="77777777" w:rsidR="005526A5" w:rsidRDefault="005526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DD2F" w14:textId="77777777" w:rsidR="00143E6C" w:rsidRDefault="00143E6C" w:rsidP="005C5514">
      <w:pPr>
        <w:spacing w:after="0" w:line="240" w:lineRule="auto"/>
      </w:pPr>
      <w:r>
        <w:separator/>
      </w:r>
    </w:p>
  </w:footnote>
  <w:footnote w:type="continuationSeparator" w:id="0">
    <w:p w14:paraId="1A4A05A8" w14:textId="77777777" w:rsidR="00143E6C" w:rsidRDefault="00143E6C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6E13" w14:textId="427529B1" w:rsidR="005526A5" w:rsidRDefault="005526A5" w:rsidP="001A3B4B">
    <w:pPr>
      <w:pStyle w:val="a9"/>
      <w:tabs>
        <w:tab w:val="clear" w:pos="4680"/>
        <w:tab w:val="clear" w:pos="9360"/>
        <w:tab w:val="left" w:pos="6732"/>
      </w:tabs>
    </w:pPr>
  </w:p>
  <w:p w14:paraId="23CD407F" w14:textId="77777777" w:rsidR="005526A5" w:rsidRDefault="005526A5" w:rsidP="001A3B4B">
    <w:pPr>
      <w:pStyle w:val="a9"/>
      <w:tabs>
        <w:tab w:val="clear" w:pos="4680"/>
        <w:tab w:val="clear" w:pos="9360"/>
        <w:tab w:val="left" w:pos="67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pt;height:1500pt" o:bullet="t">
        <v:imagedata r:id="rId1" o:title="2000px-AirAsia_X_Logo"/>
      </v:shape>
    </w:pict>
  </w:numPicBullet>
  <w:numPicBullet w:numPicBulletId="1">
    <w:pict>
      <v:shape id="_x0000_i1027" type="#_x0000_t75" style="width:10.8pt;height:10.8pt" o:bullet="t">
        <v:imagedata r:id="rId2" o:title="mso7E56"/>
      </v:shape>
    </w:pict>
  </w:numPicBullet>
  <w:abstractNum w:abstractNumId="0" w15:restartNumberingAfterBreak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3A3"/>
    <w:multiLevelType w:val="hybridMultilevel"/>
    <w:tmpl w:val="939684F0"/>
    <w:lvl w:ilvl="0" w:tplc="4A40E20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DD7"/>
    <w:multiLevelType w:val="hybridMultilevel"/>
    <w:tmpl w:val="6EA077A0"/>
    <w:lvl w:ilvl="0" w:tplc="BC9E7D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D207B"/>
    <w:multiLevelType w:val="multilevel"/>
    <w:tmpl w:val="18CD207B"/>
    <w:lvl w:ilvl="0">
      <w:start w:val="31"/>
      <w:numFmt w:val="bullet"/>
      <w:lvlText w:val=""/>
      <w:lvlJc w:val="left"/>
      <w:pPr>
        <w:ind w:left="8028" w:hanging="360"/>
      </w:pPr>
      <w:rPr>
        <w:rFonts w:ascii="Symbol" w:eastAsia="MS Mincho" w:hAnsi="Symbol" w:cs="TH SarabunPSK" w:hint="default"/>
        <w:b/>
        <w:color w:val="7030A0"/>
      </w:rPr>
    </w:lvl>
    <w:lvl w:ilvl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88" w:hanging="360"/>
      </w:pPr>
      <w:rPr>
        <w:rFonts w:ascii="Wingdings" w:hAnsi="Wingdings" w:hint="default"/>
      </w:rPr>
    </w:lvl>
  </w:abstractNum>
  <w:abstractNum w:abstractNumId="7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3C54D40"/>
    <w:multiLevelType w:val="hybridMultilevel"/>
    <w:tmpl w:val="CCC09BD6"/>
    <w:lvl w:ilvl="0" w:tplc="F95032DA">
      <w:start w:val="1"/>
      <w:numFmt w:val="bullet"/>
      <w:lvlText w:val=""/>
      <w:lvlJc w:val="left"/>
      <w:pPr>
        <w:ind w:left="1776" w:hanging="360"/>
      </w:pPr>
      <w:rPr>
        <w:rFonts w:ascii="Symbol" w:eastAsia="MS Mincho" w:hAnsi="Symbol" w:cs="TH SarabunPSK" w:hint="default"/>
        <w:color w:val="7030A0"/>
        <w:lang w:bidi="th-TH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DD552C2"/>
    <w:multiLevelType w:val="hybridMultilevel"/>
    <w:tmpl w:val="D79E5818"/>
    <w:lvl w:ilvl="0" w:tplc="B6CC1DB4">
      <w:start w:val="10"/>
      <w:numFmt w:val="bullet"/>
      <w:lvlText w:val=""/>
      <w:lvlJc w:val="left"/>
      <w:pPr>
        <w:ind w:left="1492" w:hanging="360"/>
      </w:pPr>
      <w:rPr>
        <w:rFonts w:ascii="Symbol" w:eastAsia="MS Mincho" w:hAnsi="Symbol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3DEB1A99"/>
    <w:multiLevelType w:val="hybridMultilevel"/>
    <w:tmpl w:val="12BADFB4"/>
    <w:lvl w:ilvl="0" w:tplc="11F68FF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3317E9"/>
    <w:multiLevelType w:val="hybridMultilevel"/>
    <w:tmpl w:val="8D80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C88"/>
    <w:multiLevelType w:val="hybridMultilevel"/>
    <w:tmpl w:val="F4587E4E"/>
    <w:lvl w:ilvl="0" w:tplc="04090007">
      <w:start w:val="1"/>
      <w:numFmt w:val="bullet"/>
      <w:lvlText w:val=""/>
      <w:lvlPicBulletId w:val="1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93A415C"/>
    <w:multiLevelType w:val="hybridMultilevel"/>
    <w:tmpl w:val="7338D08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0D9F"/>
    <w:multiLevelType w:val="hybridMultilevel"/>
    <w:tmpl w:val="88665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D21B36"/>
    <w:multiLevelType w:val="hybridMultilevel"/>
    <w:tmpl w:val="29D6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7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23"/>
  </w:num>
  <w:num w:numId="17">
    <w:abstractNumId w:val="7"/>
  </w:num>
  <w:num w:numId="18">
    <w:abstractNumId w:val="2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lvl w:ilvl="0" w:tplc="0409000F">
        <w:start w:val="1"/>
        <w:numFmt w:val="decimal"/>
        <w:lvlText w:val="%1."/>
        <w:lvlJc w:val="left"/>
        <w:pPr>
          <w:ind w:left="5319" w:hanging="357"/>
        </w:pPr>
        <w:rPr>
          <w:lang w:bidi="th-TH"/>
        </w:r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19"/>
  </w:num>
  <w:num w:numId="22">
    <w:abstractNumId w:val="12"/>
  </w:num>
  <w:num w:numId="23">
    <w:abstractNumId w:val="4"/>
  </w:num>
  <w:num w:numId="24">
    <w:abstractNumId w:val="7"/>
  </w:num>
  <w:num w:numId="25">
    <w:abstractNumId w:val="0"/>
  </w:num>
  <w:num w:numId="26">
    <w:abstractNumId w:val="13"/>
  </w:num>
  <w:num w:numId="27">
    <w:abstractNumId w:val="13"/>
  </w:num>
  <w:num w:numId="28">
    <w:abstractNumId w:val="18"/>
  </w:num>
  <w:num w:numId="29">
    <w:abstractNumId w:val="11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cdcbc7,#edeceb,#fff1d1,#fff2d5,#cc0,#faebff,#fbefff,#fefb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0057"/>
    <w:rsid w:val="000003B1"/>
    <w:rsid w:val="000009D4"/>
    <w:rsid w:val="000012C7"/>
    <w:rsid w:val="000017CD"/>
    <w:rsid w:val="00001D87"/>
    <w:rsid w:val="000036EE"/>
    <w:rsid w:val="000039B6"/>
    <w:rsid w:val="00003CE8"/>
    <w:rsid w:val="00003EEB"/>
    <w:rsid w:val="000049CF"/>
    <w:rsid w:val="00004B67"/>
    <w:rsid w:val="00004F2A"/>
    <w:rsid w:val="00005D0D"/>
    <w:rsid w:val="0000614E"/>
    <w:rsid w:val="000066E2"/>
    <w:rsid w:val="00006897"/>
    <w:rsid w:val="00007E87"/>
    <w:rsid w:val="00010C66"/>
    <w:rsid w:val="0001159D"/>
    <w:rsid w:val="0001183F"/>
    <w:rsid w:val="00011993"/>
    <w:rsid w:val="00011FFA"/>
    <w:rsid w:val="00012211"/>
    <w:rsid w:val="000123A1"/>
    <w:rsid w:val="000126AA"/>
    <w:rsid w:val="000129FB"/>
    <w:rsid w:val="00013584"/>
    <w:rsid w:val="00013B05"/>
    <w:rsid w:val="0001435B"/>
    <w:rsid w:val="00014366"/>
    <w:rsid w:val="00015264"/>
    <w:rsid w:val="0001631F"/>
    <w:rsid w:val="000165FF"/>
    <w:rsid w:val="000204DF"/>
    <w:rsid w:val="00020631"/>
    <w:rsid w:val="00020D5D"/>
    <w:rsid w:val="00021230"/>
    <w:rsid w:val="00021E35"/>
    <w:rsid w:val="00025877"/>
    <w:rsid w:val="0002637A"/>
    <w:rsid w:val="000264CB"/>
    <w:rsid w:val="00026596"/>
    <w:rsid w:val="00026FC6"/>
    <w:rsid w:val="00027262"/>
    <w:rsid w:val="00030829"/>
    <w:rsid w:val="00030D69"/>
    <w:rsid w:val="00030F91"/>
    <w:rsid w:val="00031807"/>
    <w:rsid w:val="00031B67"/>
    <w:rsid w:val="00031F6B"/>
    <w:rsid w:val="00032168"/>
    <w:rsid w:val="00032607"/>
    <w:rsid w:val="00032DB9"/>
    <w:rsid w:val="000340CE"/>
    <w:rsid w:val="000341E2"/>
    <w:rsid w:val="00034F99"/>
    <w:rsid w:val="00035477"/>
    <w:rsid w:val="000357FB"/>
    <w:rsid w:val="00035F91"/>
    <w:rsid w:val="000362BB"/>
    <w:rsid w:val="00036CFD"/>
    <w:rsid w:val="00037784"/>
    <w:rsid w:val="00040820"/>
    <w:rsid w:val="00040BE3"/>
    <w:rsid w:val="000411D1"/>
    <w:rsid w:val="00041789"/>
    <w:rsid w:val="00042833"/>
    <w:rsid w:val="0004284D"/>
    <w:rsid w:val="00043B50"/>
    <w:rsid w:val="000441EE"/>
    <w:rsid w:val="00044849"/>
    <w:rsid w:val="00044988"/>
    <w:rsid w:val="000450D1"/>
    <w:rsid w:val="000453B0"/>
    <w:rsid w:val="000456C1"/>
    <w:rsid w:val="000465BF"/>
    <w:rsid w:val="0004694C"/>
    <w:rsid w:val="00046ABC"/>
    <w:rsid w:val="00046FB6"/>
    <w:rsid w:val="000477C0"/>
    <w:rsid w:val="0005088A"/>
    <w:rsid w:val="00050A19"/>
    <w:rsid w:val="00051FD3"/>
    <w:rsid w:val="000524EC"/>
    <w:rsid w:val="0005284D"/>
    <w:rsid w:val="00052BCB"/>
    <w:rsid w:val="000532C5"/>
    <w:rsid w:val="00054107"/>
    <w:rsid w:val="00055D6C"/>
    <w:rsid w:val="00056AB7"/>
    <w:rsid w:val="00060A43"/>
    <w:rsid w:val="00060F16"/>
    <w:rsid w:val="000611CC"/>
    <w:rsid w:val="000616CA"/>
    <w:rsid w:val="00061D10"/>
    <w:rsid w:val="00061D72"/>
    <w:rsid w:val="00061E4A"/>
    <w:rsid w:val="0006263A"/>
    <w:rsid w:val="0006268D"/>
    <w:rsid w:val="00062745"/>
    <w:rsid w:val="000627A4"/>
    <w:rsid w:val="00063C98"/>
    <w:rsid w:val="0006512B"/>
    <w:rsid w:val="0006632F"/>
    <w:rsid w:val="00066C9F"/>
    <w:rsid w:val="00066E93"/>
    <w:rsid w:val="000670ED"/>
    <w:rsid w:val="000679C9"/>
    <w:rsid w:val="000701FA"/>
    <w:rsid w:val="00070265"/>
    <w:rsid w:val="00070FBD"/>
    <w:rsid w:val="00071380"/>
    <w:rsid w:val="000719C5"/>
    <w:rsid w:val="00071A20"/>
    <w:rsid w:val="000724E4"/>
    <w:rsid w:val="00073CE5"/>
    <w:rsid w:val="00074267"/>
    <w:rsid w:val="00074A68"/>
    <w:rsid w:val="00075877"/>
    <w:rsid w:val="00075A1D"/>
    <w:rsid w:val="00075B1E"/>
    <w:rsid w:val="000774EC"/>
    <w:rsid w:val="00077C6D"/>
    <w:rsid w:val="00081704"/>
    <w:rsid w:val="00081AB4"/>
    <w:rsid w:val="00081B2B"/>
    <w:rsid w:val="00081D43"/>
    <w:rsid w:val="00081E54"/>
    <w:rsid w:val="0008220F"/>
    <w:rsid w:val="00082464"/>
    <w:rsid w:val="000824AC"/>
    <w:rsid w:val="0008294E"/>
    <w:rsid w:val="00082C21"/>
    <w:rsid w:val="000833CD"/>
    <w:rsid w:val="0008340E"/>
    <w:rsid w:val="00084B34"/>
    <w:rsid w:val="00084E15"/>
    <w:rsid w:val="00084F73"/>
    <w:rsid w:val="00085D58"/>
    <w:rsid w:val="00086500"/>
    <w:rsid w:val="00086895"/>
    <w:rsid w:val="0008692C"/>
    <w:rsid w:val="00086E51"/>
    <w:rsid w:val="0008714E"/>
    <w:rsid w:val="0008718F"/>
    <w:rsid w:val="00090BBB"/>
    <w:rsid w:val="00090E26"/>
    <w:rsid w:val="00090EB0"/>
    <w:rsid w:val="0009247E"/>
    <w:rsid w:val="00092694"/>
    <w:rsid w:val="00092A15"/>
    <w:rsid w:val="0009464B"/>
    <w:rsid w:val="000951B9"/>
    <w:rsid w:val="00095236"/>
    <w:rsid w:val="0009535F"/>
    <w:rsid w:val="00095BCA"/>
    <w:rsid w:val="000974A1"/>
    <w:rsid w:val="00097E5F"/>
    <w:rsid w:val="00097F83"/>
    <w:rsid w:val="000A0772"/>
    <w:rsid w:val="000A0902"/>
    <w:rsid w:val="000A0F5A"/>
    <w:rsid w:val="000A12A8"/>
    <w:rsid w:val="000A2C4D"/>
    <w:rsid w:val="000A4032"/>
    <w:rsid w:val="000A4662"/>
    <w:rsid w:val="000A4C3A"/>
    <w:rsid w:val="000A6464"/>
    <w:rsid w:val="000A66E1"/>
    <w:rsid w:val="000A7057"/>
    <w:rsid w:val="000A7E02"/>
    <w:rsid w:val="000B041D"/>
    <w:rsid w:val="000B2042"/>
    <w:rsid w:val="000B2978"/>
    <w:rsid w:val="000B36B8"/>
    <w:rsid w:val="000B4EA5"/>
    <w:rsid w:val="000B60AA"/>
    <w:rsid w:val="000B6136"/>
    <w:rsid w:val="000B7157"/>
    <w:rsid w:val="000B77E2"/>
    <w:rsid w:val="000C0391"/>
    <w:rsid w:val="000C07FF"/>
    <w:rsid w:val="000C09BA"/>
    <w:rsid w:val="000C0C15"/>
    <w:rsid w:val="000C0E5F"/>
    <w:rsid w:val="000C162B"/>
    <w:rsid w:val="000C16F4"/>
    <w:rsid w:val="000C200C"/>
    <w:rsid w:val="000C4B84"/>
    <w:rsid w:val="000C529B"/>
    <w:rsid w:val="000C5767"/>
    <w:rsid w:val="000C5768"/>
    <w:rsid w:val="000C6828"/>
    <w:rsid w:val="000D01A3"/>
    <w:rsid w:val="000D0443"/>
    <w:rsid w:val="000D0AE2"/>
    <w:rsid w:val="000D0F0B"/>
    <w:rsid w:val="000D17BB"/>
    <w:rsid w:val="000D1C19"/>
    <w:rsid w:val="000D2577"/>
    <w:rsid w:val="000D2942"/>
    <w:rsid w:val="000D2E5E"/>
    <w:rsid w:val="000D4642"/>
    <w:rsid w:val="000D4765"/>
    <w:rsid w:val="000D4B5C"/>
    <w:rsid w:val="000D4E59"/>
    <w:rsid w:val="000D5246"/>
    <w:rsid w:val="000D643A"/>
    <w:rsid w:val="000D665E"/>
    <w:rsid w:val="000D6F8D"/>
    <w:rsid w:val="000D7AB2"/>
    <w:rsid w:val="000D7B3E"/>
    <w:rsid w:val="000D7BDB"/>
    <w:rsid w:val="000E0490"/>
    <w:rsid w:val="000E0890"/>
    <w:rsid w:val="000E0FF8"/>
    <w:rsid w:val="000E2B90"/>
    <w:rsid w:val="000E3180"/>
    <w:rsid w:val="000E33DE"/>
    <w:rsid w:val="000E601B"/>
    <w:rsid w:val="000E6072"/>
    <w:rsid w:val="000E69F1"/>
    <w:rsid w:val="000E73CF"/>
    <w:rsid w:val="000E74AC"/>
    <w:rsid w:val="000E7F47"/>
    <w:rsid w:val="000F00CD"/>
    <w:rsid w:val="000F0359"/>
    <w:rsid w:val="000F0AA3"/>
    <w:rsid w:val="000F1389"/>
    <w:rsid w:val="000F1574"/>
    <w:rsid w:val="000F20E1"/>
    <w:rsid w:val="000F3275"/>
    <w:rsid w:val="000F3501"/>
    <w:rsid w:val="000F472C"/>
    <w:rsid w:val="000F5734"/>
    <w:rsid w:val="000F581E"/>
    <w:rsid w:val="000F5928"/>
    <w:rsid w:val="000F5E67"/>
    <w:rsid w:val="000F66C8"/>
    <w:rsid w:val="000F7015"/>
    <w:rsid w:val="000F705B"/>
    <w:rsid w:val="000F70EA"/>
    <w:rsid w:val="000F780D"/>
    <w:rsid w:val="000F781C"/>
    <w:rsid w:val="0010002A"/>
    <w:rsid w:val="00100D56"/>
    <w:rsid w:val="001011E8"/>
    <w:rsid w:val="0010154E"/>
    <w:rsid w:val="00101CAD"/>
    <w:rsid w:val="001024DD"/>
    <w:rsid w:val="00102AF5"/>
    <w:rsid w:val="00102CE3"/>
    <w:rsid w:val="00103FDD"/>
    <w:rsid w:val="00104522"/>
    <w:rsid w:val="00105C26"/>
    <w:rsid w:val="001060AA"/>
    <w:rsid w:val="001106D7"/>
    <w:rsid w:val="00111211"/>
    <w:rsid w:val="00111AA8"/>
    <w:rsid w:val="00111DA9"/>
    <w:rsid w:val="0011396B"/>
    <w:rsid w:val="00114B7A"/>
    <w:rsid w:val="00115844"/>
    <w:rsid w:val="00115F12"/>
    <w:rsid w:val="00116CAD"/>
    <w:rsid w:val="001170BA"/>
    <w:rsid w:val="0011743F"/>
    <w:rsid w:val="00117A22"/>
    <w:rsid w:val="001201AC"/>
    <w:rsid w:val="0012066E"/>
    <w:rsid w:val="0012083A"/>
    <w:rsid w:val="00120A1F"/>
    <w:rsid w:val="001210B1"/>
    <w:rsid w:val="00121A3D"/>
    <w:rsid w:val="00121B99"/>
    <w:rsid w:val="00122324"/>
    <w:rsid w:val="0012413E"/>
    <w:rsid w:val="001242B5"/>
    <w:rsid w:val="00124BFE"/>
    <w:rsid w:val="00125294"/>
    <w:rsid w:val="0012539A"/>
    <w:rsid w:val="00125570"/>
    <w:rsid w:val="00125BFD"/>
    <w:rsid w:val="00125C07"/>
    <w:rsid w:val="00125C60"/>
    <w:rsid w:val="00125DCC"/>
    <w:rsid w:val="0012699A"/>
    <w:rsid w:val="00127064"/>
    <w:rsid w:val="001270AE"/>
    <w:rsid w:val="00130430"/>
    <w:rsid w:val="001307BE"/>
    <w:rsid w:val="00131878"/>
    <w:rsid w:val="001343D7"/>
    <w:rsid w:val="00134518"/>
    <w:rsid w:val="00135723"/>
    <w:rsid w:val="00135DD2"/>
    <w:rsid w:val="00135E86"/>
    <w:rsid w:val="00136121"/>
    <w:rsid w:val="00136255"/>
    <w:rsid w:val="00136D63"/>
    <w:rsid w:val="001404E7"/>
    <w:rsid w:val="00141E53"/>
    <w:rsid w:val="001436A0"/>
    <w:rsid w:val="00143C54"/>
    <w:rsid w:val="00143E6C"/>
    <w:rsid w:val="00143E8B"/>
    <w:rsid w:val="001466B9"/>
    <w:rsid w:val="00146A41"/>
    <w:rsid w:val="00146BE7"/>
    <w:rsid w:val="00147587"/>
    <w:rsid w:val="001477F3"/>
    <w:rsid w:val="00150927"/>
    <w:rsid w:val="001510F3"/>
    <w:rsid w:val="001511C7"/>
    <w:rsid w:val="00151D3E"/>
    <w:rsid w:val="00151EC0"/>
    <w:rsid w:val="00154E88"/>
    <w:rsid w:val="001550F1"/>
    <w:rsid w:val="001557C2"/>
    <w:rsid w:val="00155D3B"/>
    <w:rsid w:val="001568C7"/>
    <w:rsid w:val="00160843"/>
    <w:rsid w:val="00160B6D"/>
    <w:rsid w:val="00160EB3"/>
    <w:rsid w:val="00160F34"/>
    <w:rsid w:val="0016108F"/>
    <w:rsid w:val="00161880"/>
    <w:rsid w:val="00161A7F"/>
    <w:rsid w:val="00161D15"/>
    <w:rsid w:val="00162122"/>
    <w:rsid w:val="00162683"/>
    <w:rsid w:val="00162F38"/>
    <w:rsid w:val="001633B5"/>
    <w:rsid w:val="001647D3"/>
    <w:rsid w:val="00164B84"/>
    <w:rsid w:val="00164BEF"/>
    <w:rsid w:val="00166A0B"/>
    <w:rsid w:val="001670B9"/>
    <w:rsid w:val="001674C1"/>
    <w:rsid w:val="001704C7"/>
    <w:rsid w:val="00172454"/>
    <w:rsid w:val="00172592"/>
    <w:rsid w:val="0017271A"/>
    <w:rsid w:val="00172A5C"/>
    <w:rsid w:val="001731E5"/>
    <w:rsid w:val="001733B8"/>
    <w:rsid w:val="00173924"/>
    <w:rsid w:val="001739BA"/>
    <w:rsid w:val="00173C75"/>
    <w:rsid w:val="00173F1F"/>
    <w:rsid w:val="001755D7"/>
    <w:rsid w:val="00175878"/>
    <w:rsid w:val="001766B5"/>
    <w:rsid w:val="00176C22"/>
    <w:rsid w:val="00177303"/>
    <w:rsid w:val="00177390"/>
    <w:rsid w:val="0017767D"/>
    <w:rsid w:val="0018075D"/>
    <w:rsid w:val="00181703"/>
    <w:rsid w:val="00181820"/>
    <w:rsid w:val="001818CD"/>
    <w:rsid w:val="00181D10"/>
    <w:rsid w:val="00181D92"/>
    <w:rsid w:val="00183BFB"/>
    <w:rsid w:val="00183C18"/>
    <w:rsid w:val="00185061"/>
    <w:rsid w:val="001855E6"/>
    <w:rsid w:val="001856EC"/>
    <w:rsid w:val="001857F3"/>
    <w:rsid w:val="00185A1D"/>
    <w:rsid w:val="00185E99"/>
    <w:rsid w:val="00186835"/>
    <w:rsid w:val="0018774B"/>
    <w:rsid w:val="001901C2"/>
    <w:rsid w:val="00190396"/>
    <w:rsid w:val="001906C7"/>
    <w:rsid w:val="00190F83"/>
    <w:rsid w:val="001918F9"/>
    <w:rsid w:val="001921D6"/>
    <w:rsid w:val="00192EFC"/>
    <w:rsid w:val="00193814"/>
    <w:rsid w:val="0019450F"/>
    <w:rsid w:val="001945FF"/>
    <w:rsid w:val="00194797"/>
    <w:rsid w:val="00194F89"/>
    <w:rsid w:val="001954C8"/>
    <w:rsid w:val="00196336"/>
    <w:rsid w:val="00196E88"/>
    <w:rsid w:val="00197B33"/>
    <w:rsid w:val="00197C60"/>
    <w:rsid w:val="001A1D1F"/>
    <w:rsid w:val="001A1EF2"/>
    <w:rsid w:val="001A20AD"/>
    <w:rsid w:val="001A2551"/>
    <w:rsid w:val="001A28CA"/>
    <w:rsid w:val="001A31F0"/>
    <w:rsid w:val="001A3B4B"/>
    <w:rsid w:val="001A4816"/>
    <w:rsid w:val="001A48CC"/>
    <w:rsid w:val="001A79B1"/>
    <w:rsid w:val="001B044A"/>
    <w:rsid w:val="001B05E0"/>
    <w:rsid w:val="001B0F3E"/>
    <w:rsid w:val="001B1AC1"/>
    <w:rsid w:val="001B26BE"/>
    <w:rsid w:val="001B2917"/>
    <w:rsid w:val="001B3DEE"/>
    <w:rsid w:val="001B49A3"/>
    <w:rsid w:val="001B5E6C"/>
    <w:rsid w:val="001B72ED"/>
    <w:rsid w:val="001C037B"/>
    <w:rsid w:val="001C13E0"/>
    <w:rsid w:val="001C1FF1"/>
    <w:rsid w:val="001C383E"/>
    <w:rsid w:val="001C3E28"/>
    <w:rsid w:val="001C49D5"/>
    <w:rsid w:val="001C4AB9"/>
    <w:rsid w:val="001C4FAD"/>
    <w:rsid w:val="001C53F3"/>
    <w:rsid w:val="001C5A9C"/>
    <w:rsid w:val="001C5BDF"/>
    <w:rsid w:val="001C6D53"/>
    <w:rsid w:val="001C74A5"/>
    <w:rsid w:val="001C77B3"/>
    <w:rsid w:val="001C79B0"/>
    <w:rsid w:val="001C7B73"/>
    <w:rsid w:val="001C7FDB"/>
    <w:rsid w:val="001D0227"/>
    <w:rsid w:val="001D10BF"/>
    <w:rsid w:val="001D19A4"/>
    <w:rsid w:val="001D1E64"/>
    <w:rsid w:val="001D293F"/>
    <w:rsid w:val="001D3AC7"/>
    <w:rsid w:val="001D3E5C"/>
    <w:rsid w:val="001D6FBA"/>
    <w:rsid w:val="001D7289"/>
    <w:rsid w:val="001D73C5"/>
    <w:rsid w:val="001D7478"/>
    <w:rsid w:val="001E02D3"/>
    <w:rsid w:val="001E10A3"/>
    <w:rsid w:val="001E2353"/>
    <w:rsid w:val="001E25F8"/>
    <w:rsid w:val="001E2847"/>
    <w:rsid w:val="001E2ACD"/>
    <w:rsid w:val="001E3640"/>
    <w:rsid w:val="001E3F0D"/>
    <w:rsid w:val="001E48EB"/>
    <w:rsid w:val="001E533F"/>
    <w:rsid w:val="001E56EB"/>
    <w:rsid w:val="001E5A24"/>
    <w:rsid w:val="001E5FC0"/>
    <w:rsid w:val="001E6110"/>
    <w:rsid w:val="001E6951"/>
    <w:rsid w:val="001E6A90"/>
    <w:rsid w:val="001E6DB6"/>
    <w:rsid w:val="001E7812"/>
    <w:rsid w:val="001F04F3"/>
    <w:rsid w:val="001F060A"/>
    <w:rsid w:val="001F10F8"/>
    <w:rsid w:val="001F1AA8"/>
    <w:rsid w:val="001F1AEC"/>
    <w:rsid w:val="001F25FA"/>
    <w:rsid w:val="001F333A"/>
    <w:rsid w:val="001F36E3"/>
    <w:rsid w:val="001F3748"/>
    <w:rsid w:val="001F3859"/>
    <w:rsid w:val="001F46FE"/>
    <w:rsid w:val="001F4A86"/>
    <w:rsid w:val="001F5553"/>
    <w:rsid w:val="001F65CD"/>
    <w:rsid w:val="001F6844"/>
    <w:rsid w:val="001F6849"/>
    <w:rsid w:val="001F68FC"/>
    <w:rsid w:val="001F6BC6"/>
    <w:rsid w:val="001F780E"/>
    <w:rsid w:val="00200235"/>
    <w:rsid w:val="0020092D"/>
    <w:rsid w:val="002014AD"/>
    <w:rsid w:val="00201C30"/>
    <w:rsid w:val="00201D87"/>
    <w:rsid w:val="00202145"/>
    <w:rsid w:val="00204057"/>
    <w:rsid w:val="0020458D"/>
    <w:rsid w:val="002046AA"/>
    <w:rsid w:val="0020490A"/>
    <w:rsid w:val="002064A4"/>
    <w:rsid w:val="00207EE0"/>
    <w:rsid w:val="00210715"/>
    <w:rsid w:val="00210E80"/>
    <w:rsid w:val="0021188A"/>
    <w:rsid w:val="002122D3"/>
    <w:rsid w:val="00212ABA"/>
    <w:rsid w:val="00212E63"/>
    <w:rsid w:val="00213000"/>
    <w:rsid w:val="0021391E"/>
    <w:rsid w:val="00214084"/>
    <w:rsid w:val="00214A94"/>
    <w:rsid w:val="00215BB5"/>
    <w:rsid w:val="00216C71"/>
    <w:rsid w:val="002174AC"/>
    <w:rsid w:val="0021778A"/>
    <w:rsid w:val="002209AB"/>
    <w:rsid w:val="00220FB5"/>
    <w:rsid w:val="002239CD"/>
    <w:rsid w:val="00223C66"/>
    <w:rsid w:val="002244AA"/>
    <w:rsid w:val="00225B6F"/>
    <w:rsid w:val="00225BCD"/>
    <w:rsid w:val="00225E41"/>
    <w:rsid w:val="00226551"/>
    <w:rsid w:val="00226B9F"/>
    <w:rsid w:val="00226DE8"/>
    <w:rsid w:val="00226FF3"/>
    <w:rsid w:val="00230DEC"/>
    <w:rsid w:val="002312ED"/>
    <w:rsid w:val="0023145E"/>
    <w:rsid w:val="00231494"/>
    <w:rsid w:val="00231758"/>
    <w:rsid w:val="00231984"/>
    <w:rsid w:val="00232382"/>
    <w:rsid w:val="002329E4"/>
    <w:rsid w:val="00233693"/>
    <w:rsid w:val="00233806"/>
    <w:rsid w:val="00233DBD"/>
    <w:rsid w:val="00233E2B"/>
    <w:rsid w:val="00234068"/>
    <w:rsid w:val="002345D0"/>
    <w:rsid w:val="00234B99"/>
    <w:rsid w:val="00235B12"/>
    <w:rsid w:val="00235D3D"/>
    <w:rsid w:val="002367DF"/>
    <w:rsid w:val="00236958"/>
    <w:rsid w:val="00236BC8"/>
    <w:rsid w:val="002373A2"/>
    <w:rsid w:val="00237827"/>
    <w:rsid w:val="002412E1"/>
    <w:rsid w:val="00243248"/>
    <w:rsid w:val="002442A6"/>
    <w:rsid w:val="00244D65"/>
    <w:rsid w:val="00244EB6"/>
    <w:rsid w:val="00246553"/>
    <w:rsid w:val="00246679"/>
    <w:rsid w:val="00246ECC"/>
    <w:rsid w:val="00250008"/>
    <w:rsid w:val="0025078D"/>
    <w:rsid w:val="00251AE4"/>
    <w:rsid w:val="0025256E"/>
    <w:rsid w:val="00252AA2"/>
    <w:rsid w:val="00252E62"/>
    <w:rsid w:val="002537F0"/>
    <w:rsid w:val="00253AAC"/>
    <w:rsid w:val="00253E91"/>
    <w:rsid w:val="00254428"/>
    <w:rsid w:val="0025457C"/>
    <w:rsid w:val="00255D51"/>
    <w:rsid w:val="00255E83"/>
    <w:rsid w:val="00256E97"/>
    <w:rsid w:val="0025735D"/>
    <w:rsid w:val="002575C0"/>
    <w:rsid w:val="00257F06"/>
    <w:rsid w:val="00260B32"/>
    <w:rsid w:val="00260D0C"/>
    <w:rsid w:val="002610BC"/>
    <w:rsid w:val="00261568"/>
    <w:rsid w:val="002622C3"/>
    <w:rsid w:val="002627A4"/>
    <w:rsid w:val="00262B84"/>
    <w:rsid w:val="00262D8C"/>
    <w:rsid w:val="00262F1B"/>
    <w:rsid w:val="00263688"/>
    <w:rsid w:val="00263BB0"/>
    <w:rsid w:val="00263D01"/>
    <w:rsid w:val="00265993"/>
    <w:rsid w:val="002659CD"/>
    <w:rsid w:val="00265C4C"/>
    <w:rsid w:val="00266474"/>
    <w:rsid w:val="002671E4"/>
    <w:rsid w:val="00267204"/>
    <w:rsid w:val="00267D6F"/>
    <w:rsid w:val="00267F9C"/>
    <w:rsid w:val="00270A52"/>
    <w:rsid w:val="00271D64"/>
    <w:rsid w:val="00272C6A"/>
    <w:rsid w:val="00272DDA"/>
    <w:rsid w:val="00273621"/>
    <w:rsid w:val="00273C24"/>
    <w:rsid w:val="00274144"/>
    <w:rsid w:val="002744E2"/>
    <w:rsid w:val="002748F8"/>
    <w:rsid w:val="00274E24"/>
    <w:rsid w:val="002750B0"/>
    <w:rsid w:val="00275F5D"/>
    <w:rsid w:val="002765DC"/>
    <w:rsid w:val="002772FD"/>
    <w:rsid w:val="00277881"/>
    <w:rsid w:val="00280225"/>
    <w:rsid w:val="00281DD7"/>
    <w:rsid w:val="00281E19"/>
    <w:rsid w:val="002820F8"/>
    <w:rsid w:val="00284332"/>
    <w:rsid w:val="00284FC7"/>
    <w:rsid w:val="00285090"/>
    <w:rsid w:val="00285A35"/>
    <w:rsid w:val="00286816"/>
    <w:rsid w:val="00286E9D"/>
    <w:rsid w:val="00291095"/>
    <w:rsid w:val="00291734"/>
    <w:rsid w:val="00292BBB"/>
    <w:rsid w:val="00293DAC"/>
    <w:rsid w:val="00293E96"/>
    <w:rsid w:val="00293F24"/>
    <w:rsid w:val="002943B4"/>
    <w:rsid w:val="00294785"/>
    <w:rsid w:val="00294F5D"/>
    <w:rsid w:val="002969E6"/>
    <w:rsid w:val="00296D16"/>
    <w:rsid w:val="00296FD9"/>
    <w:rsid w:val="002971E0"/>
    <w:rsid w:val="002974A2"/>
    <w:rsid w:val="00297602"/>
    <w:rsid w:val="00297997"/>
    <w:rsid w:val="00297C23"/>
    <w:rsid w:val="002A046B"/>
    <w:rsid w:val="002A0934"/>
    <w:rsid w:val="002A147D"/>
    <w:rsid w:val="002A15F6"/>
    <w:rsid w:val="002A46A0"/>
    <w:rsid w:val="002A46CA"/>
    <w:rsid w:val="002A5446"/>
    <w:rsid w:val="002A6D4A"/>
    <w:rsid w:val="002A749C"/>
    <w:rsid w:val="002A79DD"/>
    <w:rsid w:val="002A7AA4"/>
    <w:rsid w:val="002A7E5B"/>
    <w:rsid w:val="002A7FF9"/>
    <w:rsid w:val="002B0449"/>
    <w:rsid w:val="002B0808"/>
    <w:rsid w:val="002B160F"/>
    <w:rsid w:val="002B1764"/>
    <w:rsid w:val="002B188B"/>
    <w:rsid w:val="002B3923"/>
    <w:rsid w:val="002B3BD7"/>
    <w:rsid w:val="002B3D1F"/>
    <w:rsid w:val="002B472D"/>
    <w:rsid w:val="002B4942"/>
    <w:rsid w:val="002B5742"/>
    <w:rsid w:val="002B5E82"/>
    <w:rsid w:val="002B6578"/>
    <w:rsid w:val="002B76EC"/>
    <w:rsid w:val="002C0918"/>
    <w:rsid w:val="002C0FC9"/>
    <w:rsid w:val="002C16E8"/>
    <w:rsid w:val="002C1BB6"/>
    <w:rsid w:val="002C1E34"/>
    <w:rsid w:val="002C2F90"/>
    <w:rsid w:val="002C4277"/>
    <w:rsid w:val="002C4B55"/>
    <w:rsid w:val="002C7234"/>
    <w:rsid w:val="002D123B"/>
    <w:rsid w:val="002D1D58"/>
    <w:rsid w:val="002D20DB"/>
    <w:rsid w:val="002D3653"/>
    <w:rsid w:val="002D47ED"/>
    <w:rsid w:val="002D54B3"/>
    <w:rsid w:val="002D567F"/>
    <w:rsid w:val="002D5DAA"/>
    <w:rsid w:val="002D6288"/>
    <w:rsid w:val="002D68EF"/>
    <w:rsid w:val="002D6B17"/>
    <w:rsid w:val="002D7503"/>
    <w:rsid w:val="002D7A8C"/>
    <w:rsid w:val="002D7B72"/>
    <w:rsid w:val="002E0AA8"/>
    <w:rsid w:val="002E0D42"/>
    <w:rsid w:val="002E1242"/>
    <w:rsid w:val="002E3068"/>
    <w:rsid w:val="002E3DE9"/>
    <w:rsid w:val="002E469D"/>
    <w:rsid w:val="002E46B3"/>
    <w:rsid w:val="002E48C1"/>
    <w:rsid w:val="002E4CA0"/>
    <w:rsid w:val="002E55EA"/>
    <w:rsid w:val="002E5863"/>
    <w:rsid w:val="002E5C72"/>
    <w:rsid w:val="002E683F"/>
    <w:rsid w:val="002E699D"/>
    <w:rsid w:val="002F058A"/>
    <w:rsid w:val="002F0B23"/>
    <w:rsid w:val="002F28DB"/>
    <w:rsid w:val="002F5513"/>
    <w:rsid w:val="002F5516"/>
    <w:rsid w:val="002F6077"/>
    <w:rsid w:val="002F7040"/>
    <w:rsid w:val="002F78E0"/>
    <w:rsid w:val="002F7F3C"/>
    <w:rsid w:val="00300D76"/>
    <w:rsid w:val="003011C7"/>
    <w:rsid w:val="00301F1D"/>
    <w:rsid w:val="00302630"/>
    <w:rsid w:val="00302B1B"/>
    <w:rsid w:val="00303876"/>
    <w:rsid w:val="003039A0"/>
    <w:rsid w:val="00303A2A"/>
    <w:rsid w:val="00304062"/>
    <w:rsid w:val="0030430A"/>
    <w:rsid w:val="00304408"/>
    <w:rsid w:val="00304586"/>
    <w:rsid w:val="00304C9F"/>
    <w:rsid w:val="00304CB4"/>
    <w:rsid w:val="00305295"/>
    <w:rsid w:val="00305E59"/>
    <w:rsid w:val="00306185"/>
    <w:rsid w:val="003062AA"/>
    <w:rsid w:val="0030722E"/>
    <w:rsid w:val="00310471"/>
    <w:rsid w:val="003113A3"/>
    <w:rsid w:val="003114EF"/>
    <w:rsid w:val="00312281"/>
    <w:rsid w:val="0031282E"/>
    <w:rsid w:val="00312F93"/>
    <w:rsid w:val="00313B58"/>
    <w:rsid w:val="00313E83"/>
    <w:rsid w:val="00313E93"/>
    <w:rsid w:val="0031497D"/>
    <w:rsid w:val="00314A34"/>
    <w:rsid w:val="00315023"/>
    <w:rsid w:val="00316B24"/>
    <w:rsid w:val="00316BF3"/>
    <w:rsid w:val="00316CA3"/>
    <w:rsid w:val="00316FFB"/>
    <w:rsid w:val="0031704D"/>
    <w:rsid w:val="00317736"/>
    <w:rsid w:val="00317FDE"/>
    <w:rsid w:val="0032070A"/>
    <w:rsid w:val="0032115E"/>
    <w:rsid w:val="003213FB"/>
    <w:rsid w:val="003217AD"/>
    <w:rsid w:val="00322EE1"/>
    <w:rsid w:val="003230E3"/>
    <w:rsid w:val="003256DB"/>
    <w:rsid w:val="003257F8"/>
    <w:rsid w:val="003258D7"/>
    <w:rsid w:val="00325A3A"/>
    <w:rsid w:val="003276DF"/>
    <w:rsid w:val="003278F2"/>
    <w:rsid w:val="00327E8B"/>
    <w:rsid w:val="0033034E"/>
    <w:rsid w:val="00331E45"/>
    <w:rsid w:val="00331EA6"/>
    <w:rsid w:val="00332292"/>
    <w:rsid w:val="0033255D"/>
    <w:rsid w:val="00332B4A"/>
    <w:rsid w:val="00332B69"/>
    <w:rsid w:val="00333513"/>
    <w:rsid w:val="003339CD"/>
    <w:rsid w:val="00333B52"/>
    <w:rsid w:val="0033426A"/>
    <w:rsid w:val="003346ED"/>
    <w:rsid w:val="003359EB"/>
    <w:rsid w:val="003369CA"/>
    <w:rsid w:val="00340606"/>
    <w:rsid w:val="00341919"/>
    <w:rsid w:val="0034303C"/>
    <w:rsid w:val="003435D9"/>
    <w:rsid w:val="00343C91"/>
    <w:rsid w:val="00343DE7"/>
    <w:rsid w:val="0034409B"/>
    <w:rsid w:val="003442D4"/>
    <w:rsid w:val="003444BF"/>
    <w:rsid w:val="003447B5"/>
    <w:rsid w:val="0034526E"/>
    <w:rsid w:val="00345D2D"/>
    <w:rsid w:val="00346E41"/>
    <w:rsid w:val="00346F64"/>
    <w:rsid w:val="003470E5"/>
    <w:rsid w:val="003474F1"/>
    <w:rsid w:val="00347A7A"/>
    <w:rsid w:val="003509E8"/>
    <w:rsid w:val="00350EDE"/>
    <w:rsid w:val="00350F3A"/>
    <w:rsid w:val="00351271"/>
    <w:rsid w:val="003522BA"/>
    <w:rsid w:val="00352ED0"/>
    <w:rsid w:val="003550B6"/>
    <w:rsid w:val="00356AB5"/>
    <w:rsid w:val="00356D1F"/>
    <w:rsid w:val="003572D7"/>
    <w:rsid w:val="00357FFD"/>
    <w:rsid w:val="0036017F"/>
    <w:rsid w:val="003607CF"/>
    <w:rsid w:val="003609E2"/>
    <w:rsid w:val="003615CD"/>
    <w:rsid w:val="003619A1"/>
    <w:rsid w:val="00361F6C"/>
    <w:rsid w:val="00362134"/>
    <w:rsid w:val="00362F5F"/>
    <w:rsid w:val="0036321A"/>
    <w:rsid w:val="00363EA5"/>
    <w:rsid w:val="003647F2"/>
    <w:rsid w:val="00364B2F"/>
    <w:rsid w:val="00364C50"/>
    <w:rsid w:val="00364C8E"/>
    <w:rsid w:val="00365BB4"/>
    <w:rsid w:val="00366369"/>
    <w:rsid w:val="003667EA"/>
    <w:rsid w:val="00366912"/>
    <w:rsid w:val="00366DDF"/>
    <w:rsid w:val="00367AC2"/>
    <w:rsid w:val="003703AC"/>
    <w:rsid w:val="00370F4A"/>
    <w:rsid w:val="00370F91"/>
    <w:rsid w:val="00371141"/>
    <w:rsid w:val="00371FAE"/>
    <w:rsid w:val="0037316C"/>
    <w:rsid w:val="003741D8"/>
    <w:rsid w:val="003744C5"/>
    <w:rsid w:val="00374559"/>
    <w:rsid w:val="0037490F"/>
    <w:rsid w:val="00375103"/>
    <w:rsid w:val="00375660"/>
    <w:rsid w:val="00376550"/>
    <w:rsid w:val="00376CF8"/>
    <w:rsid w:val="00376E77"/>
    <w:rsid w:val="003772EA"/>
    <w:rsid w:val="00377E7E"/>
    <w:rsid w:val="00377F0A"/>
    <w:rsid w:val="00380020"/>
    <w:rsid w:val="0038146A"/>
    <w:rsid w:val="003819BE"/>
    <w:rsid w:val="00381B0F"/>
    <w:rsid w:val="00381DD7"/>
    <w:rsid w:val="003821E9"/>
    <w:rsid w:val="003822CF"/>
    <w:rsid w:val="0038291E"/>
    <w:rsid w:val="00382F1E"/>
    <w:rsid w:val="0038313B"/>
    <w:rsid w:val="00383F84"/>
    <w:rsid w:val="00384407"/>
    <w:rsid w:val="0038510E"/>
    <w:rsid w:val="003866C7"/>
    <w:rsid w:val="003868AD"/>
    <w:rsid w:val="00386B29"/>
    <w:rsid w:val="003871D2"/>
    <w:rsid w:val="003872EF"/>
    <w:rsid w:val="00387947"/>
    <w:rsid w:val="00387A19"/>
    <w:rsid w:val="0039058D"/>
    <w:rsid w:val="00390B2A"/>
    <w:rsid w:val="003917ED"/>
    <w:rsid w:val="00392351"/>
    <w:rsid w:val="00392BE4"/>
    <w:rsid w:val="003931E8"/>
    <w:rsid w:val="00393ECB"/>
    <w:rsid w:val="00393F5B"/>
    <w:rsid w:val="00394528"/>
    <w:rsid w:val="00394537"/>
    <w:rsid w:val="003953B4"/>
    <w:rsid w:val="00395D87"/>
    <w:rsid w:val="003965A9"/>
    <w:rsid w:val="00396723"/>
    <w:rsid w:val="00397184"/>
    <w:rsid w:val="003973EE"/>
    <w:rsid w:val="0039758D"/>
    <w:rsid w:val="00397B6B"/>
    <w:rsid w:val="00397CFC"/>
    <w:rsid w:val="003A01BA"/>
    <w:rsid w:val="003A1D89"/>
    <w:rsid w:val="003A286B"/>
    <w:rsid w:val="003A3F19"/>
    <w:rsid w:val="003A5115"/>
    <w:rsid w:val="003A545D"/>
    <w:rsid w:val="003A6895"/>
    <w:rsid w:val="003A6998"/>
    <w:rsid w:val="003A6D83"/>
    <w:rsid w:val="003A6D8E"/>
    <w:rsid w:val="003A70E8"/>
    <w:rsid w:val="003A7CE6"/>
    <w:rsid w:val="003A7DE7"/>
    <w:rsid w:val="003B01DD"/>
    <w:rsid w:val="003B085E"/>
    <w:rsid w:val="003B087E"/>
    <w:rsid w:val="003B0EF9"/>
    <w:rsid w:val="003B13BF"/>
    <w:rsid w:val="003B21F6"/>
    <w:rsid w:val="003B22D0"/>
    <w:rsid w:val="003B2408"/>
    <w:rsid w:val="003B33A0"/>
    <w:rsid w:val="003B39A4"/>
    <w:rsid w:val="003B3C03"/>
    <w:rsid w:val="003B4716"/>
    <w:rsid w:val="003B4B15"/>
    <w:rsid w:val="003B5F2D"/>
    <w:rsid w:val="003B6BC8"/>
    <w:rsid w:val="003B7476"/>
    <w:rsid w:val="003B7824"/>
    <w:rsid w:val="003C0455"/>
    <w:rsid w:val="003C1432"/>
    <w:rsid w:val="003C17B8"/>
    <w:rsid w:val="003C1A90"/>
    <w:rsid w:val="003C1C2F"/>
    <w:rsid w:val="003C1EC5"/>
    <w:rsid w:val="003C2C91"/>
    <w:rsid w:val="003C326E"/>
    <w:rsid w:val="003C37F8"/>
    <w:rsid w:val="003C44A1"/>
    <w:rsid w:val="003C4B83"/>
    <w:rsid w:val="003C51D0"/>
    <w:rsid w:val="003C53BD"/>
    <w:rsid w:val="003C69F6"/>
    <w:rsid w:val="003C6EB9"/>
    <w:rsid w:val="003C7B35"/>
    <w:rsid w:val="003C7CA5"/>
    <w:rsid w:val="003C7EF4"/>
    <w:rsid w:val="003C7F9A"/>
    <w:rsid w:val="003D12D1"/>
    <w:rsid w:val="003D1AFC"/>
    <w:rsid w:val="003D1F56"/>
    <w:rsid w:val="003D25D2"/>
    <w:rsid w:val="003D2970"/>
    <w:rsid w:val="003D2E9E"/>
    <w:rsid w:val="003D341A"/>
    <w:rsid w:val="003D352D"/>
    <w:rsid w:val="003D397D"/>
    <w:rsid w:val="003D4301"/>
    <w:rsid w:val="003D5843"/>
    <w:rsid w:val="003D6212"/>
    <w:rsid w:val="003D69F8"/>
    <w:rsid w:val="003D6C63"/>
    <w:rsid w:val="003D6D13"/>
    <w:rsid w:val="003D6EEF"/>
    <w:rsid w:val="003D757A"/>
    <w:rsid w:val="003E0645"/>
    <w:rsid w:val="003E10C6"/>
    <w:rsid w:val="003E1513"/>
    <w:rsid w:val="003E3393"/>
    <w:rsid w:val="003E34C4"/>
    <w:rsid w:val="003E4976"/>
    <w:rsid w:val="003E4D5F"/>
    <w:rsid w:val="003E5501"/>
    <w:rsid w:val="003E55D2"/>
    <w:rsid w:val="003E58B7"/>
    <w:rsid w:val="003E760D"/>
    <w:rsid w:val="003F044C"/>
    <w:rsid w:val="003F07DC"/>
    <w:rsid w:val="003F0FA8"/>
    <w:rsid w:val="003F131A"/>
    <w:rsid w:val="003F245A"/>
    <w:rsid w:val="003F2CD6"/>
    <w:rsid w:val="003F3387"/>
    <w:rsid w:val="003F4105"/>
    <w:rsid w:val="003F42DA"/>
    <w:rsid w:val="003F6459"/>
    <w:rsid w:val="003F7475"/>
    <w:rsid w:val="00403538"/>
    <w:rsid w:val="00404AC6"/>
    <w:rsid w:val="004059D8"/>
    <w:rsid w:val="00405A6E"/>
    <w:rsid w:val="00405A9A"/>
    <w:rsid w:val="0040619C"/>
    <w:rsid w:val="00406655"/>
    <w:rsid w:val="00406D84"/>
    <w:rsid w:val="004074A6"/>
    <w:rsid w:val="00407F21"/>
    <w:rsid w:val="00410CF1"/>
    <w:rsid w:val="00411C43"/>
    <w:rsid w:val="004121A6"/>
    <w:rsid w:val="00413273"/>
    <w:rsid w:val="00413411"/>
    <w:rsid w:val="00414294"/>
    <w:rsid w:val="004164BD"/>
    <w:rsid w:val="00416A2F"/>
    <w:rsid w:val="00416F2D"/>
    <w:rsid w:val="00420344"/>
    <w:rsid w:val="0042073E"/>
    <w:rsid w:val="0042130E"/>
    <w:rsid w:val="004225D3"/>
    <w:rsid w:val="004231B4"/>
    <w:rsid w:val="0042376B"/>
    <w:rsid w:val="00423BCB"/>
    <w:rsid w:val="00424227"/>
    <w:rsid w:val="004247A1"/>
    <w:rsid w:val="004251C3"/>
    <w:rsid w:val="00425403"/>
    <w:rsid w:val="00426072"/>
    <w:rsid w:val="00426308"/>
    <w:rsid w:val="004264A2"/>
    <w:rsid w:val="00426B19"/>
    <w:rsid w:val="004278F0"/>
    <w:rsid w:val="00427F5B"/>
    <w:rsid w:val="004302A9"/>
    <w:rsid w:val="0043284A"/>
    <w:rsid w:val="00432B5C"/>
    <w:rsid w:val="00432DAB"/>
    <w:rsid w:val="00432F4A"/>
    <w:rsid w:val="004334B8"/>
    <w:rsid w:val="00433DCF"/>
    <w:rsid w:val="00433F6E"/>
    <w:rsid w:val="00433F98"/>
    <w:rsid w:val="004345AE"/>
    <w:rsid w:val="00435D97"/>
    <w:rsid w:val="004362DA"/>
    <w:rsid w:val="00437F0E"/>
    <w:rsid w:val="00440891"/>
    <w:rsid w:val="004410BC"/>
    <w:rsid w:val="00441197"/>
    <w:rsid w:val="00441936"/>
    <w:rsid w:val="004431DD"/>
    <w:rsid w:val="004432AD"/>
    <w:rsid w:val="00443728"/>
    <w:rsid w:val="00443E45"/>
    <w:rsid w:val="00444182"/>
    <w:rsid w:val="004442E3"/>
    <w:rsid w:val="004448BD"/>
    <w:rsid w:val="00444EFD"/>
    <w:rsid w:val="00445003"/>
    <w:rsid w:val="0044506C"/>
    <w:rsid w:val="004453EF"/>
    <w:rsid w:val="00445D2A"/>
    <w:rsid w:val="0044608E"/>
    <w:rsid w:val="004479F9"/>
    <w:rsid w:val="004509D4"/>
    <w:rsid w:val="00450F4D"/>
    <w:rsid w:val="004514AC"/>
    <w:rsid w:val="00451C23"/>
    <w:rsid w:val="00453279"/>
    <w:rsid w:val="00453420"/>
    <w:rsid w:val="00453D4A"/>
    <w:rsid w:val="00453FFB"/>
    <w:rsid w:val="00454EEC"/>
    <w:rsid w:val="00455CE2"/>
    <w:rsid w:val="00455EF2"/>
    <w:rsid w:val="00456475"/>
    <w:rsid w:val="004571DD"/>
    <w:rsid w:val="004572F0"/>
    <w:rsid w:val="0045791F"/>
    <w:rsid w:val="00457AE5"/>
    <w:rsid w:val="00460744"/>
    <w:rsid w:val="00460768"/>
    <w:rsid w:val="0046079C"/>
    <w:rsid w:val="00460D9E"/>
    <w:rsid w:val="00461327"/>
    <w:rsid w:val="004613BC"/>
    <w:rsid w:val="00461E97"/>
    <w:rsid w:val="0046261F"/>
    <w:rsid w:val="0046266B"/>
    <w:rsid w:val="004638DC"/>
    <w:rsid w:val="00463E5D"/>
    <w:rsid w:val="0046419C"/>
    <w:rsid w:val="00464A5D"/>
    <w:rsid w:val="00465F82"/>
    <w:rsid w:val="0046781F"/>
    <w:rsid w:val="00467D6E"/>
    <w:rsid w:val="00470B30"/>
    <w:rsid w:val="00470E88"/>
    <w:rsid w:val="00470F99"/>
    <w:rsid w:val="00471671"/>
    <w:rsid w:val="00471BAB"/>
    <w:rsid w:val="00472786"/>
    <w:rsid w:val="004733FD"/>
    <w:rsid w:val="00473599"/>
    <w:rsid w:val="004736E5"/>
    <w:rsid w:val="00473D64"/>
    <w:rsid w:val="004742CC"/>
    <w:rsid w:val="00474E51"/>
    <w:rsid w:val="0047502D"/>
    <w:rsid w:val="00475345"/>
    <w:rsid w:val="004756CC"/>
    <w:rsid w:val="00476C56"/>
    <w:rsid w:val="0047761F"/>
    <w:rsid w:val="00481B72"/>
    <w:rsid w:val="00481EA5"/>
    <w:rsid w:val="00483265"/>
    <w:rsid w:val="0048375B"/>
    <w:rsid w:val="004848A5"/>
    <w:rsid w:val="00484CA1"/>
    <w:rsid w:val="00484DC8"/>
    <w:rsid w:val="00485F5F"/>
    <w:rsid w:val="004862EB"/>
    <w:rsid w:val="00486777"/>
    <w:rsid w:val="004871BB"/>
    <w:rsid w:val="004873FB"/>
    <w:rsid w:val="0048789A"/>
    <w:rsid w:val="00487D32"/>
    <w:rsid w:val="0049025B"/>
    <w:rsid w:val="00490B94"/>
    <w:rsid w:val="00490FA4"/>
    <w:rsid w:val="00491DF5"/>
    <w:rsid w:val="0049243D"/>
    <w:rsid w:val="004936A5"/>
    <w:rsid w:val="00493F67"/>
    <w:rsid w:val="00494219"/>
    <w:rsid w:val="004944C2"/>
    <w:rsid w:val="004964A1"/>
    <w:rsid w:val="004971D7"/>
    <w:rsid w:val="00497B5B"/>
    <w:rsid w:val="004A0808"/>
    <w:rsid w:val="004A11D1"/>
    <w:rsid w:val="004A1C7D"/>
    <w:rsid w:val="004A21FB"/>
    <w:rsid w:val="004A31DB"/>
    <w:rsid w:val="004A4429"/>
    <w:rsid w:val="004A5D52"/>
    <w:rsid w:val="004A7067"/>
    <w:rsid w:val="004A72DE"/>
    <w:rsid w:val="004A7B52"/>
    <w:rsid w:val="004B09F4"/>
    <w:rsid w:val="004B3907"/>
    <w:rsid w:val="004B58E3"/>
    <w:rsid w:val="004B5DC5"/>
    <w:rsid w:val="004B67CE"/>
    <w:rsid w:val="004B6E88"/>
    <w:rsid w:val="004B731E"/>
    <w:rsid w:val="004B7B9E"/>
    <w:rsid w:val="004B7C90"/>
    <w:rsid w:val="004C0C4A"/>
    <w:rsid w:val="004C105F"/>
    <w:rsid w:val="004C2D0E"/>
    <w:rsid w:val="004C4B09"/>
    <w:rsid w:val="004C5331"/>
    <w:rsid w:val="004C5381"/>
    <w:rsid w:val="004C5477"/>
    <w:rsid w:val="004C58D8"/>
    <w:rsid w:val="004C58EE"/>
    <w:rsid w:val="004C69D7"/>
    <w:rsid w:val="004C782A"/>
    <w:rsid w:val="004D0625"/>
    <w:rsid w:val="004D180C"/>
    <w:rsid w:val="004D1BC5"/>
    <w:rsid w:val="004D34C1"/>
    <w:rsid w:val="004D70A8"/>
    <w:rsid w:val="004E047E"/>
    <w:rsid w:val="004E076A"/>
    <w:rsid w:val="004E1025"/>
    <w:rsid w:val="004E1091"/>
    <w:rsid w:val="004E17E8"/>
    <w:rsid w:val="004E2C14"/>
    <w:rsid w:val="004E3243"/>
    <w:rsid w:val="004E347A"/>
    <w:rsid w:val="004E3D89"/>
    <w:rsid w:val="004E4F0B"/>
    <w:rsid w:val="004E510A"/>
    <w:rsid w:val="004E5326"/>
    <w:rsid w:val="004E66C9"/>
    <w:rsid w:val="004E6B39"/>
    <w:rsid w:val="004E7233"/>
    <w:rsid w:val="004E7818"/>
    <w:rsid w:val="004F2009"/>
    <w:rsid w:val="004F2ED4"/>
    <w:rsid w:val="004F2FA8"/>
    <w:rsid w:val="004F3FDD"/>
    <w:rsid w:val="004F41A5"/>
    <w:rsid w:val="004F50D9"/>
    <w:rsid w:val="004F5EF7"/>
    <w:rsid w:val="004F6DB8"/>
    <w:rsid w:val="004F7181"/>
    <w:rsid w:val="00500B0C"/>
    <w:rsid w:val="00501C49"/>
    <w:rsid w:val="005026F7"/>
    <w:rsid w:val="0050272A"/>
    <w:rsid w:val="0050332F"/>
    <w:rsid w:val="00503F8A"/>
    <w:rsid w:val="005042E1"/>
    <w:rsid w:val="00504BB1"/>
    <w:rsid w:val="00505522"/>
    <w:rsid w:val="005058F5"/>
    <w:rsid w:val="00505A3A"/>
    <w:rsid w:val="00507601"/>
    <w:rsid w:val="00507EE7"/>
    <w:rsid w:val="00510250"/>
    <w:rsid w:val="00510268"/>
    <w:rsid w:val="005103AA"/>
    <w:rsid w:val="005108F3"/>
    <w:rsid w:val="00510AD0"/>
    <w:rsid w:val="00511307"/>
    <w:rsid w:val="00511747"/>
    <w:rsid w:val="00511BF7"/>
    <w:rsid w:val="00511C74"/>
    <w:rsid w:val="00513764"/>
    <w:rsid w:val="00514776"/>
    <w:rsid w:val="00514AEF"/>
    <w:rsid w:val="00514D9A"/>
    <w:rsid w:val="005155E1"/>
    <w:rsid w:val="00515B4C"/>
    <w:rsid w:val="00515D9F"/>
    <w:rsid w:val="0051625E"/>
    <w:rsid w:val="005162BB"/>
    <w:rsid w:val="005175F4"/>
    <w:rsid w:val="005177BA"/>
    <w:rsid w:val="0052024C"/>
    <w:rsid w:val="00522618"/>
    <w:rsid w:val="00525694"/>
    <w:rsid w:val="0052594A"/>
    <w:rsid w:val="0052619B"/>
    <w:rsid w:val="0052653A"/>
    <w:rsid w:val="005266D8"/>
    <w:rsid w:val="00526CDC"/>
    <w:rsid w:val="00526E6E"/>
    <w:rsid w:val="005275F8"/>
    <w:rsid w:val="005303C4"/>
    <w:rsid w:val="005320E5"/>
    <w:rsid w:val="00532FAF"/>
    <w:rsid w:val="00532FC2"/>
    <w:rsid w:val="00533548"/>
    <w:rsid w:val="00533945"/>
    <w:rsid w:val="00533968"/>
    <w:rsid w:val="00533C55"/>
    <w:rsid w:val="00534D42"/>
    <w:rsid w:val="00535E6C"/>
    <w:rsid w:val="00536813"/>
    <w:rsid w:val="00536E2F"/>
    <w:rsid w:val="005378E2"/>
    <w:rsid w:val="005402A1"/>
    <w:rsid w:val="00540D60"/>
    <w:rsid w:val="005416D6"/>
    <w:rsid w:val="00541D32"/>
    <w:rsid w:val="00542A9B"/>
    <w:rsid w:val="00543ECA"/>
    <w:rsid w:val="005448F9"/>
    <w:rsid w:val="005448FE"/>
    <w:rsid w:val="00544C87"/>
    <w:rsid w:val="0054525E"/>
    <w:rsid w:val="0054560E"/>
    <w:rsid w:val="00545BA0"/>
    <w:rsid w:val="00545D76"/>
    <w:rsid w:val="00546364"/>
    <w:rsid w:val="005469F9"/>
    <w:rsid w:val="00547959"/>
    <w:rsid w:val="005479E6"/>
    <w:rsid w:val="00547E64"/>
    <w:rsid w:val="00550469"/>
    <w:rsid w:val="00550EBD"/>
    <w:rsid w:val="005518DB"/>
    <w:rsid w:val="00551EF6"/>
    <w:rsid w:val="00552694"/>
    <w:rsid w:val="005526A5"/>
    <w:rsid w:val="00552DC1"/>
    <w:rsid w:val="005535F0"/>
    <w:rsid w:val="005555BE"/>
    <w:rsid w:val="0055576B"/>
    <w:rsid w:val="00555B97"/>
    <w:rsid w:val="00556555"/>
    <w:rsid w:val="00557E14"/>
    <w:rsid w:val="005607B6"/>
    <w:rsid w:val="005629DC"/>
    <w:rsid w:val="005630B3"/>
    <w:rsid w:val="00565128"/>
    <w:rsid w:val="005663E9"/>
    <w:rsid w:val="00566503"/>
    <w:rsid w:val="005666E0"/>
    <w:rsid w:val="00570782"/>
    <w:rsid w:val="00571331"/>
    <w:rsid w:val="005714A1"/>
    <w:rsid w:val="005718FF"/>
    <w:rsid w:val="005719D2"/>
    <w:rsid w:val="00572217"/>
    <w:rsid w:val="00572497"/>
    <w:rsid w:val="00572935"/>
    <w:rsid w:val="00572A7D"/>
    <w:rsid w:val="0057320C"/>
    <w:rsid w:val="00575224"/>
    <w:rsid w:val="00580113"/>
    <w:rsid w:val="005825A6"/>
    <w:rsid w:val="005837B2"/>
    <w:rsid w:val="00583DFB"/>
    <w:rsid w:val="00583E98"/>
    <w:rsid w:val="005841B9"/>
    <w:rsid w:val="00585D1A"/>
    <w:rsid w:val="00586781"/>
    <w:rsid w:val="00587150"/>
    <w:rsid w:val="00587327"/>
    <w:rsid w:val="00590E77"/>
    <w:rsid w:val="00592322"/>
    <w:rsid w:val="00593A39"/>
    <w:rsid w:val="00593A90"/>
    <w:rsid w:val="00593CE9"/>
    <w:rsid w:val="00593F60"/>
    <w:rsid w:val="00594764"/>
    <w:rsid w:val="00594869"/>
    <w:rsid w:val="005953C6"/>
    <w:rsid w:val="0059573D"/>
    <w:rsid w:val="005961B3"/>
    <w:rsid w:val="00596325"/>
    <w:rsid w:val="0059644E"/>
    <w:rsid w:val="005969D2"/>
    <w:rsid w:val="00596E8C"/>
    <w:rsid w:val="005A1111"/>
    <w:rsid w:val="005A17D5"/>
    <w:rsid w:val="005A217E"/>
    <w:rsid w:val="005A2465"/>
    <w:rsid w:val="005A25E0"/>
    <w:rsid w:val="005A262B"/>
    <w:rsid w:val="005A332C"/>
    <w:rsid w:val="005A3F42"/>
    <w:rsid w:val="005A43C2"/>
    <w:rsid w:val="005A5408"/>
    <w:rsid w:val="005A5F3A"/>
    <w:rsid w:val="005A775D"/>
    <w:rsid w:val="005B08C4"/>
    <w:rsid w:val="005B194C"/>
    <w:rsid w:val="005B1BBE"/>
    <w:rsid w:val="005B2CA2"/>
    <w:rsid w:val="005B2D5C"/>
    <w:rsid w:val="005B3238"/>
    <w:rsid w:val="005B36F3"/>
    <w:rsid w:val="005B43B2"/>
    <w:rsid w:val="005B54A9"/>
    <w:rsid w:val="005B670A"/>
    <w:rsid w:val="005C04E9"/>
    <w:rsid w:val="005C06F2"/>
    <w:rsid w:val="005C0863"/>
    <w:rsid w:val="005C0F4E"/>
    <w:rsid w:val="005C1BA7"/>
    <w:rsid w:val="005C1D73"/>
    <w:rsid w:val="005C216A"/>
    <w:rsid w:val="005C33F7"/>
    <w:rsid w:val="005C3E6C"/>
    <w:rsid w:val="005C42D2"/>
    <w:rsid w:val="005C4509"/>
    <w:rsid w:val="005C4B41"/>
    <w:rsid w:val="005C5514"/>
    <w:rsid w:val="005C5C36"/>
    <w:rsid w:val="005C5E88"/>
    <w:rsid w:val="005C6A36"/>
    <w:rsid w:val="005C6C30"/>
    <w:rsid w:val="005C72D1"/>
    <w:rsid w:val="005C7AEF"/>
    <w:rsid w:val="005D0C5A"/>
    <w:rsid w:val="005D11DC"/>
    <w:rsid w:val="005D16AC"/>
    <w:rsid w:val="005D268F"/>
    <w:rsid w:val="005D2B7F"/>
    <w:rsid w:val="005D3913"/>
    <w:rsid w:val="005D45D8"/>
    <w:rsid w:val="005D4E06"/>
    <w:rsid w:val="005D57D9"/>
    <w:rsid w:val="005D5B02"/>
    <w:rsid w:val="005D6407"/>
    <w:rsid w:val="005D6B87"/>
    <w:rsid w:val="005D7842"/>
    <w:rsid w:val="005E05CC"/>
    <w:rsid w:val="005E0821"/>
    <w:rsid w:val="005E0F1A"/>
    <w:rsid w:val="005E1A24"/>
    <w:rsid w:val="005E23C1"/>
    <w:rsid w:val="005E25D3"/>
    <w:rsid w:val="005E3752"/>
    <w:rsid w:val="005E3F72"/>
    <w:rsid w:val="005E4061"/>
    <w:rsid w:val="005E666B"/>
    <w:rsid w:val="005E6BD7"/>
    <w:rsid w:val="005E737A"/>
    <w:rsid w:val="005F10F4"/>
    <w:rsid w:val="005F324B"/>
    <w:rsid w:val="005F33AD"/>
    <w:rsid w:val="005F34F2"/>
    <w:rsid w:val="005F3858"/>
    <w:rsid w:val="005F3F7D"/>
    <w:rsid w:val="005F4013"/>
    <w:rsid w:val="005F4673"/>
    <w:rsid w:val="005F5596"/>
    <w:rsid w:val="005F62BB"/>
    <w:rsid w:val="005F62DB"/>
    <w:rsid w:val="005F7BB0"/>
    <w:rsid w:val="00600517"/>
    <w:rsid w:val="00600917"/>
    <w:rsid w:val="00600B93"/>
    <w:rsid w:val="006012AD"/>
    <w:rsid w:val="0060317B"/>
    <w:rsid w:val="006041BE"/>
    <w:rsid w:val="00604843"/>
    <w:rsid w:val="0060525B"/>
    <w:rsid w:val="00605A12"/>
    <w:rsid w:val="00605B96"/>
    <w:rsid w:val="00605CB4"/>
    <w:rsid w:val="00606010"/>
    <w:rsid w:val="00606A96"/>
    <w:rsid w:val="0061008F"/>
    <w:rsid w:val="0061114B"/>
    <w:rsid w:val="00612532"/>
    <w:rsid w:val="00613D52"/>
    <w:rsid w:val="00613F96"/>
    <w:rsid w:val="00613FF9"/>
    <w:rsid w:val="006145A6"/>
    <w:rsid w:val="00614A70"/>
    <w:rsid w:val="00614F2A"/>
    <w:rsid w:val="00615CAD"/>
    <w:rsid w:val="006176D3"/>
    <w:rsid w:val="006201C1"/>
    <w:rsid w:val="006210FA"/>
    <w:rsid w:val="006223B3"/>
    <w:rsid w:val="006224DB"/>
    <w:rsid w:val="0062394D"/>
    <w:rsid w:val="00623CBE"/>
    <w:rsid w:val="00623F8A"/>
    <w:rsid w:val="0062494E"/>
    <w:rsid w:val="00624A29"/>
    <w:rsid w:val="00624E2B"/>
    <w:rsid w:val="00626467"/>
    <w:rsid w:val="00626498"/>
    <w:rsid w:val="006266E8"/>
    <w:rsid w:val="00626820"/>
    <w:rsid w:val="00627464"/>
    <w:rsid w:val="00630162"/>
    <w:rsid w:val="00631D9F"/>
    <w:rsid w:val="0063242E"/>
    <w:rsid w:val="00632D3E"/>
    <w:rsid w:val="00632E7E"/>
    <w:rsid w:val="006330CE"/>
    <w:rsid w:val="006340C0"/>
    <w:rsid w:val="006352A3"/>
    <w:rsid w:val="006354F9"/>
    <w:rsid w:val="0063643F"/>
    <w:rsid w:val="00636CEC"/>
    <w:rsid w:val="00637A4D"/>
    <w:rsid w:val="00640543"/>
    <w:rsid w:val="0064104E"/>
    <w:rsid w:val="00641F2B"/>
    <w:rsid w:val="00642137"/>
    <w:rsid w:val="0064327E"/>
    <w:rsid w:val="00643602"/>
    <w:rsid w:val="00643C28"/>
    <w:rsid w:val="00643EE6"/>
    <w:rsid w:val="006444FD"/>
    <w:rsid w:val="00644606"/>
    <w:rsid w:val="0064501B"/>
    <w:rsid w:val="006459AE"/>
    <w:rsid w:val="00645CCF"/>
    <w:rsid w:val="0064611B"/>
    <w:rsid w:val="00646D91"/>
    <w:rsid w:val="0064724C"/>
    <w:rsid w:val="0065010C"/>
    <w:rsid w:val="00650247"/>
    <w:rsid w:val="006503AB"/>
    <w:rsid w:val="00651841"/>
    <w:rsid w:val="00651A9E"/>
    <w:rsid w:val="006530C1"/>
    <w:rsid w:val="006534DF"/>
    <w:rsid w:val="0065367F"/>
    <w:rsid w:val="00654B9B"/>
    <w:rsid w:val="00656AF4"/>
    <w:rsid w:val="00656BA6"/>
    <w:rsid w:val="006571D7"/>
    <w:rsid w:val="00657C8E"/>
    <w:rsid w:val="00660734"/>
    <w:rsid w:val="0066112B"/>
    <w:rsid w:val="00662785"/>
    <w:rsid w:val="00663690"/>
    <w:rsid w:val="00663FDB"/>
    <w:rsid w:val="00664997"/>
    <w:rsid w:val="00666AA6"/>
    <w:rsid w:val="00666BE8"/>
    <w:rsid w:val="006670E9"/>
    <w:rsid w:val="00667898"/>
    <w:rsid w:val="00667D9C"/>
    <w:rsid w:val="00671231"/>
    <w:rsid w:val="0067162E"/>
    <w:rsid w:val="00672815"/>
    <w:rsid w:val="00672B67"/>
    <w:rsid w:val="006735CD"/>
    <w:rsid w:val="00673D9A"/>
    <w:rsid w:val="00673DDF"/>
    <w:rsid w:val="00675366"/>
    <w:rsid w:val="00675FC9"/>
    <w:rsid w:val="00676A70"/>
    <w:rsid w:val="00676C7D"/>
    <w:rsid w:val="006770B1"/>
    <w:rsid w:val="006773CC"/>
    <w:rsid w:val="00677CEE"/>
    <w:rsid w:val="006801B5"/>
    <w:rsid w:val="006807AA"/>
    <w:rsid w:val="00681079"/>
    <w:rsid w:val="0068107D"/>
    <w:rsid w:val="006812C4"/>
    <w:rsid w:val="0068209F"/>
    <w:rsid w:val="006827E0"/>
    <w:rsid w:val="00682DFB"/>
    <w:rsid w:val="00682F20"/>
    <w:rsid w:val="00683725"/>
    <w:rsid w:val="0068539A"/>
    <w:rsid w:val="00685623"/>
    <w:rsid w:val="00685D36"/>
    <w:rsid w:val="00686852"/>
    <w:rsid w:val="006868D9"/>
    <w:rsid w:val="00686B83"/>
    <w:rsid w:val="0068756E"/>
    <w:rsid w:val="00690E3F"/>
    <w:rsid w:val="006917E2"/>
    <w:rsid w:val="006920EF"/>
    <w:rsid w:val="006922A7"/>
    <w:rsid w:val="00692C0E"/>
    <w:rsid w:val="00692D31"/>
    <w:rsid w:val="00694856"/>
    <w:rsid w:val="00694B07"/>
    <w:rsid w:val="006961D6"/>
    <w:rsid w:val="006963FC"/>
    <w:rsid w:val="00696F28"/>
    <w:rsid w:val="006975DC"/>
    <w:rsid w:val="006A070D"/>
    <w:rsid w:val="006A199D"/>
    <w:rsid w:val="006A1CCE"/>
    <w:rsid w:val="006A2D58"/>
    <w:rsid w:val="006A2FF1"/>
    <w:rsid w:val="006A3F60"/>
    <w:rsid w:val="006A4014"/>
    <w:rsid w:val="006A44DA"/>
    <w:rsid w:val="006A4FCA"/>
    <w:rsid w:val="006A4FF0"/>
    <w:rsid w:val="006A51A7"/>
    <w:rsid w:val="006A5CAE"/>
    <w:rsid w:val="006A6A0F"/>
    <w:rsid w:val="006A702A"/>
    <w:rsid w:val="006A7781"/>
    <w:rsid w:val="006A7C95"/>
    <w:rsid w:val="006B02EE"/>
    <w:rsid w:val="006B0A1F"/>
    <w:rsid w:val="006B0C28"/>
    <w:rsid w:val="006B0EEB"/>
    <w:rsid w:val="006B0F96"/>
    <w:rsid w:val="006B13E1"/>
    <w:rsid w:val="006B1CEE"/>
    <w:rsid w:val="006B20BC"/>
    <w:rsid w:val="006B2CD7"/>
    <w:rsid w:val="006B3B39"/>
    <w:rsid w:val="006B3FD0"/>
    <w:rsid w:val="006B4224"/>
    <w:rsid w:val="006B4585"/>
    <w:rsid w:val="006B4654"/>
    <w:rsid w:val="006B47CB"/>
    <w:rsid w:val="006B49F0"/>
    <w:rsid w:val="006B5F46"/>
    <w:rsid w:val="006B6398"/>
    <w:rsid w:val="006B669E"/>
    <w:rsid w:val="006B673B"/>
    <w:rsid w:val="006B6D41"/>
    <w:rsid w:val="006B7246"/>
    <w:rsid w:val="006B7523"/>
    <w:rsid w:val="006B77DD"/>
    <w:rsid w:val="006C0957"/>
    <w:rsid w:val="006C1798"/>
    <w:rsid w:val="006C1C3A"/>
    <w:rsid w:val="006C21B6"/>
    <w:rsid w:val="006C2489"/>
    <w:rsid w:val="006C2ACA"/>
    <w:rsid w:val="006C49CA"/>
    <w:rsid w:val="006C4D24"/>
    <w:rsid w:val="006C53BA"/>
    <w:rsid w:val="006C6C1E"/>
    <w:rsid w:val="006C6E6A"/>
    <w:rsid w:val="006C7E6F"/>
    <w:rsid w:val="006D09B9"/>
    <w:rsid w:val="006D1080"/>
    <w:rsid w:val="006D2928"/>
    <w:rsid w:val="006D2D7C"/>
    <w:rsid w:val="006D3134"/>
    <w:rsid w:val="006D3345"/>
    <w:rsid w:val="006D339A"/>
    <w:rsid w:val="006D394C"/>
    <w:rsid w:val="006D3FF4"/>
    <w:rsid w:val="006D40FF"/>
    <w:rsid w:val="006D5A9F"/>
    <w:rsid w:val="006D5AEA"/>
    <w:rsid w:val="006D648C"/>
    <w:rsid w:val="006D66A1"/>
    <w:rsid w:val="006D77E5"/>
    <w:rsid w:val="006E05AE"/>
    <w:rsid w:val="006E19AE"/>
    <w:rsid w:val="006E1A26"/>
    <w:rsid w:val="006E2027"/>
    <w:rsid w:val="006E2C72"/>
    <w:rsid w:val="006E2F38"/>
    <w:rsid w:val="006E3153"/>
    <w:rsid w:val="006E3689"/>
    <w:rsid w:val="006E4647"/>
    <w:rsid w:val="006E4761"/>
    <w:rsid w:val="006E51E9"/>
    <w:rsid w:val="006E525C"/>
    <w:rsid w:val="006E5651"/>
    <w:rsid w:val="006E5D90"/>
    <w:rsid w:val="006E6CBE"/>
    <w:rsid w:val="006F08A3"/>
    <w:rsid w:val="006F0E74"/>
    <w:rsid w:val="006F17DA"/>
    <w:rsid w:val="006F1BB9"/>
    <w:rsid w:val="006F2494"/>
    <w:rsid w:val="006F30AA"/>
    <w:rsid w:val="006F330B"/>
    <w:rsid w:val="006F35AC"/>
    <w:rsid w:val="006F3DA1"/>
    <w:rsid w:val="006F5163"/>
    <w:rsid w:val="006F5231"/>
    <w:rsid w:val="006F555B"/>
    <w:rsid w:val="006F6474"/>
    <w:rsid w:val="006F6ADA"/>
    <w:rsid w:val="006F6F77"/>
    <w:rsid w:val="006F7179"/>
    <w:rsid w:val="006F7334"/>
    <w:rsid w:val="006F739F"/>
    <w:rsid w:val="00700E93"/>
    <w:rsid w:val="0070207C"/>
    <w:rsid w:val="00702A7B"/>
    <w:rsid w:val="00703678"/>
    <w:rsid w:val="00703773"/>
    <w:rsid w:val="007039DD"/>
    <w:rsid w:val="00703BD7"/>
    <w:rsid w:val="00704023"/>
    <w:rsid w:val="007041F6"/>
    <w:rsid w:val="007047E9"/>
    <w:rsid w:val="0070492E"/>
    <w:rsid w:val="00704BFA"/>
    <w:rsid w:val="00705071"/>
    <w:rsid w:val="00705122"/>
    <w:rsid w:val="00705287"/>
    <w:rsid w:val="007052A5"/>
    <w:rsid w:val="00705382"/>
    <w:rsid w:val="0070579C"/>
    <w:rsid w:val="00705B3F"/>
    <w:rsid w:val="00710AEF"/>
    <w:rsid w:val="00710BAA"/>
    <w:rsid w:val="00711BF1"/>
    <w:rsid w:val="00711EAF"/>
    <w:rsid w:val="00713098"/>
    <w:rsid w:val="00713BD5"/>
    <w:rsid w:val="00714F3E"/>
    <w:rsid w:val="007156A2"/>
    <w:rsid w:val="0071674F"/>
    <w:rsid w:val="00716AC6"/>
    <w:rsid w:val="00716D56"/>
    <w:rsid w:val="007170F6"/>
    <w:rsid w:val="0071734B"/>
    <w:rsid w:val="007177FB"/>
    <w:rsid w:val="00717E5B"/>
    <w:rsid w:val="00721519"/>
    <w:rsid w:val="0072260B"/>
    <w:rsid w:val="0072299C"/>
    <w:rsid w:val="00722D48"/>
    <w:rsid w:val="0072366A"/>
    <w:rsid w:val="00723F10"/>
    <w:rsid w:val="0072448D"/>
    <w:rsid w:val="0072466C"/>
    <w:rsid w:val="00725732"/>
    <w:rsid w:val="00726076"/>
    <w:rsid w:val="00727006"/>
    <w:rsid w:val="0072761C"/>
    <w:rsid w:val="007276B4"/>
    <w:rsid w:val="00727ECF"/>
    <w:rsid w:val="00731B1F"/>
    <w:rsid w:val="00732311"/>
    <w:rsid w:val="007326CB"/>
    <w:rsid w:val="00733648"/>
    <w:rsid w:val="00733815"/>
    <w:rsid w:val="007347E9"/>
    <w:rsid w:val="00734B5D"/>
    <w:rsid w:val="007353DF"/>
    <w:rsid w:val="00735628"/>
    <w:rsid w:val="007363DB"/>
    <w:rsid w:val="00737BB2"/>
    <w:rsid w:val="00737CE4"/>
    <w:rsid w:val="007402BD"/>
    <w:rsid w:val="007407E7"/>
    <w:rsid w:val="007407ED"/>
    <w:rsid w:val="0074088C"/>
    <w:rsid w:val="007412F5"/>
    <w:rsid w:val="00741302"/>
    <w:rsid w:val="00741845"/>
    <w:rsid w:val="00741F1F"/>
    <w:rsid w:val="007423A9"/>
    <w:rsid w:val="00742A07"/>
    <w:rsid w:val="00742B7B"/>
    <w:rsid w:val="00744CDD"/>
    <w:rsid w:val="00744E24"/>
    <w:rsid w:val="00745DEA"/>
    <w:rsid w:val="007461D3"/>
    <w:rsid w:val="0074662D"/>
    <w:rsid w:val="00747C65"/>
    <w:rsid w:val="00750111"/>
    <w:rsid w:val="00751837"/>
    <w:rsid w:val="007548BB"/>
    <w:rsid w:val="00754E5F"/>
    <w:rsid w:val="00754FE0"/>
    <w:rsid w:val="00755490"/>
    <w:rsid w:val="0075557A"/>
    <w:rsid w:val="00755FBA"/>
    <w:rsid w:val="00757186"/>
    <w:rsid w:val="00757A25"/>
    <w:rsid w:val="00757F42"/>
    <w:rsid w:val="00760DF2"/>
    <w:rsid w:val="00763420"/>
    <w:rsid w:val="00763BFD"/>
    <w:rsid w:val="00763D60"/>
    <w:rsid w:val="00764AA1"/>
    <w:rsid w:val="007653ED"/>
    <w:rsid w:val="00765BB3"/>
    <w:rsid w:val="0076602F"/>
    <w:rsid w:val="007667D6"/>
    <w:rsid w:val="007673FA"/>
    <w:rsid w:val="00767423"/>
    <w:rsid w:val="00767877"/>
    <w:rsid w:val="00767BF2"/>
    <w:rsid w:val="00770014"/>
    <w:rsid w:val="007729D9"/>
    <w:rsid w:val="007729E2"/>
    <w:rsid w:val="00773CA2"/>
    <w:rsid w:val="00773EBB"/>
    <w:rsid w:val="007749E2"/>
    <w:rsid w:val="00775286"/>
    <w:rsid w:val="00775E1A"/>
    <w:rsid w:val="00775EFF"/>
    <w:rsid w:val="00776589"/>
    <w:rsid w:val="00776A36"/>
    <w:rsid w:val="00776FBC"/>
    <w:rsid w:val="00777072"/>
    <w:rsid w:val="007770A7"/>
    <w:rsid w:val="007772C5"/>
    <w:rsid w:val="007773D0"/>
    <w:rsid w:val="0077780B"/>
    <w:rsid w:val="00777D9B"/>
    <w:rsid w:val="00780B78"/>
    <w:rsid w:val="00780CA4"/>
    <w:rsid w:val="00780D83"/>
    <w:rsid w:val="0078211F"/>
    <w:rsid w:val="00782B41"/>
    <w:rsid w:val="00783A75"/>
    <w:rsid w:val="00783E75"/>
    <w:rsid w:val="00783FAC"/>
    <w:rsid w:val="00784852"/>
    <w:rsid w:val="0078550F"/>
    <w:rsid w:val="00785611"/>
    <w:rsid w:val="00785B64"/>
    <w:rsid w:val="0078666C"/>
    <w:rsid w:val="00787234"/>
    <w:rsid w:val="00790191"/>
    <w:rsid w:val="007901C7"/>
    <w:rsid w:val="00791375"/>
    <w:rsid w:val="00791A0C"/>
    <w:rsid w:val="007934FB"/>
    <w:rsid w:val="00793AA6"/>
    <w:rsid w:val="0079441A"/>
    <w:rsid w:val="00794CDF"/>
    <w:rsid w:val="007957CF"/>
    <w:rsid w:val="007958BA"/>
    <w:rsid w:val="007958FB"/>
    <w:rsid w:val="00795CCB"/>
    <w:rsid w:val="00796524"/>
    <w:rsid w:val="0079657F"/>
    <w:rsid w:val="0079728E"/>
    <w:rsid w:val="007975B4"/>
    <w:rsid w:val="007A0091"/>
    <w:rsid w:val="007A050B"/>
    <w:rsid w:val="007A060F"/>
    <w:rsid w:val="007A2E47"/>
    <w:rsid w:val="007A401A"/>
    <w:rsid w:val="007A4A0C"/>
    <w:rsid w:val="007A5235"/>
    <w:rsid w:val="007A60B0"/>
    <w:rsid w:val="007A7572"/>
    <w:rsid w:val="007B14F8"/>
    <w:rsid w:val="007B2104"/>
    <w:rsid w:val="007B24E5"/>
    <w:rsid w:val="007B2566"/>
    <w:rsid w:val="007B2F21"/>
    <w:rsid w:val="007B4044"/>
    <w:rsid w:val="007B74DF"/>
    <w:rsid w:val="007B7661"/>
    <w:rsid w:val="007C0603"/>
    <w:rsid w:val="007C1893"/>
    <w:rsid w:val="007C21EE"/>
    <w:rsid w:val="007C281E"/>
    <w:rsid w:val="007C2C4A"/>
    <w:rsid w:val="007C3675"/>
    <w:rsid w:val="007C3811"/>
    <w:rsid w:val="007C3FF3"/>
    <w:rsid w:val="007C4343"/>
    <w:rsid w:val="007C481F"/>
    <w:rsid w:val="007C5100"/>
    <w:rsid w:val="007C55A2"/>
    <w:rsid w:val="007C6443"/>
    <w:rsid w:val="007C6888"/>
    <w:rsid w:val="007C6A2D"/>
    <w:rsid w:val="007C7221"/>
    <w:rsid w:val="007C7F93"/>
    <w:rsid w:val="007D0BC4"/>
    <w:rsid w:val="007D0E6F"/>
    <w:rsid w:val="007D11A4"/>
    <w:rsid w:val="007D1A77"/>
    <w:rsid w:val="007D1C89"/>
    <w:rsid w:val="007D1F18"/>
    <w:rsid w:val="007D2C55"/>
    <w:rsid w:val="007D2C9B"/>
    <w:rsid w:val="007D2D88"/>
    <w:rsid w:val="007D3705"/>
    <w:rsid w:val="007D4146"/>
    <w:rsid w:val="007D46C6"/>
    <w:rsid w:val="007D481C"/>
    <w:rsid w:val="007D53BF"/>
    <w:rsid w:val="007D661A"/>
    <w:rsid w:val="007D694A"/>
    <w:rsid w:val="007D69AC"/>
    <w:rsid w:val="007D7997"/>
    <w:rsid w:val="007D7EA6"/>
    <w:rsid w:val="007E0F78"/>
    <w:rsid w:val="007E2257"/>
    <w:rsid w:val="007E389A"/>
    <w:rsid w:val="007E55D9"/>
    <w:rsid w:val="007E5A0F"/>
    <w:rsid w:val="007E66DD"/>
    <w:rsid w:val="007E7197"/>
    <w:rsid w:val="007E76D1"/>
    <w:rsid w:val="007E7755"/>
    <w:rsid w:val="007E7DBD"/>
    <w:rsid w:val="007F00C1"/>
    <w:rsid w:val="007F18BF"/>
    <w:rsid w:val="007F1F90"/>
    <w:rsid w:val="007F21E5"/>
    <w:rsid w:val="007F22E0"/>
    <w:rsid w:val="007F2312"/>
    <w:rsid w:val="007F3967"/>
    <w:rsid w:val="007F48CA"/>
    <w:rsid w:val="007F4CBE"/>
    <w:rsid w:val="007F4D18"/>
    <w:rsid w:val="007F557B"/>
    <w:rsid w:val="007F61BE"/>
    <w:rsid w:val="007F67ED"/>
    <w:rsid w:val="007F6C56"/>
    <w:rsid w:val="007F7765"/>
    <w:rsid w:val="007F7A15"/>
    <w:rsid w:val="007F7DF3"/>
    <w:rsid w:val="00800177"/>
    <w:rsid w:val="00800346"/>
    <w:rsid w:val="008004B1"/>
    <w:rsid w:val="00800885"/>
    <w:rsid w:val="00800AD6"/>
    <w:rsid w:val="008010D0"/>
    <w:rsid w:val="0080258A"/>
    <w:rsid w:val="008032B3"/>
    <w:rsid w:val="008035C0"/>
    <w:rsid w:val="008036EF"/>
    <w:rsid w:val="00803B25"/>
    <w:rsid w:val="008056C2"/>
    <w:rsid w:val="00807309"/>
    <w:rsid w:val="00807769"/>
    <w:rsid w:val="00807E05"/>
    <w:rsid w:val="00811303"/>
    <w:rsid w:val="0081142C"/>
    <w:rsid w:val="008127C0"/>
    <w:rsid w:val="00813C0D"/>
    <w:rsid w:val="00813E79"/>
    <w:rsid w:val="00815CE8"/>
    <w:rsid w:val="00815E23"/>
    <w:rsid w:val="008169C7"/>
    <w:rsid w:val="00817858"/>
    <w:rsid w:val="00820298"/>
    <w:rsid w:val="00820985"/>
    <w:rsid w:val="00820D17"/>
    <w:rsid w:val="0082102C"/>
    <w:rsid w:val="00821343"/>
    <w:rsid w:val="0082194D"/>
    <w:rsid w:val="00821F3D"/>
    <w:rsid w:val="0082221E"/>
    <w:rsid w:val="0082242A"/>
    <w:rsid w:val="00823599"/>
    <w:rsid w:val="0082361F"/>
    <w:rsid w:val="0082367E"/>
    <w:rsid w:val="00823709"/>
    <w:rsid w:val="008239D6"/>
    <w:rsid w:val="00824E84"/>
    <w:rsid w:val="00825DF9"/>
    <w:rsid w:val="00825E44"/>
    <w:rsid w:val="00825E6D"/>
    <w:rsid w:val="00826C32"/>
    <w:rsid w:val="00830BF7"/>
    <w:rsid w:val="00830FE1"/>
    <w:rsid w:val="00831124"/>
    <w:rsid w:val="00831FAA"/>
    <w:rsid w:val="00832E42"/>
    <w:rsid w:val="008333F7"/>
    <w:rsid w:val="00834CEC"/>
    <w:rsid w:val="00834CED"/>
    <w:rsid w:val="00834F0C"/>
    <w:rsid w:val="00835246"/>
    <w:rsid w:val="008355D5"/>
    <w:rsid w:val="00835B01"/>
    <w:rsid w:val="0083784F"/>
    <w:rsid w:val="00840967"/>
    <w:rsid w:val="00841025"/>
    <w:rsid w:val="00841112"/>
    <w:rsid w:val="008412B1"/>
    <w:rsid w:val="008419EC"/>
    <w:rsid w:val="00841BEB"/>
    <w:rsid w:val="0084246F"/>
    <w:rsid w:val="0084385D"/>
    <w:rsid w:val="00843A72"/>
    <w:rsid w:val="00843FAC"/>
    <w:rsid w:val="008440FF"/>
    <w:rsid w:val="0084499E"/>
    <w:rsid w:val="00844AB3"/>
    <w:rsid w:val="00844C93"/>
    <w:rsid w:val="00844D26"/>
    <w:rsid w:val="00844E0C"/>
    <w:rsid w:val="00844F43"/>
    <w:rsid w:val="008462B8"/>
    <w:rsid w:val="00846BE5"/>
    <w:rsid w:val="00846EDA"/>
    <w:rsid w:val="00847015"/>
    <w:rsid w:val="00850551"/>
    <w:rsid w:val="00850CE7"/>
    <w:rsid w:val="00852CF3"/>
    <w:rsid w:val="0085328E"/>
    <w:rsid w:val="00854DD0"/>
    <w:rsid w:val="0085561E"/>
    <w:rsid w:val="008556A6"/>
    <w:rsid w:val="008561D9"/>
    <w:rsid w:val="00857D58"/>
    <w:rsid w:val="00860A6E"/>
    <w:rsid w:val="00861DA2"/>
    <w:rsid w:val="00861F71"/>
    <w:rsid w:val="008622B1"/>
    <w:rsid w:val="0086270C"/>
    <w:rsid w:val="00862906"/>
    <w:rsid w:val="00863C95"/>
    <w:rsid w:val="00863D80"/>
    <w:rsid w:val="00864223"/>
    <w:rsid w:val="00864364"/>
    <w:rsid w:val="00865666"/>
    <w:rsid w:val="00865C1D"/>
    <w:rsid w:val="00866392"/>
    <w:rsid w:val="00867432"/>
    <w:rsid w:val="008675AA"/>
    <w:rsid w:val="00870401"/>
    <w:rsid w:val="00870654"/>
    <w:rsid w:val="00871167"/>
    <w:rsid w:val="008712C3"/>
    <w:rsid w:val="00872785"/>
    <w:rsid w:val="0087352B"/>
    <w:rsid w:val="0087376A"/>
    <w:rsid w:val="00873F08"/>
    <w:rsid w:val="008742D3"/>
    <w:rsid w:val="00875029"/>
    <w:rsid w:val="008750EF"/>
    <w:rsid w:val="00875C27"/>
    <w:rsid w:val="00876E2A"/>
    <w:rsid w:val="008774A7"/>
    <w:rsid w:val="008774D3"/>
    <w:rsid w:val="0088127B"/>
    <w:rsid w:val="00882574"/>
    <w:rsid w:val="008832B5"/>
    <w:rsid w:val="00884EBB"/>
    <w:rsid w:val="00884F41"/>
    <w:rsid w:val="00885055"/>
    <w:rsid w:val="008852B8"/>
    <w:rsid w:val="00885813"/>
    <w:rsid w:val="00886734"/>
    <w:rsid w:val="00886A6D"/>
    <w:rsid w:val="00886AF7"/>
    <w:rsid w:val="00886C3D"/>
    <w:rsid w:val="00886EE7"/>
    <w:rsid w:val="00887154"/>
    <w:rsid w:val="00890561"/>
    <w:rsid w:val="00891E42"/>
    <w:rsid w:val="00893397"/>
    <w:rsid w:val="00894404"/>
    <w:rsid w:val="00894446"/>
    <w:rsid w:val="0089525E"/>
    <w:rsid w:val="008958C9"/>
    <w:rsid w:val="00895C0F"/>
    <w:rsid w:val="0089682F"/>
    <w:rsid w:val="00896999"/>
    <w:rsid w:val="00897C51"/>
    <w:rsid w:val="008A1169"/>
    <w:rsid w:val="008A12F5"/>
    <w:rsid w:val="008A1BD1"/>
    <w:rsid w:val="008A1EF6"/>
    <w:rsid w:val="008A25F4"/>
    <w:rsid w:val="008A2DE3"/>
    <w:rsid w:val="008A2F6C"/>
    <w:rsid w:val="008A3555"/>
    <w:rsid w:val="008A3BA4"/>
    <w:rsid w:val="008A44A2"/>
    <w:rsid w:val="008A5080"/>
    <w:rsid w:val="008A5951"/>
    <w:rsid w:val="008A6249"/>
    <w:rsid w:val="008A66C7"/>
    <w:rsid w:val="008A7B16"/>
    <w:rsid w:val="008B0AC5"/>
    <w:rsid w:val="008B3798"/>
    <w:rsid w:val="008B3CFD"/>
    <w:rsid w:val="008B3EE0"/>
    <w:rsid w:val="008B4152"/>
    <w:rsid w:val="008B55D5"/>
    <w:rsid w:val="008B5940"/>
    <w:rsid w:val="008B5B15"/>
    <w:rsid w:val="008B6236"/>
    <w:rsid w:val="008B62C3"/>
    <w:rsid w:val="008B63A0"/>
    <w:rsid w:val="008B647D"/>
    <w:rsid w:val="008B67BE"/>
    <w:rsid w:val="008B6C63"/>
    <w:rsid w:val="008B7551"/>
    <w:rsid w:val="008B76D7"/>
    <w:rsid w:val="008B797E"/>
    <w:rsid w:val="008C05DC"/>
    <w:rsid w:val="008C0865"/>
    <w:rsid w:val="008C0DFE"/>
    <w:rsid w:val="008C0E5A"/>
    <w:rsid w:val="008C2501"/>
    <w:rsid w:val="008C267D"/>
    <w:rsid w:val="008C3AB5"/>
    <w:rsid w:val="008C42B3"/>
    <w:rsid w:val="008C471B"/>
    <w:rsid w:val="008C5223"/>
    <w:rsid w:val="008C56A3"/>
    <w:rsid w:val="008C5DC5"/>
    <w:rsid w:val="008C621F"/>
    <w:rsid w:val="008D0A20"/>
    <w:rsid w:val="008D1DF0"/>
    <w:rsid w:val="008D2E44"/>
    <w:rsid w:val="008D356E"/>
    <w:rsid w:val="008D3735"/>
    <w:rsid w:val="008D3BEB"/>
    <w:rsid w:val="008D5CEE"/>
    <w:rsid w:val="008D66DD"/>
    <w:rsid w:val="008D7EE9"/>
    <w:rsid w:val="008E0FAD"/>
    <w:rsid w:val="008E16D2"/>
    <w:rsid w:val="008E1784"/>
    <w:rsid w:val="008E314E"/>
    <w:rsid w:val="008E341C"/>
    <w:rsid w:val="008E354E"/>
    <w:rsid w:val="008E3641"/>
    <w:rsid w:val="008E3953"/>
    <w:rsid w:val="008E4071"/>
    <w:rsid w:val="008E415B"/>
    <w:rsid w:val="008E4355"/>
    <w:rsid w:val="008E4B3E"/>
    <w:rsid w:val="008E5F40"/>
    <w:rsid w:val="008F0149"/>
    <w:rsid w:val="008F192F"/>
    <w:rsid w:val="008F2B3A"/>
    <w:rsid w:val="008F3062"/>
    <w:rsid w:val="008F395A"/>
    <w:rsid w:val="008F3CD1"/>
    <w:rsid w:val="008F475E"/>
    <w:rsid w:val="008F4A9B"/>
    <w:rsid w:val="008F4D62"/>
    <w:rsid w:val="008F5946"/>
    <w:rsid w:val="008F603E"/>
    <w:rsid w:val="008F6463"/>
    <w:rsid w:val="008F69E7"/>
    <w:rsid w:val="008F76C9"/>
    <w:rsid w:val="008F787A"/>
    <w:rsid w:val="0090012E"/>
    <w:rsid w:val="00900520"/>
    <w:rsid w:val="00900605"/>
    <w:rsid w:val="00900DE7"/>
    <w:rsid w:val="009011E0"/>
    <w:rsid w:val="009013D8"/>
    <w:rsid w:val="00901D67"/>
    <w:rsid w:val="009029BA"/>
    <w:rsid w:val="00902B5C"/>
    <w:rsid w:val="00902E3B"/>
    <w:rsid w:val="009030E4"/>
    <w:rsid w:val="0090358D"/>
    <w:rsid w:val="00903672"/>
    <w:rsid w:val="0090387C"/>
    <w:rsid w:val="00903EE1"/>
    <w:rsid w:val="00905205"/>
    <w:rsid w:val="009064F4"/>
    <w:rsid w:val="00907C3A"/>
    <w:rsid w:val="00910AEA"/>
    <w:rsid w:val="00910C59"/>
    <w:rsid w:val="00910E8E"/>
    <w:rsid w:val="00910FA5"/>
    <w:rsid w:val="009114F5"/>
    <w:rsid w:val="0091188F"/>
    <w:rsid w:val="00911A4B"/>
    <w:rsid w:val="00911D4A"/>
    <w:rsid w:val="0091284E"/>
    <w:rsid w:val="009129EC"/>
    <w:rsid w:val="0091363E"/>
    <w:rsid w:val="0091366B"/>
    <w:rsid w:val="00913765"/>
    <w:rsid w:val="0091551D"/>
    <w:rsid w:val="0091571D"/>
    <w:rsid w:val="009160DD"/>
    <w:rsid w:val="00916508"/>
    <w:rsid w:val="00916E0F"/>
    <w:rsid w:val="00917D94"/>
    <w:rsid w:val="009201CB"/>
    <w:rsid w:val="009231B1"/>
    <w:rsid w:val="009232B8"/>
    <w:rsid w:val="00924ACF"/>
    <w:rsid w:val="0092621D"/>
    <w:rsid w:val="0092680A"/>
    <w:rsid w:val="00926836"/>
    <w:rsid w:val="009274EF"/>
    <w:rsid w:val="00927BD4"/>
    <w:rsid w:val="00927D1B"/>
    <w:rsid w:val="0093107C"/>
    <w:rsid w:val="00931D7D"/>
    <w:rsid w:val="00931F92"/>
    <w:rsid w:val="009321D8"/>
    <w:rsid w:val="00932246"/>
    <w:rsid w:val="00932E1C"/>
    <w:rsid w:val="009330F3"/>
    <w:rsid w:val="00933212"/>
    <w:rsid w:val="00933297"/>
    <w:rsid w:val="009335A1"/>
    <w:rsid w:val="00934FDA"/>
    <w:rsid w:val="00935E95"/>
    <w:rsid w:val="00935F24"/>
    <w:rsid w:val="0093704B"/>
    <w:rsid w:val="00937DCC"/>
    <w:rsid w:val="00940039"/>
    <w:rsid w:val="009408AE"/>
    <w:rsid w:val="00942646"/>
    <w:rsid w:val="00943B1F"/>
    <w:rsid w:val="00944A21"/>
    <w:rsid w:val="00944C8C"/>
    <w:rsid w:val="00945A2F"/>
    <w:rsid w:val="00945F78"/>
    <w:rsid w:val="0094698E"/>
    <w:rsid w:val="00946D8D"/>
    <w:rsid w:val="00946E94"/>
    <w:rsid w:val="00950176"/>
    <w:rsid w:val="009512D4"/>
    <w:rsid w:val="00953D0C"/>
    <w:rsid w:val="009556A6"/>
    <w:rsid w:val="00955E1A"/>
    <w:rsid w:val="0095659B"/>
    <w:rsid w:val="00956821"/>
    <w:rsid w:val="00956C70"/>
    <w:rsid w:val="00956F8E"/>
    <w:rsid w:val="009578D1"/>
    <w:rsid w:val="00957EA2"/>
    <w:rsid w:val="00960485"/>
    <w:rsid w:val="00960991"/>
    <w:rsid w:val="00960EEA"/>
    <w:rsid w:val="009617D1"/>
    <w:rsid w:val="0096189E"/>
    <w:rsid w:val="00961973"/>
    <w:rsid w:val="00962FA3"/>
    <w:rsid w:val="0096502F"/>
    <w:rsid w:val="00965A99"/>
    <w:rsid w:val="00965B6B"/>
    <w:rsid w:val="00966542"/>
    <w:rsid w:val="00970B02"/>
    <w:rsid w:val="00971967"/>
    <w:rsid w:val="00972433"/>
    <w:rsid w:val="00972767"/>
    <w:rsid w:val="009739E6"/>
    <w:rsid w:val="0097437C"/>
    <w:rsid w:val="00975295"/>
    <w:rsid w:val="00975A93"/>
    <w:rsid w:val="00975BEA"/>
    <w:rsid w:val="00980720"/>
    <w:rsid w:val="00980A56"/>
    <w:rsid w:val="00980DBB"/>
    <w:rsid w:val="00982F7E"/>
    <w:rsid w:val="009832DA"/>
    <w:rsid w:val="0098405C"/>
    <w:rsid w:val="00984341"/>
    <w:rsid w:val="00984473"/>
    <w:rsid w:val="009852C1"/>
    <w:rsid w:val="00985B6A"/>
    <w:rsid w:val="00986624"/>
    <w:rsid w:val="00990077"/>
    <w:rsid w:val="009900E0"/>
    <w:rsid w:val="00990589"/>
    <w:rsid w:val="00990A4D"/>
    <w:rsid w:val="00990ED8"/>
    <w:rsid w:val="00991AE7"/>
    <w:rsid w:val="0099202C"/>
    <w:rsid w:val="00992D60"/>
    <w:rsid w:val="0099458B"/>
    <w:rsid w:val="0099498A"/>
    <w:rsid w:val="00994BE5"/>
    <w:rsid w:val="00994BF5"/>
    <w:rsid w:val="00995BDB"/>
    <w:rsid w:val="00997A04"/>
    <w:rsid w:val="009A00A0"/>
    <w:rsid w:val="009A08C7"/>
    <w:rsid w:val="009A0D6D"/>
    <w:rsid w:val="009A256C"/>
    <w:rsid w:val="009A31AD"/>
    <w:rsid w:val="009A38C0"/>
    <w:rsid w:val="009A3BA9"/>
    <w:rsid w:val="009A4EB8"/>
    <w:rsid w:val="009A57F4"/>
    <w:rsid w:val="009A5CE9"/>
    <w:rsid w:val="009A64F7"/>
    <w:rsid w:val="009A66B6"/>
    <w:rsid w:val="009A7B90"/>
    <w:rsid w:val="009B0D46"/>
    <w:rsid w:val="009B2B77"/>
    <w:rsid w:val="009B38A0"/>
    <w:rsid w:val="009B3A85"/>
    <w:rsid w:val="009B4648"/>
    <w:rsid w:val="009B5F8A"/>
    <w:rsid w:val="009B6424"/>
    <w:rsid w:val="009B6850"/>
    <w:rsid w:val="009B689C"/>
    <w:rsid w:val="009C02DB"/>
    <w:rsid w:val="009C0563"/>
    <w:rsid w:val="009C1A2B"/>
    <w:rsid w:val="009C1A61"/>
    <w:rsid w:val="009C1FDB"/>
    <w:rsid w:val="009C2218"/>
    <w:rsid w:val="009C29A4"/>
    <w:rsid w:val="009C2BEF"/>
    <w:rsid w:val="009C2D2B"/>
    <w:rsid w:val="009C322F"/>
    <w:rsid w:val="009C3321"/>
    <w:rsid w:val="009C3D56"/>
    <w:rsid w:val="009C6BE1"/>
    <w:rsid w:val="009D00E4"/>
    <w:rsid w:val="009D0D4D"/>
    <w:rsid w:val="009D1486"/>
    <w:rsid w:val="009D166D"/>
    <w:rsid w:val="009D2B27"/>
    <w:rsid w:val="009D33F9"/>
    <w:rsid w:val="009D4A7E"/>
    <w:rsid w:val="009D51EF"/>
    <w:rsid w:val="009D525E"/>
    <w:rsid w:val="009D5446"/>
    <w:rsid w:val="009D5C96"/>
    <w:rsid w:val="009D5DB0"/>
    <w:rsid w:val="009D5E41"/>
    <w:rsid w:val="009D6049"/>
    <w:rsid w:val="009D6363"/>
    <w:rsid w:val="009D662D"/>
    <w:rsid w:val="009D7C3B"/>
    <w:rsid w:val="009E0C86"/>
    <w:rsid w:val="009E134B"/>
    <w:rsid w:val="009E15CB"/>
    <w:rsid w:val="009E1EAB"/>
    <w:rsid w:val="009E2819"/>
    <w:rsid w:val="009E29D1"/>
    <w:rsid w:val="009E2E90"/>
    <w:rsid w:val="009E34A0"/>
    <w:rsid w:val="009E3B8E"/>
    <w:rsid w:val="009E5340"/>
    <w:rsid w:val="009E5AE7"/>
    <w:rsid w:val="009E6531"/>
    <w:rsid w:val="009E6D9F"/>
    <w:rsid w:val="009E767A"/>
    <w:rsid w:val="009F0634"/>
    <w:rsid w:val="009F0761"/>
    <w:rsid w:val="009F194A"/>
    <w:rsid w:val="009F1F70"/>
    <w:rsid w:val="009F2038"/>
    <w:rsid w:val="009F2BEC"/>
    <w:rsid w:val="009F3BD6"/>
    <w:rsid w:val="009F4FA3"/>
    <w:rsid w:val="009F51B3"/>
    <w:rsid w:val="00A0083E"/>
    <w:rsid w:val="00A0098D"/>
    <w:rsid w:val="00A01322"/>
    <w:rsid w:val="00A01E75"/>
    <w:rsid w:val="00A04577"/>
    <w:rsid w:val="00A0519F"/>
    <w:rsid w:val="00A0542F"/>
    <w:rsid w:val="00A054F1"/>
    <w:rsid w:val="00A05FC3"/>
    <w:rsid w:val="00A05FFF"/>
    <w:rsid w:val="00A06078"/>
    <w:rsid w:val="00A065D0"/>
    <w:rsid w:val="00A07863"/>
    <w:rsid w:val="00A105A5"/>
    <w:rsid w:val="00A10D5A"/>
    <w:rsid w:val="00A11B43"/>
    <w:rsid w:val="00A11C93"/>
    <w:rsid w:val="00A12594"/>
    <w:rsid w:val="00A12A36"/>
    <w:rsid w:val="00A133AE"/>
    <w:rsid w:val="00A13B34"/>
    <w:rsid w:val="00A14A6A"/>
    <w:rsid w:val="00A15286"/>
    <w:rsid w:val="00A1796E"/>
    <w:rsid w:val="00A17EF0"/>
    <w:rsid w:val="00A2106E"/>
    <w:rsid w:val="00A223E3"/>
    <w:rsid w:val="00A239B8"/>
    <w:rsid w:val="00A2410B"/>
    <w:rsid w:val="00A24A75"/>
    <w:rsid w:val="00A24E18"/>
    <w:rsid w:val="00A26157"/>
    <w:rsid w:val="00A267F2"/>
    <w:rsid w:val="00A2734F"/>
    <w:rsid w:val="00A316D4"/>
    <w:rsid w:val="00A319A1"/>
    <w:rsid w:val="00A32577"/>
    <w:rsid w:val="00A32D6F"/>
    <w:rsid w:val="00A33086"/>
    <w:rsid w:val="00A337BC"/>
    <w:rsid w:val="00A33E2B"/>
    <w:rsid w:val="00A33E79"/>
    <w:rsid w:val="00A36660"/>
    <w:rsid w:val="00A36855"/>
    <w:rsid w:val="00A36DEE"/>
    <w:rsid w:val="00A36F62"/>
    <w:rsid w:val="00A374DE"/>
    <w:rsid w:val="00A407ED"/>
    <w:rsid w:val="00A42258"/>
    <w:rsid w:val="00A44561"/>
    <w:rsid w:val="00A45660"/>
    <w:rsid w:val="00A45C60"/>
    <w:rsid w:val="00A45ED3"/>
    <w:rsid w:val="00A46AF9"/>
    <w:rsid w:val="00A46E09"/>
    <w:rsid w:val="00A46E41"/>
    <w:rsid w:val="00A47785"/>
    <w:rsid w:val="00A47C35"/>
    <w:rsid w:val="00A502CC"/>
    <w:rsid w:val="00A507AD"/>
    <w:rsid w:val="00A50BBD"/>
    <w:rsid w:val="00A5276A"/>
    <w:rsid w:val="00A52A94"/>
    <w:rsid w:val="00A53E79"/>
    <w:rsid w:val="00A54493"/>
    <w:rsid w:val="00A55532"/>
    <w:rsid w:val="00A56236"/>
    <w:rsid w:val="00A5630E"/>
    <w:rsid w:val="00A56B37"/>
    <w:rsid w:val="00A57D67"/>
    <w:rsid w:val="00A60E4C"/>
    <w:rsid w:val="00A6162A"/>
    <w:rsid w:val="00A61895"/>
    <w:rsid w:val="00A6194B"/>
    <w:rsid w:val="00A61F8A"/>
    <w:rsid w:val="00A6238F"/>
    <w:rsid w:val="00A62AB4"/>
    <w:rsid w:val="00A62D44"/>
    <w:rsid w:val="00A62F9C"/>
    <w:rsid w:val="00A630B3"/>
    <w:rsid w:val="00A63BB7"/>
    <w:rsid w:val="00A63DF4"/>
    <w:rsid w:val="00A64798"/>
    <w:rsid w:val="00A64D6E"/>
    <w:rsid w:val="00A651B6"/>
    <w:rsid w:val="00A657F1"/>
    <w:rsid w:val="00A6588D"/>
    <w:rsid w:val="00A65BEA"/>
    <w:rsid w:val="00A65D3B"/>
    <w:rsid w:val="00A65EE9"/>
    <w:rsid w:val="00A660A7"/>
    <w:rsid w:val="00A66118"/>
    <w:rsid w:val="00A672A6"/>
    <w:rsid w:val="00A71630"/>
    <w:rsid w:val="00A71E7D"/>
    <w:rsid w:val="00A71FC4"/>
    <w:rsid w:val="00A72C39"/>
    <w:rsid w:val="00A733FA"/>
    <w:rsid w:val="00A74064"/>
    <w:rsid w:val="00A7473A"/>
    <w:rsid w:val="00A75045"/>
    <w:rsid w:val="00A75E14"/>
    <w:rsid w:val="00A7693D"/>
    <w:rsid w:val="00A770AE"/>
    <w:rsid w:val="00A80037"/>
    <w:rsid w:val="00A80E7B"/>
    <w:rsid w:val="00A81C2A"/>
    <w:rsid w:val="00A830E3"/>
    <w:rsid w:val="00A835BB"/>
    <w:rsid w:val="00A8410B"/>
    <w:rsid w:val="00A84190"/>
    <w:rsid w:val="00A844F0"/>
    <w:rsid w:val="00A8486B"/>
    <w:rsid w:val="00A84897"/>
    <w:rsid w:val="00A84A1C"/>
    <w:rsid w:val="00A84F04"/>
    <w:rsid w:val="00A867C2"/>
    <w:rsid w:val="00A870EB"/>
    <w:rsid w:val="00A87149"/>
    <w:rsid w:val="00A87346"/>
    <w:rsid w:val="00A8773A"/>
    <w:rsid w:val="00A87DC3"/>
    <w:rsid w:val="00A90361"/>
    <w:rsid w:val="00A91203"/>
    <w:rsid w:val="00A91F55"/>
    <w:rsid w:val="00A9320E"/>
    <w:rsid w:val="00A9447D"/>
    <w:rsid w:val="00A944C7"/>
    <w:rsid w:val="00A94843"/>
    <w:rsid w:val="00A95651"/>
    <w:rsid w:val="00A95897"/>
    <w:rsid w:val="00A962A8"/>
    <w:rsid w:val="00A9662F"/>
    <w:rsid w:val="00A968BF"/>
    <w:rsid w:val="00A96DA1"/>
    <w:rsid w:val="00A97017"/>
    <w:rsid w:val="00A9717F"/>
    <w:rsid w:val="00AA063A"/>
    <w:rsid w:val="00AA0BFD"/>
    <w:rsid w:val="00AA0E0F"/>
    <w:rsid w:val="00AA15C8"/>
    <w:rsid w:val="00AA2FD6"/>
    <w:rsid w:val="00AA4279"/>
    <w:rsid w:val="00AA47BC"/>
    <w:rsid w:val="00AA4997"/>
    <w:rsid w:val="00AA5EE1"/>
    <w:rsid w:val="00AA646B"/>
    <w:rsid w:val="00AA69A5"/>
    <w:rsid w:val="00AA7FD3"/>
    <w:rsid w:val="00AB02EA"/>
    <w:rsid w:val="00AB0A94"/>
    <w:rsid w:val="00AB1289"/>
    <w:rsid w:val="00AB1414"/>
    <w:rsid w:val="00AB1425"/>
    <w:rsid w:val="00AB275C"/>
    <w:rsid w:val="00AB2A06"/>
    <w:rsid w:val="00AB2A67"/>
    <w:rsid w:val="00AB3ECC"/>
    <w:rsid w:val="00AB3FD5"/>
    <w:rsid w:val="00AB4D2B"/>
    <w:rsid w:val="00AB4D4A"/>
    <w:rsid w:val="00AB571C"/>
    <w:rsid w:val="00AB6778"/>
    <w:rsid w:val="00AC04F8"/>
    <w:rsid w:val="00AC0B20"/>
    <w:rsid w:val="00AC22DF"/>
    <w:rsid w:val="00AC29A8"/>
    <w:rsid w:val="00AC2A75"/>
    <w:rsid w:val="00AC2EB9"/>
    <w:rsid w:val="00AC4B37"/>
    <w:rsid w:val="00AC4BAD"/>
    <w:rsid w:val="00AC54D9"/>
    <w:rsid w:val="00AC6DBE"/>
    <w:rsid w:val="00AC74AC"/>
    <w:rsid w:val="00AC76F6"/>
    <w:rsid w:val="00AC7D0D"/>
    <w:rsid w:val="00AD05D8"/>
    <w:rsid w:val="00AD0CC5"/>
    <w:rsid w:val="00AD1486"/>
    <w:rsid w:val="00AD1A5F"/>
    <w:rsid w:val="00AD2E91"/>
    <w:rsid w:val="00AD35D6"/>
    <w:rsid w:val="00AD4814"/>
    <w:rsid w:val="00AD55D3"/>
    <w:rsid w:val="00AD5E4E"/>
    <w:rsid w:val="00AD61CA"/>
    <w:rsid w:val="00AD656F"/>
    <w:rsid w:val="00AD6BA0"/>
    <w:rsid w:val="00AD6CFA"/>
    <w:rsid w:val="00AE0679"/>
    <w:rsid w:val="00AE1406"/>
    <w:rsid w:val="00AE23D6"/>
    <w:rsid w:val="00AE292B"/>
    <w:rsid w:val="00AE2E23"/>
    <w:rsid w:val="00AE3B61"/>
    <w:rsid w:val="00AE48ED"/>
    <w:rsid w:val="00AE667A"/>
    <w:rsid w:val="00AE6862"/>
    <w:rsid w:val="00AE76F0"/>
    <w:rsid w:val="00AE78CE"/>
    <w:rsid w:val="00AF0101"/>
    <w:rsid w:val="00AF065B"/>
    <w:rsid w:val="00AF3EC8"/>
    <w:rsid w:val="00AF4186"/>
    <w:rsid w:val="00AF480E"/>
    <w:rsid w:val="00AF66F8"/>
    <w:rsid w:val="00AF7948"/>
    <w:rsid w:val="00B01382"/>
    <w:rsid w:val="00B01D31"/>
    <w:rsid w:val="00B026A1"/>
    <w:rsid w:val="00B02B13"/>
    <w:rsid w:val="00B03A08"/>
    <w:rsid w:val="00B03AD3"/>
    <w:rsid w:val="00B04D9D"/>
    <w:rsid w:val="00B05781"/>
    <w:rsid w:val="00B06CAD"/>
    <w:rsid w:val="00B06E3C"/>
    <w:rsid w:val="00B07184"/>
    <w:rsid w:val="00B07491"/>
    <w:rsid w:val="00B1025A"/>
    <w:rsid w:val="00B108CF"/>
    <w:rsid w:val="00B11663"/>
    <w:rsid w:val="00B11826"/>
    <w:rsid w:val="00B118D3"/>
    <w:rsid w:val="00B122D0"/>
    <w:rsid w:val="00B12B4E"/>
    <w:rsid w:val="00B1329D"/>
    <w:rsid w:val="00B13C4D"/>
    <w:rsid w:val="00B140C6"/>
    <w:rsid w:val="00B15841"/>
    <w:rsid w:val="00B15BDE"/>
    <w:rsid w:val="00B16FB2"/>
    <w:rsid w:val="00B1705D"/>
    <w:rsid w:val="00B201DD"/>
    <w:rsid w:val="00B21166"/>
    <w:rsid w:val="00B217EC"/>
    <w:rsid w:val="00B21A42"/>
    <w:rsid w:val="00B23A60"/>
    <w:rsid w:val="00B23C09"/>
    <w:rsid w:val="00B24161"/>
    <w:rsid w:val="00B2459C"/>
    <w:rsid w:val="00B25522"/>
    <w:rsid w:val="00B25913"/>
    <w:rsid w:val="00B25958"/>
    <w:rsid w:val="00B25E4F"/>
    <w:rsid w:val="00B26430"/>
    <w:rsid w:val="00B27428"/>
    <w:rsid w:val="00B27541"/>
    <w:rsid w:val="00B27BC2"/>
    <w:rsid w:val="00B3059B"/>
    <w:rsid w:val="00B30908"/>
    <w:rsid w:val="00B31C67"/>
    <w:rsid w:val="00B336CC"/>
    <w:rsid w:val="00B33F76"/>
    <w:rsid w:val="00B341AC"/>
    <w:rsid w:val="00B343D8"/>
    <w:rsid w:val="00B36ABF"/>
    <w:rsid w:val="00B36C85"/>
    <w:rsid w:val="00B36F7B"/>
    <w:rsid w:val="00B372BD"/>
    <w:rsid w:val="00B376F1"/>
    <w:rsid w:val="00B37C30"/>
    <w:rsid w:val="00B401E9"/>
    <w:rsid w:val="00B40DBB"/>
    <w:rsid w:val="00B41284"/>
    <w:rsid w:val="00B42A61"/>
    <w:rsid w:val="00B433BC"/>
    <w:rsid w:val="00B43651"/>
    <w:rsid w:val="00B43CE6"/>
    <w:rsid w:val="00B4463D"/>
    <w:rsid w:val="00B455F3"/>
    <w:rsid w:val="00B4661A"/>
    <w:rsid w:val="00B4680A"/>
    <w:rsid w:val="00B46EE1"/>
    <w:rsid w:val="00B46FB8"/>
    <w:rsid w:val="00B4701C"/>
    <w:rsid w:val="00B50090"/>
    <w:rsid w:val="00B5125A"/>
    <w:rsid w:val="00B524EA"/>
    <w:rsid w:val="00B52C6B"/>
    <w:rsid w:val="00B52F6A"/>
    <w:rsid w:val="00B5314D"/>
    <w:rsid w:val="00B53DE3"/>
    <w:rsid w:val="00B54BD5"/>
    <w:rsid w:val="00B54FCF"/>
    <w:rsid w:val="00B55769"/>
    <w:rsid w:val="00B56DFA"/>
    <w:rsid w:val="00B57200"/>
    <w:rsid w:val="00B578F3"/>
    <w:rsid w:val="00B57913"/>
    <w:rsid w:val="00B60E16"/>
    <w:rsid w:val="00B6159A"/>
    <w:rsid w:val="00B62541"/>
    <w:rsid w:val="00B6274D"/>
    <w:rsid w:val="00B62AA3"/>
    <w:rsid w:val="00B62DB7"/>
    <w:rsid w:val="00B63285"/>
    <w:rsid w:val="00B63629"/>
    <w:rsid w:val="00B64A03"/>
    <w:rsid w:val="00B64BC5"/>
    <w:rsid w:val="00B64DE2"/>
    <w:rsid w:val="00B66003"/>
    <w:rsid w:val="00B662D5"/>
    <w:rsid w:val="00B66511"/>
    <w:rsid w:val="00B667DD"/>
    <w:rsid w:val="00B66E14"/>
    <w:rsid w:val="00B6744A"/>
    <w:rsid w:val="00B676DC"/>
    <w:rsid w:val="00B6787B"/>
    <w:rsid w:val="00B70215"/>
    <w:rsid w:val="00B709ED"/>
    <w:rsid w:val="00B70C87"/>
    <w:rsid w:val="00B70CEB"/>
    <w:rsid w:val="00B71D54"/>
    <w:rsid w:val="00B71F5F"/>
    <w:rsid w:val="00B71FD2"/>
    <w:rsid w:val="00B723B9"/>
    <w:rsid w:val="00B72857"/>
    <w:rsid w:val="00B72E78"/>
    <w:rsid w:val="00B72F98"/>
    <w:rsid w:val="00B7539C"/>
    <w:rsid w:val="00B76175"/>
    <w:rsid w:val="00B767A7"/>
    <w:rsid w:val="00B77C8A"/>
    <w:rsid w:val="00B80139"/>
    <w:rsid w:val="00B80E56"/>
    <w:rsid w:val="00B815EC"/>
    <w:rsid w:val="00B81609"/>
    <w:rsid w:val="00B81804"/>
    <w:rsid w:val="00B81D17"/>
    <w:rsid w:val="00B8216B"/>
    <w:rsid w:val="00B828D5"/>
    <w:rsid w:val="00B834EC"/>
    <w:rsid w:val="00B83DAF"/>
    <w:rsid w:val="00B84511"/>
    <w:rsid w:val="00B8501A"/>
    <w:rsid w:val="00B860B9"/>
    <w:rsid w:val="00B86131"/>
    <w:rsid w:val="00B863E8"/>
    <w:rsid w:val="00B866F9"/>
    <w:rsid w:val="00B8755D"/>
    <w:rsid w:val="00B878B1"/>
    <w:rsid w:val="00B90F7E"/>
    <w:rsid w:val="00B913DF"/>
    <w:rsid w:val="00B91B84"/>
    <w:rsid w:val="00B91CB2"/>
    <w:rsid w:val="00B9264E"/>
    <w:rsid w:val="00B92FE8"/>
    <w:rsid w:val="00B9345C"/>
    <w:rsid w:val="00B93466"/>
    <w:rsid w:val="00B93FD3"/>
    <w:rsid w:val="00B956B2"/>
    <w:rsid w:val="00B959CE"/>
    <w:rsid w:val="00B9687C"/>
    <w:rsid w:val="00B96AF9"/>
    <w:rsid w:val="00B97229"/>
    <w:rsid w:val="00B97DDF"/>
    <w:rsid w:val="00BA04E9"/>
    <w:rsid w:val="00BA056E"/>
    <w:rsid w:val="00BA06AF"/>
    <w:rsid w:val="00BA08E4"/>
    <w:rsid w:val="00BA0E87"/>
    <w:rsid w:val="00BA14D4"/>
    <w:rsid w:val="00BA1A15"/>
    <w:rsid w:val="00BA2341"/>
    <w:rsid w:val="00BA2D4F"/>
    <w:rsid w:val="00BA365C"/>
    <w:rsid w:val="00BA36B7"/>
    <w:rsid w:val="00BA497F"/>
    <w:rsid w:val="00BA4EB4"/>
    <w:rsid w:val="00BA52E1"/>
    <w:rsid w:val="00BA63C3"/>
    <w:rsid w:val="00BA6F15"/>
    <w:rsid w:val="00BA7638"/>
    <w:rsid w:val="00BB009B"/>
    <w:rsid w:val="00BB0B39"/>
    <w:rsid w:val="00BB0C56"/>
    <w:rsid w:val="00BB112A"/>
    <w:rsid w:val="00BB1E36"/>
    <w:rsid w:val="00BB2115"/>
    <w:rsid w:val="00BB218D"/>
    <w:rsid w:val="00BB319C"/>
    <w:rsid w:val="00BB36BF"/>
    <w:rsid w:val="00BB48A6"/>
    <w:rsid w:val="00BB5A3D"/>
    <w:rsid w:val="00BB5B48"/>
    <w:rsid w:val="00BB63CF"/>
    <w:rsid w:val="00BB6A94"/>
    <w:rsid w:val="00BB6B6B"/>
    <w:rsid w:val="00BB76A9"/>
    <w:rsid w:val="00BB7A24"/>
    <w:rsid w:val="00BB7B4C"/>
    <w:rsid w:val="00BB7EB7"/>
    <w:rsid w:val="00BB7F29"/>
    <w:rsid w:val="00BC0207"/>
    <w:rsid w:val="00BC0221"/>
    <w:rsid w:val="00BC0B91"/>
    <w:rsid w:val="00BC107A"/>
    <w:rsid w:val="00BC1236"/>
    <w:rsid w:val="00BC12AC"/>
    <w:rsid w:val="00BC1DC9"/>
    <w:rsid w:val="00BC28AE"/>
    <w:rsid w:val="00BC38BE"/>
    <w:rsid w:val="00BC556C"/>
    <w:rsid w:val="00BC5CFE"/>
    <w:rsid w:val="00BC6AAA"/>
    <w:rsid w:val="00BC6C29"/>
    <w:rsid w:val="00BC6F78"/>
    <w:rsid w:val="00BD02B2"/>
    <w:rsid w:val="00BD04D6"/>
    <w:rsid w:val="00BD13D0"/>
    <w:rsid w:val="00BD1654"/>
    <w:rsid w:val="00BD1B2D"/>
    <w:rsid w:val="00BD2762"/>
    <w:rsid w:val="00BD4011"/>
    <w:rsid w:val="00BD4DE8"/>
    <w:rsid w:val="00BD594F"/>
    <w:rsid w:val="00BD5B29"/>
    <w:rsid w:val="00BD5BC6"/>
    <w:rsid w:val="00BD5E30"/>
    <w:rsid w:val="00BD5FAE"/>
    <w:rsid w:val="00BE04F0"/>
    <w:rsid w:val="00BE0CEF"/>
    <w:rsid w:val="00BE15E0"/>
    <w:rsid w:val="00BE1AE8"/>
    <w:rsid w:val="00BE1C30"/>
    <w:rsid w:val="00BE1C3B"/>
    <w:rsid w:val="00BE243D"/>
    <w:rsid w:val="00BE3FF5"/>
    <w:rsid w:val="00BE4108"/>
    <w:rsid w:val="00BE42BB"/>
    <w:rsid w:val="00BE4982"/>
    <w:rsid w:val="00BE56C4"/>
    <w:rsid w:val="00BE5C5E"/>
    <w:rsid w:val="00BE5D2B"/>
    <w:rsid w:val="00BE6100"/>
    <w:rsid w:val="00BE6797"/>
    <w:rsid w:val="00BE696B"/>
    <w:rsid w:val="00BE7189"/>
    <w:rsid w:val="00BE732E"/>
    <w:rsid w:val="00BE7A59"/>
    <w:rsid w:val="00BE7CB9"/>
    <w:rsid w:val="00BF0B57"/>
    <w:rsid w:val="00BF0FFA"/>
    <w:rsid w:val="00BF12CA"/>
    <w:rsid w:val="00BF21D4"/>
    <w:rsid w:val="00BF28EA"/>
    <w:rsid w:val="00BF2FC7"/>
    <w:rsid w:val="00BF3DB3"/>
    <w:rsid w:val="00BF56AF"/>
    <w:rsid w:val="00BF6B93"/>
    <w:rsid w:val="00BF72F1"/>
    <w:rsid w:val="00BF7333"/>
    <w:rsid w:val="00BF7AE0"/>
    <w:rsid w:val="00C00972"/>
    <w:rsid w:val="00C014B6"/>
    <w:rsid w:val="00C014CE"/>
    <w:rsid w:val="00C0159A"/>
    <w:rsid w:val="00C01761"/>
    <w:rsid w:val="00C020D5"/>
    <w:rsid w:val="00C02FC8"/>
    <w:rsid w:val="00C03036"/>
    <w:rsid w:val="00C0391B"/>
    <w:rsid w:val="00C03D5D"/>
    <w:rsid w:val="00C0430D"/>
    <w:rsid w:val="00C04647"/>
    <w:rsid w:val="00C04AB4"/>
    <w:rsid w:val="00C04BDC"/>
    <w:rsid w:val="00C04EC9"/>
    <w:rsid w:val="00C05249"/>
    <w:rsid w:val="00C0585D"/>
    <w:rsid w:val="00C06A16"/>
    <w:rsid w:val="00C0719A"/>
    <w:rsid w:val="00C10D16"/>
    <w:rsid w:val="00C10E66"/>
    <w:rsid w:val="00C116DA"/>
    <w:rsid w:val="00C117C8"/>
    <w:rsid w:val="00C11932"/>
    <w:rsid w:val="00C11FE0"/>
    <w:rsid w:val="00C1264F"/>
    <w:rsid w:val="00C1375B"/>
    <w:rsid w:val="00C14109"/>
    <w:rsid w:val="00C1459F"/>
    <w:rsid w:val="00C14682"/>
    <w:rsid w:val="00C151A0"/>
    <w:rsid w:val="00C15456"/>
    <w:rsid w:val="00C15A66"/>
    <w:rsid w:val="00C16236"/>
    <w:rsid w:val="00C16537"/>
    <w:rsid w:val="00C16F1F"/>
    <w:rsid w:val="00C17477"/>
    <w:rsid w:val="00C17B60"/>
    <w:rsid w:val="00C17C13"/>
    <w:rsid w:val="00C17D00"/>
    <w:rsid w:val="00C204CD"/>
    <w:rsid w:val="00C20CB0"/>
    <w:rsid w:val="00C21611"/>
    <w:rsid w:val="00C21821"/>
    <w:rsid w:val="00C231FD"/>
    <w:rsid w:val="00C2335C"/>
    <w:rsid w:val="00C23C0B"/>
    <w:rsid w:val="00C24562"/>
    <w:rsid w:val="00C2509E"/>
    <w:rsid w:val="00C259A2"/>
    <w:rsid w:val="00C2639E"/>
    <w:rsid w:val="00C26F50"/>
    <w:rsid w:val="00C27537"/>
    <w:rsid w:val="00C30F79"/>
    <w:rsid w:val="00C319BB"/>
    <w:rsid w:val="00C31F60"/>
    <w:rsid w:val="00C3417A"/>
    <w:rsid w:val="00C348F1"/>
    <w:rsid w:val="00C350A8"/>
    <w:rsid w:val="00C3535E"/>
    <w:rsid w:val="00C36BF3"/>
    <w:rsid w:val="00C37939"/>
    <w:rsid w:val="00C4044F"/>
    <w:rsid w:val="00C4215A"/>
    <w:rsid w:val="00C42283"/>
    <w:rsid w:val="00C424BF"/>
    <w:rsid w:val="00C4316D"/>
    <w:rsid w:val="00C43601"/>
    <w:rsid w:val="00C43885"/>
    <w:rsid w:val="00C441C2"/>
    <w:rsid w:val="00C444BA"/>
    <w:rsid w:val="00C44F0B"/>
    <w:rsid w:val="00C454F5"/>
    <w:rsid w:val="00C45BE3"/>
    <w:rsid w:val="00C4690B"/>
    <w:rsid w:val="00C46922"/>
    <w:rsid w:val="00C46E6A"/>
    <w:rsid w:val="00C500EA"/>
    <w:rsid w:val="00C500F4"/>
    <w:rsid w:val="00C50A97"/>
    <w:rsid w:val="00C50DE1"/>
    <w:rsid w:val="00C515F1"/>
    <w:rsid w:val="00C52A5E"/>
    <w:rsid w:val="00C5426D"/>
    <w:rsid w:val="00C55656"/>
    <w:rsid w:val="00C55E0F"/>
    <w:rsid w:val="00C56364"/>
    <w:rsid w:val="00C5656E"/>
    <w:rsid w:val="00C56AAE"/>
    <w:rsid w:val="00C57C5B"/>
    <w:rsid w:val="00C60428"/>
    <w:rsid w:val="00C60DA9"/>
    <w:rsid w:val="00C61C71"/>
    <w:rsid w:val="00C628B7"/>
    <w:rsid w:val="00C63E2D"/>
    <w:rsid w:val="00C63EF2"/>
    <w:rsid w:val="00C707E8"/>
    <w:rsid w:val="00C70FA1"/>
    <w:rsid w:val="00C720DC"/>
    <w:rsid w:val="00C74FFD"/>
    <w:rsid w:val="00C753F0"/>
    <w:rsid w:val="00C75727"/>
    <w:rsid w:val="00C757E0"/>
    <w:rsid w:val="00C757EA"/>
    <w:rsid w:val="00C76E5B"/>
    <w:rsid w:val="00C77F14"/>
    <w:rsid w:val="00C77F68"/>
    <w:rsid w:val="00C803BE"/>
    <w:rsid w:val="00C810CF"/>
    <w:rsid w:val="00C814CC"/>
    <w:rsid w:val="00C8153F"/>
    <w:rsid w:val="00C824EB"/>
    <w:rsid w:val="00C8321E"/>
    <w:rsid w:val="00C84278"/>
    <w:rsid w:val="00C84838"/>
    <w:rsid w:val="00C85D1C"/>
    <w:rsid w:val="00C85DBD"/>
    <w:rsid w:val="00C86852"/>
    <w:rsid w:val="00C875B8"/>
    <w:rsid w:val="00C90399"/>
    <w:rsid w:val="00C903E3"/>
    <w:rsid w:val="00C908B5"/>
    <w:rsid w:val="00C910A2"/>
    <w:rsid w:val="00C91527"/>
    <w:rsid w:val="00C9195C"/>
    <w:rsid w:val="00C91ACC"/>
    <w:rsid w:val="00C91E7C"/>
    <w:rsid w:val="00C92266"/>
    <w:rsid w:val="00C933EB"/>
    <w:rsid w:val="00C93C57"/>
    <w:rsid w:val="00C949D9"/>
    <w:rsid w:val="00C94FC1"/>
    <w:rsid w:val="00C951BC"/>
    <w:rsid w:val="00C95970"/>
    <w:rsid w:val="00C95B65"/>
    <w:rsid w:val="00C97F83"/>
    <w:rsid w:val="00CA00A7"/>
    <w:rsid w:val="00CA0706"/>
    <w:rsid w:val="00CA0C77"/>
    <w:rsid w:val="00CA150E"/>
    <w:rsid w:val="00CA1F65"/>
    <w:rsid w:val="00CA200F"/>
    <w:rsid w:val="00CA2146"/>
    <w:rsid w:val="00CA2544"/>
    <w:rsid w:val="00CA30C6"/>
    <w:rsid w:val="00CA332A"/>
    <w:rsid w:val="00CA3B7C"/>
    <w:rsid w:val="00CA6C07"/>
    <w:rsid w:val="00CA6F20"/>
    <w:rsid w:val="00CA741E"/>
    <w:rsid w:val="00CA7816"/>
    <w:rsid w:val="00CA7F67"/>
    <w:rsid w:val="00CB04DE"/>
    <w:rsid w:val="00CB0668"/>
    <w:rsid w:val="00CB06CC"/>
    <w:rsid w:val="00CB08AA"/>
    <w:rsid w:val="00CB0D27"/>
    <w:rsid w:val="00CB1F7D"/>
    <w:rsid w:val="00CB3373"/>
    <w:rsid w:val="00CB3DB5"/>
    <w:rsid w:val="00CB4305"/>
    <w:rsid w:val="00CB432E"/>
    <w:rsid w:val="00CB56B9"/>
    <w:rsid w:val="00CB58A5"/>
    <w:rsid w:val="00CB6459"/>
    <w:rsid w:val="00CB6E2D"/>
    <w:rsid w:val="00CB758C"/>
    <w:rsid w:val="00CC014F"/>
    <w:rsid w:val="00CC07A2"/>
    <w:rsid w:val="00CC0AB6"/>
    <w:rsid w:val="00CC0D86"/>
    <w:rsid w:val="00CC12DF"/>
    <w:rsid w:val="00CC15EC"/>
    <w:rsid w:val="00CC1D0C"/>
    <w:rsid w:val="00CC2269"/>
    <w:rsid w:val="00CC22CB"/>
    <w:rsid w:val="00CC23A7"/>
    <w:rsid w:val="00CC387D"/>
    <w:rsid w:val="00CC3BFF"/>
    <w:rsid w:val="00CC3DFA"/>
    <w:rsid w:val="00CC40A7"/>
    <w:rsid w:val="00CC4C98"/>
    <w:rsid w:val="00CC5071"/>
    <w:rsid w:val="00CC51A0"/>
    <w:rsid w:val="00CC5C19"/>
    <w:rsid w:val="00CC5D56"/>
    <w:rsid w:val="00CC7591"/>
    <w:rsid w:val="00CC793E"/>
    <w:rsid w:val="00CC7A17"/>
    <w:rsid w:val="00CD0FD0"/>
    <w:rsid w:val="00CD12C2"/>
    <w:rsid w:val="00CD1DF1"/>
    <w:rsid w:val="00CD299E"/>
    <w:rsid w:val="00CD3482"/>
    <w:rsid w:val="00CD3ABC"/>
    <w:rsid w:val="00CD40E8"/>
    <w:rsid w:val="00CD43CF"/>
    <w:rsid w:val="00CD477C"/>
    <w:rsid w:val="00CD4A9F"/>
    <w:rsid w:val="00CD51FD"/>
    <w:rsid w:val="00CD53AB"/>
    <w:rsid w:val="00CD59AA"/>
    <w:rsid w:val="00CD6FAC"/>
    <w:rsid w:val="00CD7116"/>
    <w:rsid w:val="00CE00EB"/>
    <w:rsid w:val="00CE0130"/>
    <w:rsid w:val="00CE10AA"/>
    <w:rsid w:val="00CE1744"/>
    <w:rsid w:val="00CE2E4F"/>
    <w:rsid w:val="00CE3549"/>
    <w:rsid w:val="00CE3F03"/>
    <w:rsid w:val="00CE53F7"/>
    <w:rsid w:val="00CE548D"/>
    <w:rsid w:val="00CF20B0"/>
    <w:rsid w:val="00CF2939"/>
    <w:rsid w:val="00CF2DA4"/>
    <w:rsid w:val="00CF5199"/>
    <w:rsid w:val="00CF65F3"/>
    <w:rsid w:val="00CF6CE9"/>
    <w:rsid w:val="00CF6F6F"/>
    <w:rsid w:val="00CF783C"/>
    <w:rsid w:val="00CF7A94"/>
    <w:rsid w:val="00CF7FA6"/>
    <w:rsid w:val="00D00600"/>
    <w:rsid w:val="00D01887"/>
    <w:rsid w:val="00D0191F"/>
    <w:rsid w:val="00D022FE"/>
    <w:rsid w:val="00D03912"/>
    <w:rsid w:val="00D0392A"/>
    <w:rsid w:val="00D04B4A"/>
    <w:rsid w:val="00D05163"/>
    <w:rsid w:val="00D06757"/>
    <w:rsid w:val="00D06F87"/>
    <w:rsid w:val="00D07444"/>
    <w:rsid w:val="00D10550"/>
    <w:rsid w:val="00D10FFB"/>
    <w:rsid w:val="00D119CD"/>
    <w:rsid w:val="00D125BE"/>
    <w:rsid w:val="00D12AFE"/>
    <w:rsid w:val="00D12DF3"/>
    <w:rsid w:val="00D12EE9"/>
    <w:rsid w:val="00D13124"/>
    <w:rsid w:val="00D1347E"/>
    <w:rsid w:val="00D134EC"/>
    <w:rsid w:val="00D137A7"/>
    <w:rsid w:val="00D13DB5"/>
    <w:rsid w:val="00D143D6"/>
    <w:rsid w:val="00D14F90"/>
    <w:rsid w:val="00D1539E"/>
    <w:rsid w:val="00D1615B"/>
    <w:rsid w:val="00D168B0"/>
    <w:rsid w:val="00D175D8"/>
    <w:rsid w:val="00D20366"/>
    <w:rsid w:val="00D21919"/>
    <w:rsid w:val="00D21E5F"/>
    <w:rsid w:val="00D23E4F"/>
    <w:rsid w:val="00D240E4"/>
    <w:rsid w:val="00D24579"/>
    <w:rsid w:val="00D246BE"/>
    <w:rsid w:val="00D24D1B"/>
    <w:rsid w:val="00D2680B"/>
    <w:rsid w:val="00D26916"/>
    <w:rsid w:val="00D269F3"/>
    <w:rsid w:val="00D3071C"/>
    <w:rsid w:val="00D30AF0"/>
    <w:rsid w:val="00D30F33"/>
    <w:rsid w:val="00D310D6"/>
    <w:rsid w:val="00D3166A"/>
    <w:rsid w:val="00D32053"/>
    <w:rsid w:val="00D320F6"/>
    <w:rsid w:val="00D322BB"/>
    <w:rsid w:val="00D325E4"/>
    <w:rsid w:val="00D32A3A"/>
    <w:rsid w:val="00D335F4"/>
    <w:rsid w:val="00D35D06"/>
    <w:rsid w:val="00D35D97"/>
    <w:rsid w:val="00D3648D"/>
    <w:rsid w:val="00D366F0"/>
    <w:rsid w:val="00D36C48"/>
    <w:rsid w:val="00D37D00"/>
    <w:rsid w:val="00D37E4F"/>
    <w:rsid w:val="00D37F4A"/>
    <w:rsid w:val="00D402B7"/>
    <w:rsid w:val="00D40971"/>
    <w:rsid w:val="00D40C6A"/>
    <w:rsid w:val="00D40C7A"/>
    <w:rsid w:val="00D40EC7"/>
    <w:rsid w:val="00D40F81"/>
    <w:rsid w:val="00D426B1"/>
    <w:rsid w:val="00D42889"/>
    <w:rsid w:val="00D42B6D"/>
    <w:rsid w:val="00D43109"/>
    <w:rsid w:val="00D4327A"/>
    <w:rsid w:val="00D448ED"/>
    <w:rsid w:val="00D44EC9"/>
    <w:rsid w:val="00D450BA"/>
    <w:rsid w:val="00D4527C"/>
    <w:rsid w:val="00D46706"/>
    <w:rsid w:val="00D46A05"/>
    <w:rsid w:val="00D47439"/>
    <w:rsid w:val="00D515EC"/>
    <w:rsid w:val="00D51669"/>
    <w:rsid w:val="00D51896"/>
    <w:rsid w:val="00D5201C"/>
    <w:rsid w:val="00D52910"/>
    <w:rsid w:val="00D538EF"/>
    <w:rsid w:val="00D53A48"/>
    <w:rsid w:val="00D5431D"/>
    <w:rsid w:val="00D54781"/>
    <w:rsid w:val="00D56329"/>
    <w:rsid w:val="00D567A4"/>
    <w:rsid w:val="00D577E6"/>
    <w:rsid w:val="00D57CFB"/>
    <w:rsid w:val="00D57E63"/>
    <w:rsid w:val="00D61770"/>
    <w:rsid w:val="00D61D32"/>
    <w:rsid w:val="00D63E71"/>
    <w:rsid w:val="00D6411E"/>
    <w:rsid w:val="00D645DF"/>
    <w:rsid w:val="00D65E51"/>
    <w:rsid w:val="00D7071D"/>
    <w:rsid w:val="00D70FA5"/>
    <w:rsid w:val="00D723F1"/>
    <w:rsid w:val="00D729DF"/>
    <w:rsid w:val="00D74159"/>
    <w:rsid w:val="00D74341"/>
    <w:rsid w:val="00D7515A"/>
    <w:rsid w:val="00D752A7"/>
    <w:rsid w:val="00D75948"/>
    <w:rsid w:val="00D7607C"/>
    <w:rsid w:val="00D7692D"/>
    <w:rsid w:val="00D80383"/>
    <w:rsid w:val="00D807AC"/>
    <w:rsid w:val="00D8197C"/>
    <w:rsid w:val="00D81F40"/>
    <w:rsid w:val="00D82120"/>
    <w:rsid w:val="00D83DC3"/>
    <w:rsid w:val="00D8497C"/>
    <w:rsid w:val="00D84DA1"/>
    <w:rsid w:val="00D9036A"/>
    <w:rsid w:val="00D906E7"/>
    <w:rsid w:val="00D90E70"/>
    <w:rsid w:val="00D92FEF"/>
    <w:rsid w:val="00D93BFF"/>
    <w:rsid w:val="00D951F8"/>
    <w:rsid w:val="00D968BE"/>
    <w:rsid w:val="00D96CBB"/>
    <w:rsid w:val="00D973A4"/>
    <w:rsid w:val="00D9766B"/>
    <w:rsid w:val="00D97A12"/>
    <w:rsid w:val="00D97E1F"/>
    <w:rsid w:val="00DA2453"/>
    <w:rsid w:val="00DA2BA4"/>
    <w:rsid w:val="00DA319C"/>
    <w:rsid w:val="00DA37F7"/>
    <w:rsid w:val="00DA4029"/>
    <w:rsid w:val="00DA5121"/>
    <w:rsid w:val="00DA59D2"/>
    <w:rsid w:val="00DA5A02"/>
    <w:rsid w:val="00DA5E27"/>
    <w:rsid w:val="00DA5F35"/>
    <w:rsid w:val="00DA65A0"/>
    <w:rsid w:val="00DB0A05"/>
    <w:rsid w:val="00DB0B42"/>
    <w:rsid w:val="00DB13D6"/>
    <w:rsid w:val="00DB1422"/>
    <w:rsid w:val="00DB15CD"/>
    <w:rsid w:val="00DB2777"/>
    <w:rsid w:val="00DB363D"/>
    <w:rsid w:val="00DB4DF9"/>
    <w:rsid w:val="00DB56A0"/>
    <w:rsid w:val="00DB5C0D"/>
    <w:rsid w:val="00DB63B1"/>
    <w:rsid w:val="00DB6F38"/>
    <w:rsid w:val="00DB7D6B"/>
    <w:rsid w:val="00DC0A13"/>
    <w:rsid w:val="00DC10B6"/>
    <w:rsid w:val="00DC1612"/>
    <w:rsid w:val="00DC1A8A"/>
    <w:rsid w:val="00DC1CBA"/>
    <w:rsid w:val="00DC2A7A"/>
    <w:rsid w:val="00DC330A"/>
    <w:rsid w:val="00DC37F4"/>
    <w:rsid w:val="00DC397E"/>
    <w:rsid w:val="00DC39B4"/>
    <w:rsid w:val="00DC41EB"/>
    <w:rsid w:val="00DC4C26"/>
    <w:rsid w:val="00DC4D2B"/>
    <w:rsid w:val="00DC5137"/>
    <w:rsid w:val="00DC5D1F"/>
    <w:rsid w:val="00DC71CF"/>
    <w:rsid w:val="00DC7E45"/>
    <w:rsid w:val="00DD0027"/>
    <w:rsid w:val="00DD0848"/>
    <w:rsid w:val="00DD178E"/>
    <w:rsid w:val="00DD2337"/>
    <w:rsid w:val="00DD4546"/>
    <w:rsid w:val="00DD4877"/>
    <w:rsid w:val="00DD5848"/>
    <w:rsid w:val="00DD5925"/>
    <w:rsid w:val="00DD5BEF"/>
    <w:rsid w:val="00DD62DE"/>
    <w:rsid w:val="00DD65D7"/>
    <w:rsid w:val="00DD66A3"/>
    <w:rsid w:val="00DD6754"/>
    <w:rsid w:val="00DD71DD"/>
    <w:rsid w:val="00DD745B"/>
    <w:rsid w:val="00DE0C99"/>
    <w:rsid w:val="00DE1AC3"/>
    <w:rsid w:val="00DE2899"/>
    <w:rsid w:val="00DE28A7"/>
    <w:rsid w:val="00DE2C2E"/>
    <w:rsid w:val="00DE4E37"/>
    <w:rsid w:val="00DE4F15"/>
    <w:rsid w:val="00DE5A99"/>
    <w:rsid w:val="00DE67E3"/>
    <w:rsid w:val="00DE751A"/>
    <w:rsid w:val="00DE7979"/>
    <w:rsid w:val="00DF0A26"/>
    <w:rsid w:val="00DF0BD0"/>
    <w:rsid w:val="00DF1074"/>
    <w:rsid w:val="00DF1098"/>
    <w:rsid w:val="00DF1B5F"/>
    <w:rsid w:val="00DF28DC"/>
    <w:rsid w:val="00DF3063"/>
    <w:rsid w:val="00DF355A"/>
    <w:rsid w:val="00DF3DBC"/>
    <w:rsid w:val="00DF494F"/>
    <w:rsid w:val="00DF525B"/>
    <w:rsid w:val="00DF562A"/>
    <w:rsid w:val="00DF68B2"/>
    <w:rsid w:val="00DF7DFE"/>
    <w:rsid w:val="00DF7F17"/>
    <w:rsid w:val="00E007C2"/>
    <w:rsid w:val="00E012C9"/>
    <w:rsid w:val="00E01AB1"/>
    <w:rsid w:val="00E02335"/>
    <w:rsid w:val="00E02583"/>
    <w:rsid w:val="00E02EDA"/>
    <w:rsid w:val="00E0307D"/>
    <w:rsid w:val="00E03C08"/>
    <w:rsid w:val="00E04B07"/>
    <w:rsid w:val="00E04B49"/>
    <w:rsid w:val="00E055F9"/>
    <w:rsid w:val="00E05CFF"/>
    <w:rsid w:val="00E0631E"/>
    <w:rsid w:val="00E064CF"/>
    <w:rsid w:val="00E064EF"/>
    <w:rsid w:val="00E0684D"/>
    <w:rsid w:val="00E07025"/>
    <w:rsid w:val="00E0749C"/>
    <w:rsid w:val="00E10428"/>
    <w:rsid w:val="00E10555"/>
    <w:rsid w:val="00E11355"/>
    <w:rsid w:val="00E11FF1"/>
    <w:rsid w:val="00E13E77"/>
    <w:rsid w:val="00E1487C"/>
    <w:rsid w:val="00E14C8E"/>
    <w:rsid w:val="00E15031"/>
    <w:rsid w:val="00E15642"/>
    <w:rsid w:val="00E15ECE"/>
    <w:rsid w:val="00E17298"/>
    <w:rsid w:val="00E176C4"/>
    <w:rsid w:val="00E17F8A"/>
    <w:rsid w:val="00E2068A"/>
    <w:rsid w:val="00E20ABB"/>
    <w:rsid w:val="00E20C7C"/>
    <w:rsid w:val="00E20DB2"/>
    <w:rsid w:val="00E21E13"/>
    <w:rsid w:val="00E22813"/>
    <w:rsid w:val="00E238C0"/>
    <w:rsid w:val="00E23FF9"/>
    <w:rsid w:val="00E241CC"/>
    <w:rsid w:val="00E24657"/>
    <w:rsid w:val="00E25893"/>
    <w:rsid w:val="00E258CD"/>
    <w:rsid w:val="00E25AB7"/>
    <w:rsid w:val="00E261F4"/>
    <w:rsid w:val="00E26975"/>
    <w:rsid w:val="00E270E1"/>
    <w:rsid w:val="00E27B1A"/>
    <w:rsid w:val="00E30506"/>
    <w:rsid w:val="00E3053B"/>
    <w:rsid w:val="00E30643"/>
    <w:rsid w:val="00E31181"/>
    <w:rsid w:val="00E31C25"/>
    <w:rsid w:val="00E323AD"/>
    <w:rsid w:val="00E32E6B"/>
    <w:rsid w:val="00E341A9"/>
    <w:rsid w:val="00E36547"/>
    <w:rsid w:val="00E3694F"/>
    <w:rsid w:val="00E3773B"/>
    <w:rsid w:val="00E40004"/>
    <w:rsid w:val="00E40543"/>
    <w:rsid w:val="00E4122C"/>
    <w:rsid w:val="00E41919"/>
    <w:rsid w:val="00E41E53"/>
    <w:rsid w:val="00E420E7"/>
    <w:rsid w:val="00E42CE2"/>
    <w:rsid w:val="00E441EE"/>
    <w:rsid w:val="00E44974"/>
    <w:rsid w:val="00E4532C"/>
    <w:rsid w:val="00E466F9"/>
    <w:rsid w:val="00E46769"/>
    <w:rsid w:val="00E472F7"/>
    <w:rsid w:val="00E47A56"/>
    <w:rsid w:val="00E47B9E"/>
    <w:rsid w:val="00E47CBD"/>
    <w:rsid w:val="00E50FA5"/>
    <w:rsid w:val="00E511C7"/>
    <w:rsid w:val="00E512A3"/>
    <w:rsid w:val="00E51523"/>
    <w:rsid w:val="00E51C33"/>
    <w:rsid w:val="00E51F3B"/>
    <w:rsid w:val="00E52D45"/>
    <w:rsid w:val="00E54099"/>
    <w:rsid w:val="00E54626"/>
    <w:rsid w:val="00E54A65"/>
    <w:rsid w:val="00E54D1A"/>
    <w:rsid w:val="00E54EFB"/>
    <w:rsid w:val="00E556FC"/>
    <w:rsid w:val="00E5584D"/>
    <w:rsid w:val="00E5596D"/>
    <w:rsid w:val="00E55DE9"/>
    <w:rsid w:val="00E56E0E"/>
    <w:rsid w:val="00E578C0"/>
    <w:rsid w:val="00E57DA3"/>
    <w:rsid w:val="00E57EEE"/>
    <w:rsid w:val="00E61002"/>
    <w:rsid w:val="00E61C58"/>
    <w:rsid w:val="00E620FA"/>
    <w:rsid w:val="00E6293D"/>
    <w:rsid w:val="00E62BBE"/>
    <w:rsid w:val="00E64176"/>
    <w:rsid w:val="00E652C5"/>
    <w:rsid w:val="00E65622"/>
    <w:rsid w:val="00E65E8B"/>
    <w:rsid w:val="00E67C68"/>
    <w:rsid w:val="00E70666"/>
    <w:rsid w:val="00E70A5B"/>
    <w:rsid w:val="00E70ACC"/>
    <w:rsid w:val="00E71194"/>
    <w:rsid w:val="00E732F4"/>
    <w:rsid w:val="00E73329"/>
    <w:rsid w:val="00E73659"/>
    <w:rsid w:val="00E73ACF"/>
    <w:rsid w:val="00E73C1F"/>
    <w:rsid w:val="00E73C67"/>
    <w:rsid w:val="00E74BEE"/>
    <w:rsid w:val="00E75B58"/>
    <w:rsid w:val="00E7705E"/>
    <w:rsid w:val="00E776C8"/>
    <w:rsid w:val="00E778FB"/>
    <w:rsid w:val="00E77D55"/>
    <w:rsid w:val="00E80950"/>
    <w:rsid w:val="00E82009"/>
    <w:rsid w:val="00E82140"/>
    <w:rsid w:val="00E821F2"/>
    <w:rsid w:val="00E83C60"/>
    <w:rsid w:val="00E84442"/>
    <w:rsid w:val="00E85B2A"/>
    <w:rsid w:val="00E8600A"/>
    <w:rsid w:val="00E86AA3"/>
    <w:rsid w:val="00E872BC"/>
    <w:rsid w:val="00E87348"/>
    <w:rsid w:val="00E87466"/>
    <w:rsid w:val="00E90014"/>
    <w:rsid w:val="00E90077"/>
    <w:rsid w:val="00E907AE"/>
    <w:rsid w:val="00E90C38"/>
    <w:rsid w:val="00E9151D"/>
    <w:rsid w:val="00E91AA8"/>
    <w:rsid w:val="00E935F4"/>
    <w:rsid w:val="00E937CF"/>
    <w:rsid w:val="00E94872"/>
    <w:rsid w:val="00E95212"/>
    <w:rsid w:val="00E96388"/>
    <w:rsid w:val="00E96437"/>
    <w:rsid w:val="00E976E8"/>
    <w:rsid w:val="00E97A07"/>
    <w:rsid w:val="00E97E31"/>
    <w:rsid w:val="00EA0288"/>
    <w:rsid w:val="00EA045D"/>
    <w:rsid w:val="00EA15FE"/>
    <w:rsid w:val="00EA1B3E"/>
    <w:rsid w:val="00EA5891"/>
    <w:rsid w:val="00EA58EA"/>
    <w:rsid w:val="00EB03EF"/>
    <w:rsid w:val="00EB08C5"/>
    <w:rsid w:val="00EB11BB"/>
    <w:rsid w:val="00EB1499"/>
    <w:rsid w:val="00EB1EEA"/>
    <w:rsid w:val="00EB22A4"/>
    <w:rsid w:val="00EB2420"/>
    <w:rsid w:val="00EB3B2B"/>
    <w:rsid w:val="00EB3DB7"/>
    <w:rsid w:val="00EB53AE"/>
    <w:rsid w:val="00EB5E08"/>
    <w:rsid w:val="00EB6390"/>
    <w:rsid w:val="00EB6405"/>
    <w:rsid w:val="00EB64CE"/>
    <w:rsid w:val="00EB68FE"/>
    <w:rsid w:val="00EB6A3B"/>
    <w:rsid w:val="00EB727D"/>
    <w:rsid w:val="00EB7644"/>
    <w:rsid w:val="00EB770E"/>
    <w:rsid w:val="00EC0197"/>
    <w:rsid w:val="00EC0C84"/>
    <w:rsid w:val="00EC1EBD"/>
    <w:rsid w:val="00EC393C"/>
    <w:rsid w:val="00EC3A88"/>
    <w:rsid w:val="00EC3AFF"/>
    <w:rsid w:val="00EC4575"/>
    <w:rsid w:val="00EC4DAF"/>
    <w:rsid w:val="00EC5EE1"/>
    <w:rsid w:val="00EC61F3"/>
    <w:rsid w:val="00EC78DD"/>
    <w:rsid w:val="00ED0381"/>
    <w:rsid w:val="00ED0D36"/>
    <w:rsid w:val="00ED0FC7"/>
    <w:rsid w:val="00ED13F8"/>
    <w:rsid w:val="00ED255E"/>
    <w:rsid w:val="00ED2943"/>
    <w:rsid w:val="00ED2F68"/>
    <w:rsid w:val="00ED33BC"/>
    <w:rsid w:val="00ED33CB"/>
    <w:rsid w:val="00ED474E"/>
    <w:rsid w:val="00ED4AFB"/>
    <w:rsid w:val="00ED53F2"/>
    <w:rsid w:val="00ED6276"/>
    <w:rsid w:val="00ED62FA"/>
    <w:rsid w:val="00ED69C6"/>
    <w:rsid w:val="00EE1A7A"/>
    <w:rsid w:val="00EE2A25"/>
    <w:rsid w:val="00EE2E9D"/>
    <w:rsid w:val="00EE339B"/>
    <w:rsid w:val="00EE37B9"/>
    <w:rsid w:val="00EE39EE"/>
    <w:rsid w:val="00EE4487"/>
    <w:rsid w:val="00EE4FC2"/>
    <w:rsid w:val="00EE62EA"/>
    <w:rsid w:val="00EE6BF0"/>
    <w:rsid w:val="00EE7042"/>
    <w:rsid w:val="00EE7165"/>
    <w:rsid w:val="00EE73D9"/>
    <w:rsid w:val="00EF0890"/>
    <w:rsid w:val="00EF1339"/>
    <w:rsid w:val="00EF16A3"/>
    <w:rsid w:val="00EF1CCF"/>
    <w:rsid w:val="00EF1E0F"/>
    <w:rsid w:val="00EF3446"/>
    <w:rsid w:val="00EF3774"/>
    <w:rsid w:val="00EF3BA0"/>
    <w:rsid w:val="00EF3E5F"/>
    <w:rsid w:val="00EF3E70"/>
    <w:rsid w:val="00EF4A40"/>
    <w:rsid w:val="00EF4AFF"/>
    <w:rsid w:val="00EF528C"/>
    <w:rsid w:val="00EF5A85"/>
    <w:rsid w:val="00F00031"/>
    <w:rsid w:val="00F00CEA"/>
    <w:rsid w:val="00F00CEB"/>
    <w:rsid w:val="00F01084"/>
    <w:rsid w:val="00F011E0"/>
    <w:rsid w:val="00F020AE"/>
    <w:rsid w:val="00F02396"/>
    <w:rsid w:val="00F03CB7"/>
    <w:rsid w:val="00F04175"/>
    <w:rsid w:val="00F043A3"/>
    <w:rsid w:val="00F05049"/>
    <w:rsid w:val="00F056A2"/>
    <w:rsid w:val="00F05A25"/>
    <w:rsid w:val="00F061D2"/>
    <w:rsid w:val="00F06777"/>
    <w:rsid w:val="00F067FF"/>
    <w:rsid w:val="00F06DBD"/>
    <w:rsid w:val="00F077EE"/>
    <w:rsid w:val="00F10169"/>
    <w:rsid w:val="00F11687"/>
    <w:rsid w:val="00F12B44"/>
    <w:rsid w:val="00F1323A"/>
    <w:rsid w:val="00F1346A"/>
    <w:rsid w:val="00F135CF"/>
    <w:rsid w:val="00F13DA2"/>
    <w:rsid w:val="00F14104"/>
    <w:rsid w:val="00F14229"/>
    <w:rsid w:val="00F1481C"/>
    <w:rsid w:val="00F14A6E"/>
    <w:rsid w:val="00F1523A"/>
    <w:rsid w:val="00F15857"/>
    <w:rsid w:val="00F15942"/>
    <w:rsid w:val="00F166ED"/>
    <w:rsid w:val="00F171A4"/>
    <w:rsid w:val="00F175B1"/>
    <w:rsid w:val="00F204EB"/>
    <w:rsid w:val="00F2104C"/>
    <w:rsid w:val="00F215F4"/>
    <w:rsid w:val="00F23E0C"/>
    <w:rsid w:val="00F2557B"/>
    <w:rsid w:val="00F2578C"/>
    <w:rsid w:val="00F2661D"/>
    <w:rsid w:val="00F268EB"/>
    <w:rsid w:val="00F26F0A"/>
    <w:rsid w:val="00F274E1"/>
    <w:rsid w:val="00F2793E"/>
    <w:rsid w:val="00F31B5E"/>
    <w:rsid w:val="00F31BED"/>
    <w:rsid w:val="00F31C44"/>
    <w:rsid w:val="00F327EC"/>
    <w:rsid w:val="00F32C08"/>
    <w:rsid w:val="00F32D0D"/>
    <w:rsid w:val="00F32FFA"/>
    <w:rsid w:val="00F33368"/>
    <w:rsid w:val="00F348B1"/>
    <w:rsid w:val="00F35028"/>
    <w:rsid w:val="00F35FE2"/>
    <w:rsid w:val="00F36069"/>
    <w:rsid w:val="00F360E5"/>
    <w:rsid w:val="00F36D37"/>
    <w:rsid w:val="00F37A67"/>
    <w:rsid w:val="00F40C24"/>
    <w:rsid w:val="00F4197A"/>
    <w:rsid w:val="00F422E7"/>
    <w:rsid w:val="00F42DD4"/>
    <w:rsid w:val="00F43673"/>
    <w:rsid w:val="00F43A91"/>
    <w:rsid w:val="00F441A1"/>
    <w:rsid w:val="00F4434F"/>
    <w:rsid w:val="00F46D66"/>
    <w:rsid w:val="00F50659"/>
    <w:rsid w:val="00F509DA"/>
    <w:rsid w:val="00F51100"/>
    <w:rsid w:val="00F514A0"/>
    <w:rsid w:val="00F51A1B"/>
    <w:rsid w:val="00F51BF7"/>
    <w:rsid w:val="00F52B69"/>
    <w:rsid w:val="00F538EB"/>
    <w:rsid w:val="00F53D62"/>
    <w:rsid w:val="00F53F16"/>
    <w:rsid w:val="00F54A55"/>
    <w:rsid w:val="00F54A5F"/>
    <w:rsid w:val="00F54D18"/>
    <w:rsid w:val="00F5509C"/>
    <w:rsid w:val="00F55206"/>
    <w:rsid w:val="00F553F3"/>
    <w:rsid w:val="00F56A72"/>
    <w:rsid w:val="00F57A72"/>
    <w:rsid w:val="00F601D7"/>
    <w:rsid w:val="00F60251"/>
    <w:rsid w:val="00F61CD4"/>
    <w:rsid w:val="00F631D7"/>
    <w:rsid w:val="00F633BC"/>
    <w:rsid w:val="00F63462"/>
    <w:rsid w:val="00F63C9A"/>
    <w:rsid w:val="00F63E3C"/>
    <w:rsid w:val="00F63F78"/>
    <w:rsid w:val="00F644B5"/>
    <w:rsid w:val="00F64DC5"/>
    <w:rsid w:val="00F6603D"/>
    <w:rsid w:val="00F66211"/>
    <w:rsid w:val="00F663F6"/>
    <w:rsid w:val="00F66734"/>
    <w:rsid w:val="00F66DD1"/>
    <w:rsid w:val="00F66FB6"/>
    <w:rsid w:val="00F67595"/>
    <w:rsid w:val="00F67F5C"/>
    <w:rsid w:val="00F70589"/>
    <w:rsid w:val="00F70F46"/>
    <w:rsid w:val="00F71126"/>
    <w:rsid w:val="00F715B5"/>
    <w:rsid w:val="00F72304"/>
    <w:rsid w:val="00F749D1"/>
    <w:rsid w:val="00F75188"/>
    <w:rsid w:val="00F759C7"/>
    <w:rsid w:val="00F75A23"/>
    <w:rsid w:val="00F769A2"/>
    <w:rsid w:val="00F76EDF"/>
    <w:rsid w:val="00F77262"/>
    <w:rsid w:val="00F80B1D"/>
    <w:rsid w:val="00F80D7E"/>
    <w:rsid w:val="00F821B0"/>
    <w:rsid w:val="00F8301E"/>
    <w:rsid w:val="00F830CD"/>
    <w:rsid w:val="00F83FED"/>
    <w:rsid w:val="00F844D1"/>
    <w:rsid w:val="00F84AB0"/>
    <w:rsid w:val="00F84AED"/>
    <w:rsid w:val="00F855E9"/>
    <w:rsid w:val="00F8619F"/>
    <w:rsid w:val="00F86488"/>
    <w:rsid w:val="00F867B9"/>
    <w:rsid w:val="00F86FBB"/>
    <w:rsid w:val="00F8702A"/>
    <w:rsid w:val="00F87DAF"/>
    <w:rsid w:val="00F87F89"/>
    <w:rsid w:val="00F87FFD"/>
    <w:rsid w:val="00F917F6"/>
    <w:rsid w:val="00F91E0F"/>
    <w:rsid w:val="00F925A9"/>
    <w:rsid w:val="00F92A67"/>
    <w:rsid w:val="00F92C4D"/>
    <w:rsid w:val="00F935EC"/>
    <w:rsid w:val="00F93753"/>
    <w:rsid w:val="00F93927"/>
    <w:rsid w:val="00F93CBB"/>
    <w:rsid w:val="00F94100"/>
    <w:rsid w:val="00F9419C"/>
    <w:rsid w:val="00F94CAF"/>
    <w:rsid w:val="00F9572C"/>
    <w:rsid w:val="00F95A36"/>
    <w:rsid w:val="00F965A4"/>
    <w:rsid w:val="00F9761A"/>
    <w:rsid w:val="00FA0329"/>
    <w:rsid w:val="00FA18EE"/>
    <w:rsid w:val="00FA29B6"/>
    <w:rsid w:val="00FA30D9"/>
    <w:rsid w:val="00FA396B"/>
    <w:rsid w:val="00FA3E27"/>
    <w:rsid w:val="00FA3EC6"/>
    <w:rsid w:val="00FA4640"/>
    <w:rsid w:val="00FA4DF1"/>
    <w:rsid w:val="00FA4EC8"/>
    <w:rsid w:val="00FA4F67"/>
    <w:rsid w:val="00FA55E4"/>
    <w:rsid w:val="00FA682F"/>
    <w:rsid w:val="00FA6D12"/>
    <w:rsid w:val="00FB056F"/>
    <w:rsid w:val="00FB164E"/>
    <w:rsid w:val="00FB1FEF"/>
    <w:rsid w:val="00FB233D"/>
    <w:rsid w:val="00FB2752"/>
    <w:rsid w:val="00FB3290"/>
    <w:rsid w:val="00FB38D8"/>
    <w:rsid w:val="00FB3C5B"/>
    <w:rsid w:val="00FB3E6D"/>
    <w:rsid w:val="00FB52D6"/>
    <w:rsid w:val="00FB5C24"/>
    <w:rsid w:val="00FB6401"/>
    <w:rsid w:val="00FB6DA4"/>
    <w:rsid w:val="00FB751E"/>
    <w:rsid w:val="00FB7551"/>
    <w:rsid w:val="00FB7BA2"/>
    <w:rsid w:val="00FC07A3"/>
    <w:rsid w:val="00FC0ACF"/>
    <w:rsid w:val="00FC0C0D"/>
    <w:rsid w:val="00FC21C9"/>
    <w:rsid w:val="00FC249F"/>
    <w:rsid w:val="00FC283D"/>
    <w:rsid w:val="00FC2B22"/>
    <w:rsid w:val="00FC2B8E"/>
    <w:rsid w:val="00FC2B96"/>
    <w:rsid w:val="00FC2D70"/>
    <w:rsid w:val="00FC32D4"/>
    <w:rsid w:val="00FC401E"/>
    <w:rsid w:val="00FC41FE"/>
    <w:rsid w:val="00FC4B42"/>
    <w:rsid w:val="00FC5669"/>
    <w:rsid w:val="00FC5708"/>
    <w:rsid w:val="00FC6D88"/>
    <w:rsid w:val="00FD0F38"/>
    <w:rsid w:val="00FD0FDD"/>
    <w:rsid w:val="00FD17F8"/>
    <w:rsid w:val="00FD1AB1"/>
    <w:rsid w:val="00FD1FC6"/>
    <w:rsid w:val="00FD2BCF"/>
    <w:rsid w:val="00FD3E34"/>
    <w:rsid w:val="00FD534B"/>
    <w:rsid w:val="00FD552C"/>
    <w:rsid w:val="00FD68CA"/>
    <w:rsid w:val="00FD74C8"/>
    <w:rsid w:val="00FE0638"/>
    <w:rsid w:val="00FE0F26"/>
    <w:rsid w:val="00FE13E0"/>
    <w:rsid w:val="00FE1A8E"/>
    <w:rsid w:val="00FE2B67"/>
    <w:rsid w:val="00FE2D05"/>
    <w:rsid w:val="00FE2DAC"/>
    <w:rsid w:val="00FE4E76"/>
    <w:rsid w:val="00FE56DC"/>
    <w:rsid w:val="00FE62FB"/>
    <w:rsid w:val="00FE6518"/>
    <w:rsid w:val="00FE6EB1"/>
    <w:rsid w:val="00FF0BCD"/>
    <w:rsid w:val="00FF11AB"/>
    <w:rsid w:val="00FF127E"/>
    <w:rsid w:val="00FF21EE"/>
    <w:rsid w:val="00FF25B2"/>
    <w:rsid w:val="00FF331A"/>
    <w:rsid w:val="00FF3A33"/>
    <w:rsid w:val="00FF4A64"/>
    <w:rsid w:val="00FF4D63"/>
    <w:rsid w:val="00FF5168"/>
    <w:rsid w:val="00FF5836"/>
    <w:rsid w:val="00FF59DA"/>
    <w:rsid w:val="00FF5C83"/>
    <w:rsid w:val="00FF61D9"/>
    <w:rsid w:val="00FF77C6"/>
    <w:rsid w:val="00FF7F4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cbc7,#edeceb,#fff1d1,#fff2d5,#cc0,#faebff,#fbefff,#fefbff"/>
    </o:shapedefaults>
    <o:shapelayout v:ext="edit">
      <o:idmap v:ext="edit" data="1"/>
    </o:shapelayout>
  </w:shapeDefaults>
  <w:decimalSymbol w:val="."/>
  <w:listSeparator w:val=","/>
  <w14:docId w14:val="5F6C225F"/>
  <w15:docId w15:val="{06B0369C-2E2F-49D1-AC1B-28A06C6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6EAC1C" w:themeColor="hyperlink"/>
      <w:u w:val="single"/>
    </w:rPr>
  </w:style>
  <w:style w:type="paragraph" w:styleId="a6">
    <w:name w:val="List Paragraph"/>
    <w:basedOn w:val="a"/>
    <w:uiPriority w:val="34"/>
    <w:qFormat/>
    <w:rsid w:val="00FD3E34"/>
    <w:pPr>
      <w:ind w:left="720"/>
      <w:contextualSpacing/>
    </w:pPr>
  </w:style>
  <w:style w:type="paragraph" w:styleId="a7">
    <w:name w:val="No Spacing"/>
    <w:link w:val="a8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20">
    <w:name w:val="หัวเรื่อง 2 อักขระ"/>
    <w:basedOn w:val="a0"/>
    <w:link w:val="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a9">
    <w:name w:val="header"/>
    <w:basedOn w:val="a"/>
    <w:link w:val="aa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C5514"/>
    <w:rPr>
      <w:rFonts w:ascii="Calibri" w:eastAsia="MS Mincho" w:hAnsi="Calibri" w:cs="Cordia New"/>
      <w:lang w:eastAsia="ja-JP"/>
    </w:rPr>
  </w:style>
  <w:style w:type="paragraph" w:styleId="ab">
    <w:name w:val="footer"/>
    <w:basedOn w:val="a"/>
    <w:link w:val="ac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character" w:styleId="ad">
    <w:name w:val="Strong"/>
    <w:basedOn w:val="a0"/>
    <w:uiPriority w:val="22"/>
    <w:qFormat/>
    <w:rsid w:val="00960991"/>
    <w:rPr>
      <w:b/>
      <w:bCs/>
    </w:rPr>
  </w:style>
  <w:style w:type="paragraph" w:styleId="ae">
    <w:name w:val="Normal (Web)"/>
    <w:basedOn w:val="a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rsid w:val="009D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link w:val="a7"/>
    <w:uiPriority w:val="1"/>
    <w:rsid w:val="003213FB"/>
    <w:rPr>
      <w:rFonts w:ascii="Calibri" w:eastAsia="MS Mincho" w:hAnsi="Calibri" w:cs="Cordia New"/>
      <w:lang w:eastAsia="ja-JP"/>
    </w:rPr>
  </w:style>
  <w:style w:type="table" w:customStyle="1" w:styleId="31">
    <w:name w:val="ตารางธรรมดา 31"/>
    <w:basedOn w:val="a1"/>
    <w:next w:val="32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2D47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06757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6757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D06757"/>
    <w:rPr>
      <w:rFonts w:ascii="Calibri" w:eastAsia="MS Mincho" w:hAnsi="Calibri" w:cs="Cordia New"/>
      <w:sz w:val="20"/>
      <w:szCs w:val="25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757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D06757"/>
    <w:rPr>
      <w:rFonts w:ascii="Calibri" w:eastAsia="MS Mincho" w:hAnsi="Calibri" w:cs="Cordi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น้ำเงิน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E291-DEE5-4BAA-A1D9-905F905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2</Pages>
  <Words>1583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dministrator</cp:lastModifiedBy>
  <cp:revision>327</cp:revision>
  <cp:lastPrinted>2025-09-17T04:36:00Z</cp:lastPrinted>
  <dcterms:created xsi:type="dcterms:W3CDTF">2025-06-26T08:10:00Z</dcterms:created>
  <dcterms:modified xsi:type="dcterms:W3CDTF">2026-01-10T07:30:00Z</dcterms:modified>
</cp:coreProperties>
</file>